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73" w:rsidRPr="007627A6" w:rsidRDefault="00861D73" w:rsidP="00F03530">
      <w:pPr>
        <w:rPr>
          <w:rFonts w:ascii="Times New Roman" w:hAnsi="Times New Roman" w:cs="Times New Roman"/>
          <w:b/>
          <w:sz w:val="40"/>
          <w:szCs w:val="40"/>
        </w:rPr>
      </w:pPr>
    </w:p>
    <w:p w:rsidR="00861D73" w:rsidRPr="007627A6" w:rsidRDefault="007C6723" w:rsidP="00861D73">
      <w:pPr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7627A6">
        <w:rPr>
          <w:rFonts w:ascii="Times New Roman" w:eastAsiaTheme="minorEastAsia" w:hAnsi="Times New Roman" w:cs="Times New Roman"/>
          <w:b/>
          <w:sz w:val="40"/>
          <w:szCs w:val="40"/>
        </w:rPr>
        <w:t xml:space="preserve">GJUHA SHQIPE 8 </w:t>
      </w:r>
    </w:p>
    <w:p w:rsidR="007C6723" w:rsidRPr="007627A6" w:rsidRDefault="007C6723" w:rsidP="00861D73">
      <w:pPr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</w:p>
    <w:p w:rsidR="007C6723" w:rsidRPr="007627A6" w:rsidRDefault="007C6723" w:rsidP="00861D73">
      <w:pPr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7627A6">
        <w:rPr>
          <w:rFonts w:ascii="Times New Roman" w:eastAsiaTheme="minorEastAsia" w:hAnsi="Times New Roman" w:cs="Times New Roman"/>
          <w:b/>
          <w:sz w:val="40"/>
          <w:szCs w:val="40"/>
        </w:rPr>
        <w:t xml:space="preserve">PERIUDHA 2 </w:t>
      </w:r>
    </w:p>
    <w:p w:rsidR="007C6723" w:rsidRPr="007627A6" w:rsidRDefault="007C6723" w:rsidP="00861D73">
      <w:pPr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</w:p>
    <w:p w:rsidR="007C6723" w:rsidRPr="007627A6" w:rsidRDefault="007C6723" w:rsidP="00861D73">
      <w:pPr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7627A6">
        <w:rPr>
          <w:rFonts w:ascii="Times New Roman" w:eastAsiaTheme="minorEastAsia" w:hAnsi="Times New Roman" w:cs="Times New Roman"/>
          <w:b/>
          <w:sz w:val="40"/>
          <w:szCs w:val="40"/>
        </w:rPr>
        <w:t>VITI: 2020-2021</w:t>
      </w:r>
    </w:p>
    <w:p w:rsidR="00861D73" w:rsidRPr="007627A6" w:rsidRDefault="00861D73" w:rsidP="00861D73">
      <w:pPr>
        <w:jc w:val="center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861D73" w:rsidRPr="007627A6" w:rsidRDefault="00861D73" w:rsidP="00F03530">
      <w:pPr>
        <w:rPr>
          <w:rFonts w:ascii="Times New Roman" w:hAnsi="Times New Roman" w:cs="Times New Roman"/>
          <w:b/>
          <w:sz w:val="24"/>
          <w:szCs w:val="24"/>
        </w:rPr>
      </w:pPr>
    </w:p>
    <w:p w:rsidR="00861D73" w:rsidRPr="007627A6" w:rsidRDefault="00861D73" w:rsidP="00F03530">
      <w:pPr>
        <w:rPr>
          <w:rFonts w:ascii="Times New Roman" w:hAnsi="Times New Roman" w:cs="Times New Roman"/>
          <w:b/>
          <w:sz w:val="24"/>
          <w:szCs w:val="24"/>
        </w:rPr>
      </w:pPr>
    </w:p>
    <w:p w:rsidR="00861D73" w:rsidRPr="007627A6" w:rsidRDefault="00861D73" w:rsidP="00F03530">
      <w:pPr>
        <w:rPr>
          <w:rFonts w:ascii="Times New Roman" w:hAnsi="Times New Roman" w:cs="Times New Roman"/>
          <w:b/>
          <w:sz w:val="24"/>
          <w:szCs w:val="24"/>
        </w:rPr>
      </w:pPr>
    </w:p>
    <w:p w:rsidR="0025296D" w:rsidRPr="007627A6" w:rsidRDefault="0025296D" w:rsidP="00F03530">
      <w:pPr>
        <w:rPr>
          <w:rFonts w:ascii="Times New Roman" w:hAnsi="Times New Roman" w:cs="Times New Roman"/>
          <w:b/>
          <w:sz w:val="24"/>
          <w:szCs w:val="24"/>
        </w:rPr>
      </w:pPr>
    </w:p>
    <w:p w:rsidR="007C6723" w:rsidRPr="007627A6" w:rsidRDefault="007C6723" w:rsidP="00F03530">
      <w:pPr>
        <w:rPr>
          <w:rFonts w:ascii="Times New Roman" w:hAnsi="Times New Roman" w:cs="Times New Roman"/>
          <w:b/>
          <w:sz w:val="24"/>
          <w:szCs w:val="24"/>
        </w:rPr>
      </w:pPr>
    </w:p>
    <w:p w:rsidR="007C6723" w:rsidRPr="007627A6" w:rsidRDefault="007C6723" w:rsidP="00F03530">
      <w:pPr>
        <w:rPr>
          <w:rFonts w:ascii="Times New Roman" w:hAnsi="Times New Roman" w:cs="Times New Roman"/>
          <w:b/>
          <w:sz w:val="24"/>
          <w:szCs w:val="24"/>
        </w:rPr>
      </w:pPr>
    </w:p>
    <w:p w:rsidR="007C6723" w:rsidRPr="007627A6" w:rsidRDefault="007C6723" w:rsidP="00F03530">
      <w:pPr>
        <w:rPr>
          <w:rFonts w:ascii="Times New Roman" w:hAnsi="Times New Roman" w:cs="Times New Roman"/>
          <w:b/>
          <w:sz w:val="24"/>
          <w:szCs w:val="24"/>
        </w:rPr>
      </w:pPr>
    </w:p>
    <w:p w:rsidR="007C6723" w:rsidRPr="007627A6" w:rsidRDefault="007C6723" w:rsidP="00F03530">
      <w:pPr>
        <w:rPr>
          <w:rFonts w:ascii="Times New Roman" w:hAnsi="Times New Roman" w:cs="Times New Roman"/>
          <w:b/>
          <w:sz w:val="24"/>
          <w:szCs w:val="24"/>
        </w:rPr>
      </w:pPr>
    </w:p>
    <w:p w:rsidR="007C6723" w:rsidRPr="007627A6" w:rsidRDefault="007C6723" w:rsidP="00F0353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03530" w:rsidRPr="007627A6" w:rsidRDefault="00F03530" w:rsidP="00F03530">
      <w:pPr>
        <w:rPr>
          <w:rFonts w:ascii="Times New Roman" w:hAnsi="Times New Roman" w:cs="Times New Roman"/>
          <w:b/>
          <w:sz w:val="24"/>
          <w:szCs w:val="24"/>
        </w:rPr>
      </w:pPr>
      <w:r w:rsidRPr="007627A6">
        <w:rPr>
          <w:rFonts w:ascii="Times New Roman" w:hAnsi="Times New Roman" w:cs="Times New Roman"/>
          <w:b/>
          <w:sz w:val="24"/>
          <w:szCs w:val="24"/>
        </w:rPr>
        <w:lastRenderedPageBreak/>
        <w:t>Rezultatet e të nxën</w:t>
      </w:r>
      <w:r w:rsidR="007627A6">
        <w:rPr>
          <w:rFonts w:ascii="Times New Roman" w:hAnsi="Times New Roman" w:cs="Times New Roman"/>
          <w:b/>
          <w:sz w:val="24"/>
          <w:szCs w:val="24"/>
        </w:rPr>
        <w:t>it sipas kompetencave të lëndës</w:t>
      </w:r>
      <w:r w:rsidRPr="007627A6">
        <w:rPr>
          <w:rFonts w:ascii="Times New Roman" w:hAnsi="Times New Roman" w:cs="Times New Roman"/>
          <w:b/>
          <w:sz w:val="24"/>
          <w:szCs w:val="24"/>
        </w:rPr>
        <w:t xml:space="preserve">          Klasa 8    Shkalla 4</w:t>
      </w:r>
    </w:p>
    <w:p w:rsidR="00F03530" w:rsidRPr="007627A6" w:rsidRDefault="007627A6" w:rsidP="00F035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iudha</w:t>
      </w:r>
      <w:r w:rsidR="00F03530" w:rsidRPr="007627A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Janar-M</w:t>
      </w:r>
      <w:r w:rsidR="00F03530" w:rsidRPr="007627A6">
        <w:rPr>
          <w:rFonts w:ascii="Times New Roman" w:hAnsi="Times New Roman" w:cs="Times New Roman"/>
          <w:b/>
          <w:sz w:val="24"/>
          <w:szCs w:val="24"/>
        </w:rPr>
        <w:t xml:space="preserve">ars </w:t>
      </w:r>
    </w:p>
    <w:p w:rsidR="007627A6" w:rsidRDefault="00F03530" w:rsidP="00F03530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627A6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:</w:t>
      </w:r>
      <w:r w:rsidRPr="007627A6">
        <w:rPr>
          <w:rFonts w:ascii="Times New Roman" w:hAnsi="Times New Roman" w:cs="Times New Roman"/>
          <w:b/>
          <w:bCs/>
          <w:sz w:val="24"/>
          <w:szCs w:val="24"/>
        </w:rPr>
        <w:t xml:space="preserve"> Të dëgjuarit e teksteve të ndryshme</w:t>
      </w:r>
    </w:p>
    <w:p w:rsidR="00F03530" w:rsidRPr="007627A6" w:rsidRDefault="007627A6" w:rsidP="00F03530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xënë</w:t>
      </w:r>
      <w:r w:rsidR="00F03530" w:rsidRPr="007627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/ja:</w:t>
      </w:r>
    </w:p>
    <w:p w:rsidR="00F03530" w:rsidRPr="007627A6" w:rsidRDefault="00F03530" w:rsidP="00F0353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7627A6">
        <w:rPr>
          <w:rFonts w:ascii="Times New Roman" w:hAnsi="Times New Roman" w:cs="Times New Roman"/>
          <w:sz w:val="24"/>
          <w:szCs w:val="24"/>
        </w:rPr>
        <w:t>-</w:t>
      </w:r>
      <w:r w:rsidR="007627A6">
        <w:rPr>
          <w:rFonts w:ascii="Times New Roman" w:hAnsi="Times New Roman" w:cs="Times New Roman"/>
          <w:sz w:val="24"/>
          <w:szCs w:val="24"/>
        </w:rPr>
        <w:t xml:space="preserve"> kupton</w:t>
      </w:r>
      <w:r w:rsidRPr="007627A6">
        <w:rPr>
          <w:rFonts w:ascii="Times New Roman" w:hAnsi="Times New Roman" w:cs="Times New Roman"/>
          <w:sz w:val="24"/>
          <w:szCs w:val="24"/>
        </w:rPr>
        <w:t>,</w:t>
      </w:r>
      <w:r w:rsidR="007627A6">
        <w:rPr>
          <w:rFonts w:ascii="Times New Roman" w:hAnsi="Times New Roman" w:cs="Times New Roman"/>
          <w:sz w:val="24"/>
          <w:szCs w:val="24"/>
        </w:rPr>
        <w:t xml:space="preserve"> </w:t>
      </w:r>
      <w:r w:rsidRPr="007627A6">
        <w:rPr>
          <w:rFonts w:ascii="Times New Roman" w:hAnsi="Times New Roman" w:cs="Times New Roman"/>
          <w:sz w:val="24"/>
          <w:szCs w:val="24"/>
        </w:rPr>
        <w:t xml:space="preserve">interpreton tekstin dhe </w:t>
      </w:r>
      <w:r w:rsidR="007627A6">
        <w:rPr>
          <w:rFonts w:ascii="Times New Roman" w:hAnsi="Times New Roman" w:cs="Times New Roman"/>
          <w:sz w:val="24"/>
          <w:szCs w:val="24"/>
        </w:rPr>
        <w:t>në</w:t>
      </w:r>
      <w:r w:rsidRPr="007627A6">
        <w:rPr>
          <w:rFonts w:ascii="Times New Roman" w:hAnsi="Times New Roman" w:cs="Times New Roman"/>
          <w:sz w:val="24"/>
          <w:szCs w:val="24"/>
        </w:rPr>
        <w:t>ntekstin,</w:t>
      </w:r>
      <w:r w:rsidR="007627A6">
        <w:rPr>
          <w:rFonts w:ascii="Times New Roman" w:hAnsi="Times New Roman" w:cs="Times New Roman"/>
          <w:sz w:val="24"/>
          <w:szCs w:val="24"/>
        </w:rPr>
        <w:t xml:space="preserve"> si dhe gjykon pë</w:t>
      </w:r>
      <w:r w:rsidRPr="007627A6">
        <w:rPr>
          <w:rFonts w:ascii="Times New Roman" w:hAnsi="Times New Roman" w:cs="Times New Roman"/>
          <w:sz w:val="24"/>
          <w:szCs w:val="24"/>
        </w:rPr>
        <w:t>r</w:t>
      </w:r>
      <w:r w:rsidR="007627A6">
        <w:rPr>
          <w:rFonts w:ascii="Times New Roman" w:hAnsi="Times New Roman" w:cs="Times New Roman"/>
          <w:sz w:val="24"/>
          <w:szCs w:val="24"/>
        </w:rPr>
        <w:t xml:space="preserve"> që</w:t>
      </w:r>
      <w:r w:rsidRPr="007627A6">
        <w:rPr>
          <w:rFonts w:ascii="Times New Roman" w:hAnsi="Times New Roman" w:cs="Times New Roman"/>
          <w:sz w:val="24"/>
          <w:szCs w:val="24"/>
        </w:rPr>
        <w:t>llimin,</w:t>
      </w:r>
      <w:r w:rsidR="007627A6">
        <w:rPr>
          <w:rFonts w:ascii="Times New Roman" w:hAnsi="Times New Roman" w:cs="Times New Roman"/>
          <w:sz w:val="24"/>
          <w:szCs w:val="24"/>
        </w:rPr>
        <w:t xml:space="preserve"> ndjenjat e folësit, vërtetësinë dhe besueshmërinë</w:t>
      </w:r>
      <w:r w:rsidRPr="007627A6">
        <w:rPr>
          <w:rFonts w:ascii="Times New Roman" w:hAnsi="Times New Roman" w:cs="Times New Roman"/>
          <w:sz w:val="24"/>
          <w:szCs w:val="24"/>
        </w:rPr>
        <w:t xml:space="preserve"> e tekstit;                    </w:t>
      </w:r>
      <w:r w:rsidR="007627A6">
        <w:rPr>
          <w:rFonts w:ascii="Times New Roman" w:hAnsi="Times New Roman" w:cs="Times New Roman"/>
          <w:sz w:val="24"/>
          <w:szCs w:val="24"/>
        </w:rPr>
        <w:t xml:space="preserve">                     - diskuton</w:t>
      </w:r>
      <w:r w:rsidRPr="007627A6">
        <w:rPr>
          <w:rFonts w:ascii="Times New Roman" w:hAnsi="Times New Roman" w:cs="Times New Roman"/>
          <w:sz w:val="24"/>
          <w:szCs w:val="24"/>
        </w:rPr>
        <w:t>,</w:t>
      </w:r>
      <w:r w:rsidR="007627A6">
        <w:rPr>
          <w:rFonts w:ascii="Times New Roman" w:hAnsi="Times New Roman" w:cs="Times New Roman"/>
          <w:sz w:val="24"/>
          <w:szCs w:val="24"/>
        </w:rPr>
        <w:t xml:space="preserve"> zgjeron dhe gjykon idetë e dëgjuara</w:t>
      </w:r>
      <w:r w:rsidRPr="007627A6">
        <w:rPr>
          <w:rFonts w:ascii="Times New Roman" w:hAnsi="Times New Roman" w:cs="Times New Roman"/>
          <w:sz w:val="24"/>
          <w:szCs w:val="24"/>
        </w:rPr>
        <w:t>,</w:t>
      </w:r>
      <w:r w:rsidR="007627A6">
        <w:rPr>
          <w:rFonts w:ascii="Times New Roman" w:hAnsi="Times New Roman" w:cs="Times New Roman"/>
          <w:sz w:val="24"/>
          <w:szCs w:val="24"/>
        </w:rPr>
        <w:t xml:space="preserve"> si dhe merr pjese në veprimtari praktike</w:t>
      </w:r>
      <w:r w:rsidRPr="007627A6">
        <w:rPr>
          <w:rFonts w:ascii="Times New Roman" w:hAnsi="Times New Roman" w:cs="Times New Roman"/>
          <w:sz w:val="24"/>
          <w:szCs w:val="24"/>
        </w:rPr>
        <w:t>,</w:t>
      </w:r>
      <w:r w:rsidR="007627A6">
        <w:rPr>
          <w:rFonts w:ascii="Times New Roman" w:hAnsi="Times New Roman" w:cs="Times New Roman"/>
          <w:sz w:val="24"/>
          <w:szCs w:val="24"/>
        </w:rPr>
        <w:t xml:space="preserve"> ku dëgjon rreth temave të</w:t>
      </w:r>
      <w:r w:rsidRPr="007627A6">
        <w:rPr>
          <w:rFonts w:ascii="Times New Roman" w:hAnsi="Times New Roman" w:cs="Times New Roman"/>
          <w:sz w:val="24"/>
          <w:szCs w:val="24"/>
        </w:rPr>
        <w:t xml:space="preserve"> fu</w:t>
      </w:r>
      <w:r w:rsidR="007627A6">
        <w:rPr>
          <w:rFonts w:ascii="Times New Roman" w:hAnsi="Times New Roman" w:cs="Times New Roman"/>
          <w:sz w:val="24"/>
          <w:szCs w:val="24"/>
        </w:rPr>
        <w:t>shave të</w:t>
      </w:r>
      <w:r w:rsidRPr="007627A6">
        <w:rPr>
          <w:rFonts w:ascii="Times New Roman" w:hAnsi="Times New Roman" w:cs="Times New Roman"/>
          <w:sz w:val="24"/>
          <w:szCs w:val="24"/>
        </w:rPr>
        <w:t xml:space="preserve"> ndryshme.</w:t>
      </w:r>
    </w:p>
    <w:p w:rsidR="007627A6" w:rsidRDefault="00F03530" w:rsidP="00F03530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7627A6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:</w:t>
      </w:r>
      <w:r w:rsidRPr="007627A6">
        <w:rPr>
          <w:rFonts w:ascii="Times New Roman" w:hAnsi="Times New Roman" w:cs="Times New Roman"/>
          <w:b/>
          <w:bCs/>
          <w:sz w:val="24"/>
          <w:szCs w:val="24"/>
        </w:rPr>
        <w:t xml:space="preserve"> Të folurit për të komunikuar dhe për të mësuar</w:t>
      </w:r>
    </w:p>
    <w:p w:rsidR="00F03530" w:rsidRPr="007627A6" w:rsidRDefault="007627A6" w:rsidP="00F03530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xënë</w:t>
      </w:r>
      <w:r w:rsidR="00F03530" w:rsidRPr="007627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/ja:</w:t>
      </w:r>
      <w:r w:rsidR="00F03530" w:rsidRPr="007627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 flet qartë dhe kuptueshë</w:t>
      </w:r>
      <w:r w:rsidR="00F03530" w:rsidRPr="007627A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ër tema të ndryshme në situata formale dhe joformale</w:t>
      </w:r>
      <w:r w:rsidR="00F03530" w:rsidRPr="007627A6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 përfshihet në</w:t>
      </w:r>
      <w:r w:rsidR="00F03530" w:rsidRPr="007627A6">
        <w:rPr>
          <w:rFonts w:ascii="Times New Roman" w:hAnsi="Times New Roman" w:cs="Times New Roman"/>
          <w:sz w:val="24"/>
          <w:szCs w:val="24"/>
        </w:rPr>
        <w:t xml:space="preserve"> diskutime,</w:t>
      </w:r>
      <w:r>
        <w:rPr>
          <w:rFonts w:ascii="Times New Roman" w:hAnsi="Times New Roman" w:cs="Times New Roman"/>
          <w:sz w:val="24"/>
          <w:szCs w:val="24"/>
        </w:rPr>
        <w:t xml:space="preserve"> parafrazon dhe përmbledh komentet e prezantuara me gojë</w:t>
      </w:r>
      <w:r w:rsidR="00F03530" w:rsidRPr="007627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ke marrë parasysh edhe elementet e gjuhës së gjesteve në një prezantim</w:t>
      </w:r>
      <w:r w:rsidR="00F03530" w:rsidRPr="007627A6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                                 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 krijon </w:t>
      </w:r>
      <w:r w:rsidR="00F03530" w:rsidRPr="007627A6">
        <w:rPr>
          <w:rFonts w:ascii="Times New Roman" w:hAnsi="Times New Roman" w:cs="Times New Roman"/>
          <w:sz w:val="24"/>
          <w:szCs w:val="24"/>
        </w:rPr>
        <w:t>tekste mediatike</w:t>
      </w:r>
      <w:r>
        <w:rPr>
          <w:rFonts w:ascii="Times New Roman" w:hAnsi="Times New Roman" w:cs="Times New Roman"/>
          <w:sz w:val="24"/>
          <w:szCs w:val="24"/>
        </w:rPr>
        <w:t xml:space="preserve"> për qëllime dhe audienca të ndryshme duke pë</w:t>
      </w:r>
      <w:r w:rsidR="00F03530" w:rsidRPr="007627A6">
        <w:rPr>
          <w:rFonts w:ascii="Times New Roman" w:hAnsi="Times New Roman" w:cs="Times New Roman"/>
          <w:sz w:val="24"/>
          <w:szCs w:val="24"/>
        </w:rPr>
        <w:t xml:space="preserve">rdorur </w:t>
      </w:r>
      <w:r>
        <w:rPr>
          <w:rFonts w:ascii="Times New Roman" w:hAnsi="Times New Roman" w:cs="Times New Roman"/>
          <w:sz w:val="24"/>
          <w:szCs w:val="24"/>
        </w:rPr>
        <w:t>format dhe teknikat e pë</w:t>
      </w:r>
      <w:r w:rsidR="00F03530" w:rsidRPr="007627A6">
        <w:rPr>
          <w:rFonts w:ascii="Times New Roman" w:hAnsi="Times New Roman" w:cs="Times New Roman"/>
          <w:sz w:val="24"/>
          <w:szCs w:val="24"/>
        </w:rPr>
        <w:t xml:space="preserve">rshtatshme.                                                                                                  </w:t>
      </w:r>
      <w:r w:rsidR="00F03530" w:rsidRPr="007627A6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</w:t>
      </w:r>
      <w:r w:rsidR="00F03530" w:rsidRPr="007627A6">
        <w:rPr>
          <w:rFonts w:ascii="Times New Roman" w:hAnsi="Times New Roman" w:cs="Times New Roman"/>
          <w:b/>
          <w:bCs/>
          <w:sz w:val="24"/>
          <w:szCs w:val="24"/>
        </w:rPr>
        <w:t>: Të lexuarit e teksteve letrare dhe joletrare</w:t>
      </w:r>
    </w:p>
    <w:p w:rsidR="00F03530" w:rsidRPr="007627A6" w:rsidRDefault="00F03530" w:rsidP="00F03530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7627A6">
        <w:rPr>
          <w:rFonts w:ascii="Times New Roman" w:hAnsi="Times New Roman" w:cs="Times New Roman"/>
          <w:b/>
          <w:sz w:val="24"/>
          <w:szCs w:val="24"/>
        </w:rPr>
        <w:t xml:space="preserve">Nxënësi/ja: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27A6">
        <w:rPr>
          <w:rFonts w:ascii="Times New Roman" w:hAnsi="Times New Roman" w:cs="Times New Roman"/>
          <w:sz w:val="24"/>
          <w:szCs w:val="24"/>
        </w:rPr>
        <w:t>- kupton tekstin edhe kur mendimet dhe idetë nuk jepen në mënyrë të drejtpërdrejtë dhe shpjegon se si gjuha dhe stili i autorit ndikojnë për t’i dhënë idetë në mënyrë të qartë ose të nënkuptuar;                                                                                                                                                                                                  - analizon dhe diskuton për interpretimet e të tjerëve rreth tekstit.</w:t>
      </w:r>
    </w:p>
    <w:p w:rsidR="00F03530" w:rsidRPr="007627A6" w:rsidRDefault="00F03530" w:rsidP="00F0353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7627A6">
        <w:rPr>
          <w:rFonts w:ascii="Times New Roman" w:hAnsi="Times New Roman" w:cs="Times New Roman"/>
          <w:b/>
          <w:bCs/>
          <w:sz w:val="24"/>
          <w:szCs w:val="24"/>
          <w:u w:val="single"/>
        </w:rPr>
        <w:t>Të lexuarit e teksteve letrare</w:t>
      </w:r>
    </w:p>
    <w:p w:rsidR="00F03530" w:rsidRPr="007627A6" w:rsidRDefault="00F03530" w:rsidP="00F0353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</w:p>
    <w:p w:rsidR="00F03530" w:rsidRPr="007627A6" w:rsidRDefault="00F03530" w:rsidP="00F0353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627A6">
        <w:rPr>
          <w:rFonts w:ascii="Times New Roman" w:hAnsi="Times New Roman" w:cs="Times New Roman"/>
          <w:b/>
          <w:sz w:val="24"/>
          <w:szCs w:val="24"/>
        </w:rPr>
        <w:t xml:space="preserve">Nxënësi/ja: </w:t>
      </w:r>
    </w:p>
    <w:p w:rsidR="00F03530" w:rsidRPr="007627A6" w:rsidRDefault="00F03530" w:rsidP="00F03530">
      <w:pPr>
        <w:pStyle w:val="Style115"/>
        <w:widowControl/>
        <w:numPr>
          <w:ilvl w:val="0"/>
          <w:numId w:val="20"/>
        </w:numPr>
        <w:tabs>
          <w:tab w:val="left" w:pos="307"/>
        </w:tabs>
        <w:spacing w:line="360" w:lineRule="auto"/>
        <w:jc w:val="both"/>
        <w:rPr>
          <w:rFonts w:ascii="Times New Roman" w:hAnsi="Times New Roman" w:cs="Times New Roman"/>
          <w:color w:val="000000"/>
          <w:lang w:val="sq-AL" w:eastAsia="sq-AL"/>
        </w:rPr>
      </w:pPr>
      <w:r w:rsidRPr="007627A6">
        <w:rPr>
          <w:rFonts w:ascii="Times New Roman" w:hAnsi="Times New Roman" w:cs="Times New Roman"/>
          <w:color w:val="000000"/>
          <w:lang w:val="sq-AL" w:eastAsia="sq-AL"/>
        </w:rPr>
        <w:t xml:space="preserve">lexon me shprehësi lloje të ndryshme tekstesh poetike; </w:t>
      </w:r>
    </w:p>
    <w:p w:rsidR="00F03530" w:rsidRPr="007627A6" w:rsidRDefault="00F03530" w:rsidP="00F03530">
      <w:pPr>
        <w:numPr>
          <w:ilvl w:val="0"/>
          <w:numId w:val="20"/>
        </w:numPr>
        <w:tabs>
          <w:tab w:val="left" w:pos="30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</w:pPr>
      <w:r w:rsidRPr="007627A6"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  <w:lastRenderedPageBreak/>
        <w:t>diskuton rreth atmosferës që krijon poezia;</w:t>
      </w:r>
    </w:p>
    <w:p w:rsidR="00F03530" w:rsidRPr="007627A6" w:rsidRDefault="00F03530" w:rsidP="00F03530">
      <w:pPr>
        <w:numPr>
          <w:ilvl w:val="0"/>
          <w:numId w:val="20"/>
        </w:numPr>
        <w:tabs>
          <w:tab w:val="left" w:pos="30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</w:pPr>
      <w:r w:rsidRPr="007627A6"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  <w:t>dallon motivet në një tekst poetik;</w:t>
      </w:r>
    </w:p>
    <w:p w:rsidR="00F03530" w:rsidRPr="007627A6" w:rsidRDefault="00F03530" w:rsidP="00F03530">
      <w:pPr>
        <w:numPr>
          <w:ilvl w:val="0"/>
          <w:numId w:val="20"/>
        </w:numPr>
        <w:tabs>
          <w:tab w:val="left" w:pos="30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</w:pPr>
      <w:r w:rsidRPr="007627A6"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  <w:t>dallon tiparet e metrikës në poezi (</w:t>
      </w:r>
      <w:r w:rsidRPr="007627A6">
        <w:rPr>
          <w:rFonts w:ascii="Times New Roman" w:eastAsia="SimSun" w:hAnsi="Times New Roman" w:cs="Times New Roman"/>
          <w:sz w:val="24"/>
          <w:szCs w:val="24"/>
          <w:lang w:eastAsia="zh-CN"/>
        </w:rPr>
        <w:t>lloji i vargut, i rimës dhe i strofës);</w:t>
      </w:r>
    </w:p>
    <w:p w:rsidR="00F03530" w:rsidRPr="007627A6" w:rsidRDefault="00F03530" w:rsidP="00F03530">
      <w:pPr>
        <w:numPr>
          <w:ilvl w:val="0"/>
          <w:numId w:val="20"/>
        </w:numPr>
        <w:tabs>
          <w:tab w:val="left" w:pos="30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</w:pPr>
      <w:r w:rsidRPr="007627A6"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  <w:t>dallon vargun e lirë në një poezi;</w:t>
      </w:r>
    </w:p>
    <w:p w:rsidR="00F03530" w:rsidRPr="007627A6" w:rsidRDefault="00F03530" w:rsidP="00F03530">
      <w:pPr>
        <w:numPr>
          <w:ilvl w:val="0"/>
          <w:numId w:val="20"/>
        </w:numPr>
        <w:tabs>
          <w:tab w:val="left" w:pos="30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</w:pPr>
      <w:r w:rsidRPr="007627A6">
        <w:rPr>
          <w:rFonts w:ascii="Times New Roman" w:eastAsia="SimSun" w:hAnsi="Times New Roman" w:cs="Times New Roman"/>
          <w:sz w:val="24"/>
          <w:szCs w:val="24"/>
          <w:lang w:eastAsia="zh-CN"/>
        </w:rPr>
        <w:t>analizon dhe shpjegon funksionin e elementeve të stilit dhe të gjuhës në një tekst poetik, si p.sh.:</w:t>
      </w:r>
    </w:p>
    <w:p w:rsidR="00F03530" w:rsidRPr="007627A6" w:rsidRDefault="00F03530" w:rsidP="00F03530">
      <w:pPr>
        <w:tabs>
          <w:tab w:val="left" w:pos="30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sq-AL"/>
        </w:rPr>
      </w:pPr>
      <w:r w:rsidRPr="007627A6">
        <w:rPr>
          <w:rFonts w:ascii="Times New Roman" w:eastAsia="MS Mincho" w:hAnsi="Times New Roman" w:cs="Times New Roman"/>
          <w:sz w:val="24"/>
          <w:szCs w:val="24"/>
        </w:rPr>
        <w:t xml:space="preserve">  -</w:t>
      </w:r>
      <w:r w:rsidR="001C1A7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627A6">
        <w:rPr>
          <w:rFonts w:ascii="Times New Roman" w:eastAsia="MS Mincho" w:hAnsi="Times New Roman" w:cs="Times New Roman"/>
          <w:sz w:val="24"/>
          <w:szCs w:val="24"/>
        </w:rPr>
        <w:t>zgjedhja e fjalëve;</w:t>
      </w:r>
    </w:p>
    <w:p w:rsidR="00F03530" w:rsidRPr="007627A6" w:rsidRDefault="00F03530" w:rsidP="00F03530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627A6">
        <w:rPr>
          <w:rFonts w:ascii="Times New Roman" w:eastAsia="MS Mincho" w:hAnsi="Times New Roman" w:cs="Times New Roman"/>
          <w:sz w:val="24"/>
          <w:szCs w:val="24"/>
        </w:rPr>
        <w:t xml:space="preserve">   -</w:t>
      </w:r>
      <w:r w:rsidR="001C1A7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627A6">
        <w:rPr>
          <w:rFonts w:ascii="Times New Roman" w:eastAsia="MS Mincho" w:hAnsi="Times New Roman" w:cs="Times New Roman"/>
          <w:sz w:val="24"/>
          <w:szCs w:val="24"/>
        </w:rPr>
        <w:t>përdorimi i fjalëve të reja;</w:t>
      </w:r>
    </w:p>
    <w:p w:rsidR="00F03530" w:rsidRPr="007627A6" w:rsidRDefault="00F03530" w:rsidP="00F03530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627A6">
        <w:rPr>
          <w:rFonts w:ascii="Times New Roman" w:eastAsia="MS Mincho" w:hAnsi="Times New Roman" w:cs="Times New Roman"/>
          <w:sz w:val="24"/>
          <w:szCs w:val="24"/>
        </w:rPr>
        <w:t xml:space="preserve">    -</w:t>
      </w:r>
      <w:r w:rsidR="001C1A7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627A6">
        <w:rPr>
          <w:rFonts w:ascii="Times New Roman" w:eastAsia="MS Mincho" w:hAnsi="Times New Roman" w:cs="Times New Roman"/>
          <w:sz w:val="24"/>
          <w:szCs w:val="24"/>
        </w:rPr>
        <w:t>përdorimi i figurave letrare mbizotëruese;</w:t>
      </w:r>
    </w:p>
    <w:p w:rsidR="00F03530" w:rsidRPr="007627A6" w:rsidRDefault="00F03530" w:rsidP="00F0353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627A6">
        <w:rPr>
          <w:rFonts w:ascii="Times New Roman" w:eastAsia="MS Mincho" w:hAnsi="Times New Roman" w:cs="Times New Roman"/>
          <w:sz w:val="24"/>
          <w:szCs w:val="24"/>
        </w:rPr>
        <w:t>lexon fragmente dhe vepra të ndryshme dramatike (tragjedi, komedi dhe dramë);</w:t>
      </w:r>
    </w:p>
    <w:p w:rsidR="00F03530" w:rsidRPr="007627A6" w:rsidRDefault="00F03530" w:rsidP="00F0353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627A6">
        <w:rPr>
          <w:rFonts w:ascii="Times New Roman" w:eastAsia="MS Mincho" w:hAnsi="Times New Roman" w:cs="Times New Roman"/>
          <w:sz w:val="24"/>
          <w:szCs w:val="24"/>
        </w:rPr>
        <w:t>përcakton tipare të ndryshme të tragjedisë, komedisë dhe dramës, si dhe përcakton ngjashmëritë dhe dallimet mes tyre;</w:t>
      </w:r>
    </w:p>
    <w:p w:rsidR="00F03530" w:rsidRPr="007627A6" w:rsidRDefault="00F03530" w:rsidP="00F0353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627A6">
        <w:rPr>
          <w:rFonts w:ascii="Times New Roman" w:eastAsia="MS Mincho" w:hAnsi="Times New Roman" w:cs="Times New Roman"/>
          <w:sz w:val="24"/>
          <w:szCs w:val="24"/>
        </w:rPr>
        <w:t>analizon elementet e kompozicionit në një vepër dramatike;</w:t>
      </w:r>
    </w:p>
    <w:p w:rsidR="00F03530" w:rsidRPr="007627A6" w:rsidRDefault="00F03530" w:rsidP="00F0353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627A6">
        <w:rPr>
          <w:rFonts w:ascii="Times New Roman" w:eastAsia="MS Mincho" w:hAnsi="Times New Roman" w:cs="Times New Roman"/>
          <w:sz w:val="24"/>
          <w:szCs w:val="24"/>
        </w:rPr>
        <w:t xml:space="preserve">dallon dhe analizon elementet e strukturës së një teksti dramatik si: skena, aktet, personazhet, fjalët e personazheve, </w:t>
      </w:r>
      <w:proofErr w:type="spellStart"/>
      <w:r w:rsidRPr="007627A6">
        <w:rPr>
          <w:rFonts w:ascii="Times New Roman" w:eastAsia="MS Mincho" w:hAnsi="Times New Roman" w:cs="Times New Roman"/>
          <w:sz w:val="24"/>
          <w:szCs w:val="24"/>
        </w:rPr>
        <w:t>didaskalitë</w:t>
      </w:r>
      <w:proofErr w:type="spellEnd"/>
      <w:r w:rsidRPr="007627A6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F03530" w:rsidRPr="007627A6" w:rsidRDefault="00F03530" w:rsidP="00F0353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627A6">
        <w:rPr>
          <w:rFonts w:ascii="Times New Roman" w:eastAsia="MS Mincho" w:hAnsi="Times New Roman" w:cs="Times New Roman"/>
          <w:sz w:val="24"/>
          <w:szCs w:val="24"/>
        </w:rPr>
        <w:t>tregon ç’rol kanë personazhet në veprat dramatike;</w:t>
      </w:r>
    </w:p>
    <w:p w:rsidR="00F03530" w:rsidRPr="007627A6" w:rsidRDefault="00F03530" w:rsidP="00F0353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627A6">
        <w:rPr>
          <w:rFonts w:ascii="Times New Roman" w:eastAsia="MS Mincho" w:hAnsi="Times New Roman" w:cs="Times New Roman"/>
          <w:sz w:val="24"/>
          <w:szCs w:val="24"/>
        </w:rPr>
        <w:t>analizon tiparet psikologjike të personazhit letrar në bazë të ngjarjeve, të dialogut dhe të monologut;</w:t>
      </w:r>
    </w:p>
    <w:p w:rsidR="00F03530" w:rsidRPr="007627A6" w:rsidRDefault="00F03530" w:rsidP="00F0353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627A6">
        <w:rPr>
          <w:rFonts w:ascii="Times New Roman" w:eastAsia="MS Mincho" w:hAnsi="Times New Roman" w:cs="Times New Roman"/>
          <w:sz w:val="24"/>
          <w:szCs w:val="24"/>
        </w:rPr>
        <w:t>merr pjesë në lojë me role, duke u përqendruar te mbajtja përmendsh e tekstit, diksioni, lëvizjet e trupit, detajet shprehëse etj.;</w:t>
      </w:r>
    </w:p>
    <w:p w:rsidR="00F03530" w:rsidRPr="007627A6" w:rsidRDefault="00F03530" w:rsidP="00F0353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627A6">
        <w:rPr>
          <w:rFonts w:ascii="Times New Roman" w:eastAsia="MS Mincho" w:hAnsi="Times New Roman" w:cs="Times New Roman"/>
          <w:sz w:val="24"/>
          <w:szCs w:val="24"/>
        </w:rPr>
        <w:t>veçon ngjashmëritë dhe dallimet mes një filmi, një tregimi ose romani dhe një drame;</w:t>
      </w:r>
    </w:p>
    <w:p w:rsidR="00F03530" w:rsidRPr="007627A6" w:rsidRDefault="00F03530" w:rsidP="00F03530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03530" w:rsidRPr="007627A6" w:rsidRDefault="00F03530" w:rsidP="00F03530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3530" w:rsidRPr="007627A6" w:rsidRDefault="00F03530" w:rsidP="00F03530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627A6">
        <w:rPr>
          <w:rFonts w:ascii="Times New Roman" w:hAnsi="Times New Roman" w:cs="Times New Roman"/>
          <w:b/>
          <w:bCs/>
          <w:sz w:val="24"/>
          <w:szCs w:val="24"/>
          <w:u w:val="single"/>
        </w:rPr>
        <w:t>Të lexuarit e teksteve joletrare</w:t>
      </w:r>
    </w:p>
    <w:p w:rsidR="00F03530" w:rsidRPr="007627A6" w:rsidRDefault="00F03530" w:rsidP="00F03530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7627A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C1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1A74">
        <w:rPr>
          <w:rFonts w:ascii="Times New Roman" w:hAnsi="Times New Roman" w:cs="Times New Roman"/>
          <w:sz w:val="24"/>
          <w:szCs w:val="24"/>
        </w:rPr>
        <w:t xml:space="preserve">lexon tekste nga kultura </w:t>
      </w:r>
      <w:r w:rsidRPr="007627A6">
        <w:rPr>
          <w:rFonts w:ascii="Times New Roman" w:hAnsi="Times New Roman" w:cs="Times New Roman"/>
          <w:sz w:val="24"/>
          <w:szCs w:val="24"/>
        </w:rPr>
        <w:t>dhe kohë të ndryshme,</w:t>
      </w:r>
      <w:r w:rsidR="001C1A74">
        <w:rPr>
          <w:rFonts w:ascii="Times New Roman" w:hAnsi="Times New Roman" w:cs="Times New Roman"/>
          <w:sz w:val="24"/>
          <w:szCs w:val="24"/>
        </w:rPr>
        <w:t xml:space="preserve"> të shtypura dhe elektronike, si: </w:t>
      </w:r>
      <w:r w:rsidRPr="007627A6">
        <w:rPr>
          <w:rFonts w:ascii="Times New Roman" w:hAnsi="Times New Roman" w:cs="Times New Roman"/>
          <w:sz w:val="24"/>
          <w:szCs w:val="24"/>
        </w:rPr>
        <w:t>kujtime,</w:t>
      </w:r>
      <w:r w:rsidR="001C1A74">
        <w:rPr>
          <w:rFonts w:ascii="Times New Roman" w:hAnsi="Times New Roman" w:cs="Times New Roman"/>
          <w:sz w:val="24"/>
          <w:szCs w:val="24"/>
        </w:rPr>
        <w:t xml:space="preserve"> </w:t>
      </w:r>
      <w:r w:rsidRPr="007627A6">
        <w:rPr>
          <w:rFonts w:ascii="Times New Roman" w:hAnsi="Times New Roman" w:cs="Times New Roman"/>
          <w:sz w:val="24"/>
          <w:szCs w:val="24"/>
        </w:rPr>
        <w:t>ditari,</w:t>
      </w:r>
      <w:r w:rsidR="001C1A74">
        <w:rPr>
          <w:rFonts w:ascii="Times New Roman" w:hAnsi="Times New Roman" w:cs="Times New Roman"/>
          <w:sz w:val="24"/>
          <w:szCs w:val="24"/>
        </w:rPr>
        <w:t xml:space="preserve"> </w:t>
      </w:r>
      <w:r w:rsidRPr="007627A6">
        <w:rPr>
          <w:rFonts w:ascii="Times New Roman" w:hAnsi="Times New Roman" w:cs="Times New Roman"/>
          <w:sz w:val="24"/>
          <w:szCs w:val="24"/>
        </w:rPr>
        <w:t>intervista,</w:t>
      </w:r>
      <w:r w:rsidR="001C1A74">
        <w:rPr>
          <w:rFonts w:ascii="Times New Roman" w:hAnsi="Times New Roman" w:cs="Times New Roman"/>
          <w:sz w:val="24"/>
          <w:szCs w:val="24"/>
        </w:rPr>
        <w:t xml:space="preserve"> </w:t>
      </w:r>
      <w:r w:rsidRPr="007627A6">
        <w:rPr>
          <w:rFonts w:ascii="Times New Roman" w:hAnsi="Times New Roman" w:cs="Times New Roman"/>
          <w:sz w:val="24"/>
          <w:szCs w:val="24"/>
        </w:rPr>
        <w:t>kronika</w:t>
      </w:r>
      <w:r w:rsidR="001C1A74">
        <w:rPr>
          <w:rFonts w:ascii="Times New Roman" w:hAnsi="Times New Roman" w:cs="Times New Roman"/>
          <w:sz w:val="24"/>
          <w:szCs w:val="24"/>
        </w:rPr>
        <w:t>.</w:t>
      </w:r>
    </w:p>
    <w:p w:rsidR="001C1A74" w:rsidRDefault="00F03530" w:rsidP="00F03530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7627A6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</w:t>
      </w:r>
      <w:r w:rsidRPr="007627A6">
        <w:rPr>
          <w:rFonts w:ascii="Times New Roman" w:hAnsi="Times New Roman" w:cs="Times New Roman"/>
          <w:b/>
          <w:bCs/>
          <w:sz w:val="24"/>
          <w:szCs w:val="24"/>
        </w:rPr>
        <w:t xml:space="preserve">: Të shkruarit për qëllime personale dhe funksionale                                                                                  </w:t>
      </w:r>
      <w:r w:rsidR="001C1A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</w:p>
    <w:p w:rsidR="00F03530" w:rsidRPr="007627A6" w:rsidRDefault="001C1A74" w:rsidP="00F03530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xënë</w:t>
      </w:r>
      <w:r w:rsidR="00F03530" w:rsidRPr="007627A6">
        <w:rPr>
          <w:rFonts w:ascii="Times New Roman" w:hAnsi="Times New Roman" w:cs="Times New Roman"/>
          <w:b/>
          <w:bCs/>
          <w:sz w:val="24"/>
          <w:szCs w:val="24"/>
        </w:rPr>
        <w:t>si/ja:</w:t>
      </w:r>
    </w:p>
    <w:p w:rsidR="00F03530" w:rsidRPr="007627A6" w:rsidRDefault="00F03530" w:rsidP="00F03530"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  <w:r w:rsidRPr="007627A6">
        <w:rPr>
          <w:rFonts w:ascii="Times New Roman" w:hAnsi="Times New Roman" w:cs="Times New Roman"/>
          <w:bCs/>
          <w:sz w:val="24"/>
          <w:szCs w:val="24"/>
        </w:rPr>
        <w:t>-</w:t>
      </w:r>
      <w:r w:rsidR="001C1A74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Pr="007627A6">
        <w:rPr>
          <w:rFonts w:ascii="Times New Roman" w:hAnsi="Times New Roman" w:cs="Times New Roman"/>
          <w:bCs/>
          <w:sz w:val="24"/>
          <w:szCs w:val="24"/>
        </w:rPr>
        <w:t>djek</w:t>
      </w:r>
      <w:r w:rsidR="001C1A74">
        <w:rPr>
          <w:rFonts w:ascii="Times New Roman" w:hAnsi="Times New Roman" w:cs="Times New Roman"/>
          <w:bCs/>
          <w:sz w:val="24"/>
          <w:szCs w:val="24"/>
        </w:rPr>
        <w:t xml:space="preserve"> dhe realizon hapat e domosdoshëm në procesin e të</w:t>
      </w:r>
      <w:r w:rsidRPr="007627A6">
        <w:rPr>
          <w:rFonts w:ascii="Times New Roman" w:hAnsi="Times New Roman" w:cs="Times New Roman"/>
          <w:bCs/>
          <w:sz w:val="24"/>
          <w:szCs w:val="24"/>
        </w:rPr>
        <w:t xml:space="preserve"> shkruarit;                                                                                                      </w:t>
      </w:r>
      <w:r w:rsidR="001C1A74">
        <w:rPr>
          <w:rFonts w:ascii="Times New Roman" w:hAnsi="Times New Roman" w:cs="Times New Roman"/>
          <w:bCs/>
          <w:sz w:val="24"/>
          <w:szCs w:val="24"/>
        </w:rPr>
        <w:t xml:space="preserve">                               - përdor forma të efektshme të </w:t>
      </w:r>
      <w:proofErr w:type="spellStart"/>
      <w:r w:rsidR="001C1A74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1C1A74">
        <w:rPr>
          <w:rFonts w:ascii="Times New Roman" w:hAnsi="Times New Roman" w:cs="Times New Roman"/>
          <w:bCs/>
          <w:sz w:val="24"/>
          <w:szCs w:val="24"/>
        </w:rPr>
        <w:t xml:space="preserve"> shkruarit pë</w:t>
      </w:r>
      <w:r w:rsidRPr="007627A6">
        <w:rPr>
          <w:rFonts w:ascii="Times New Roman" w:hAnsi="Times New Roman" w:cs="Times New Roman"/>
          <w:bCs/>
          <w:sz w:val="24"/>
          <w:szCs w:val="24"/>
        </w:rPr>
        <w:t>r</w:t>
      </w:r>
      <w:r w:rsidR="001C1A74">
        <w:rPr>
          <w:rFonts w:ascii="Times New Roman" w:hAnsi="Times New Roman" w:cs="Times New Roman"/>
          <w:bCs/>
          <w:sz w:val="24"/>
          <w:szCs w:val="24"/>
        </w:rPr>
        <w:t xml:space="preserve"> qëllime dhe audiencë të caktuar</w:t>
      </w:r>
      <w:r w:rsidRPr="007627A6">
        <w:rPr>
          <w:rFonts w:ascii="Times New Roman" w:hAnsi="Times New Roman" w:cs="Times New Roman"/>
          <w:bCs/>
          <w:sz w:val="24"/>
          <w:szCs w:val="24"/>
        </w:rPr>
        <w:t xml:space="preserve">;    </w:t>
      </w:r>
    </w:p>
    <w:p w:rsidR="001C1A74" w:rsidRDefault="00F03530" w:rsidP="001C1A74"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  <w:r w:rsidRPr="007627A6">
        <w:rPr>
          <w:rFonts w:ascii="Times New Roman" w:hAnsi="Times New Roman" w:cs="Times New Roman"/>
          <w:bCs/>
          <w:sz w:val="24"/>
          <w:szCs w:val="24"/>
        </w:rPr>
        <w:t>-</w:t>
      </w:r>
      <w:r w:rsidR="001C1A74">
        <w:rPr>
          <w:rFonts w:ascii="Times New Roman" w:hAnsi="Times New Roman" w:cs="Times New Roman"/>
          <w:bCs/>
          <w:sz w:val="24"/>
          <w:szCs w:val="24"/>
        </w:rPr>
        <w:t xml:space="preserve"> paraqet në mënyrë të</w:t>
      </w:r>
      <w:r w:rsidRPr="007627A6">
        <w:rPr>
          <w:rFonts w:ascii="Times New Roman" w:hAnsi="Times New Roman" w:cs="Times New Roman"/>
          <w:bCs/>
          <w:sz w:val="24"/>
          <w:szCs w:val="24"/>
        </w:rPr>
        <w:t xml:space="preserve"> strukturuar informacionin,</w:t>
      </w:r>
      <w:r w:rsidR="001C1A74">
        <w:rPr>
          <w:rFonts w:ascii="Times New Roman" w:hAnsi="Times New Roman" w:cs="Times New Roman"/>
          <w:bCs/>
          <w:sz w:val="24"/>
          <w:szCs w:val="24"/>
        </w:rPr>
        <w:t xml:space="preserve"> idenë dhe mendimet e tij/</w:t>
      </w:r>
      <w:r w:rsidRPr="007627A6">
        <w:rPr>
          <w:rFonts w:ascii="Times New Roman" w:hAnsi="Times New Roman" w:cs="Times New Roman"/>
          <w:bCs/>
          <w:sz w:val="24"/>
          <w:szCs w:val="24"/>
        </w:rPr>
        <w:t>saj duke zb</w:t>
      </w:r>
      <w:r w:rsidR="001C1A74">
        <w:rPr>
          <w:rFonts w:ascii="Times New Roman" w:hAnsi="Times New Roman" w:cs="Times New Roman"/>
          <w:bCs/>
          <w:sz w:val="24"/>
          <w:szCs w:val="24"/>
        </w:rPr>
        <w:t xml:space="preserve">atuar rregullat drejtshkrimore; </w:t>
      </w:r>
    </w:p>
    <w:p w:rsidR="001C1A74" w:rsidRDefault="001C1A74" w:rsidP="001C1A74"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03530" w:rsidRPr="007627A6">
        <w:rPr>
          <w:rFonts w:ascii="Times New Roman" w:eastAsia="MS Mincho" w:hAnsi="Times New Roman" w:cs="Times New Roman"/>
          <w:sz w:val="24"/>
          <w:szCs w:val="24"/>
        </w:rPr>
        <w:t>përcakton njohuritë e mëparshme rreth temës për të cilën do të shkruajë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03530" w:rsidRPr="001C1A74" w:rsidRDefault="001C1A74" w:rsidP="001C1A74"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03530" w:rsidRPr="007627A6">
        <w:rPr>
          <w:rFonts w:ascii="Times New Roman" w:eastAsia="MS Mincho" w:hAnsi="Times New Roman" w:cs="Times New Roman"/>
          <w:sz w:val="24"/>
          <w:szCs w:val="24"/>
        </w:rPr>
        <w:t>merr pjesë në një diskutim në grup për t’u sqaruar, për të ndarë ide dhe opinione rreth temës;</w:t>
      </w:r>
    </w:p>
    <w:p w:rsidR="00F03530" w:rsidRPr="007627A6" w:rsidRDefault="001C1A74" w:rsidP="00F03530">
      <w:pPr>
        <w:shd w:val="clear" w:color="auto" w:fill="FFFFFF" w:themeFill="background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03530" w:rsidRPr="007627A6">
        <w:rPr>
          <w:rFonts w:ascii="Times New Roman" w:eastAsia="Calibri" w:hAnsi="Times New Roman" w:cs="Times New Roman"/>
          <w:sz w:val="24"/>
          <w:szCs w:val="24"/>
        </w:rPr>
        <w:t>mbled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530" w:rsidRPr="007627A6">
        <w:rPr>
          <w:rFonts w:ascii="Times New Roman" w:eastAsia="Calibri" w:hAnsi="Times New Roman" w:cs="Times New Roman"/>
          <w:sz w:val="24"/>
          <w:szCs w:val="24"/>
        </w:rPr>
        <w:t>informac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530" w:rsidRPr="007627A6">
        <w:rPr>
          <w:rFonts w:ascii="Times New Roman" w:eastAsia="Calibri" w:hAnsi="Times New Roman" w:cs="Times New Roman"/>
          <w:sz w:val="24"/>
          <w:szCs w:val="24"/>
        </w:rPr>
        <w:t>pë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530" w:rsidRPr="007627A6">
        <w:rPr>
          <w:rFonts w:ascii="Times New Roman" w:eastAsia="Calibri" w:hAnsi="Times New Roman" w:cs="Times New Roman"/>
          <w:sz w:val="24"/>
          <w:szCs w:val="24"/>
        </w:rPr>
        <w:t>pun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530" w:rsidRPr="007627A6">
        <w:rPr>
          <w:rFonts w:ascii="Times New Roman" w:eastAsia="Calibri" w:hAnsi="Times New Roman" w:cs="Times New Roman"/>
          <w:sz w:val="24"/>
          <w:szCs w:val="24"/>
        </w:rPr>
        <w:t>d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530" w:rsidRPr="007627A6">
        <w:rPr>
          <w:rFonts w:ascii="Times New Roman" w:eastAsia="Calibri" w:hAnsi="Times New Roman" w:cs="Times New Roman"/>
          <w:sz w:val="24"/>
          <w:szCs w:val="24"/>
        </w:rPr>
        <w:t>detyra me shkri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530" w:rsidRPr="007627A6">
        <w:rPr>
          <w:rFonts w:ascii="Times New Roman" w:eastAsia="Calibri" w:hAnsi="Times New Roman" w:cs="Times New Roman"/>
          <w:sz w:val="24"/>
          <w:szCs w:val="24"/>
        </w:rPr>
        <w:t>ng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530" w:rsidRPr="007627A6">
        <w:rPr>
          <w:rFonts w:ascii="Times New Roman" w:eastAsia="Calibri" w:hAnsi="Times New Roman" w:cs="Times New Roman"/>
          <w:sz w:val="24"/>
          <w:szCs w:val="24"/>
        </w:rPr>
        <w:t>burim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530" w:rsidRPr="007627A6">
        <w:rPr>
          <w:rFonts w:ascii="Times New Roman" w:eastAsia="Calibri" w:hAnsi="Times New Roman" w:cs="Times New Roman"/>
          <w:sz w:val="24"/>
          <w:szCs w:val="24"/>
        </w:rPr>
        <w:t>t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530" w:rsidRPr="007627A6">
        <w:rPr>
          <w:rFonts w:ascii="Times New Roman" w:eastAsia="Calibri" w:hAnsi="Times New Roman" w:cs="Times New Roman"/>
          <w:sz w:val="24"/>
          <w:szCs w:val="24"/>
        </w:rPr>
        <w:t>ndryshme, t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530" w:rsidRPr="007627A6">
        <w:rPr>
          <w:rFonts w:ascii="Times New Roman" w:eastAsia="Calibri" w:hAnsi="Times New Roman" w:cs="Times New Roman"/>
          <w:sz w:val="24"/>
          <w:szCs w:val="24"/>
        </w:rPr>
        <w:t>shtypu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530" w:rsidRPr="007627A6">
        <w:rPr>
          <w:rFonts w:ascii="Times New Roman" w:eastAsia="Calibri" w:hAnsi="Times New Roman" w:cs="Times New Roman"/>
          <w:sz w:val="24"/>
          <w:szCs w:val="24"/>
        </w:rPr>
        <w:t>d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530" w:rsidRPr="007627A6">
        <w:rPr>
          <w:rFonts w:ascii="Times New Roman" w:eastAsia="Calibri" w:hAnsi="Times New Roman" w:cs="Times New Roman"/>
          <w:sz w:val="24"/>
          <w:szCs w:val="24"/>
        </w:rPr>
        <w:t>elektronike, duke përdor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530" w:rsidRPr="007627A6">
        <w:rPr>
          <w:rFonts w:ascii="Times New Roman" w:eastAsia="Calibri" w:hAnsi="Times New Roman" w:cs="Times New Roman"/>
          <w:sz w:val="24"/>
          <w:szCs w:val="24"/>
        </w:rPr>
        <w:t>strateg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530" w:rsidRPr="007627A6">
        <w:rPr>
          <w:rFonts w:ascii="Times New Roman" w:eastAsia="Calibri" w:hAnsi="Times New Roman" w:cs="Times New Roman"/>
          <w:sz w:val="24"/>
          <w:szCs w:val="24"/>
        </w:rPr>
        <w:t>t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530" w:rsidRPr="007627A6">
        <w:rPr>
          <w:rFonts w:ascii="Times New Roman" w:eastAsia="Calibri" w:hAnsi="Times New Roman" w:cs="Times New Roman"/>
          <w:sz w:val="24"/>
          <w:szCs w:val="24"/>
        </w:rPr>
        <w:t>ndryshm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3530" w:rsidRPr="007627A6" w:rsidRDefault="00F03530" w:rsidP="00F03530"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</w:p>
    <w:p w:rsidR="00F03530" w:rsidRPr="007627A6" w:rsidRDefault="00F03530" w:rsidP="00F03530"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</w:p>
    <w:p w:rsidR="00F03530" w:rsidRPr="007627A6" w:rsidRDefault="00F03530" w:rsidP="00F03530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627A6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A:</w:t>
      </w:r>
      <w:r w:rsidRPr="007627A6">
        <w:rPr>
          <w:rFonts w:ascii="Times New Roman" w:hAnsi="Times New Roman" w:cs="Times New Roman"/>
          <w:b/>
          <w:bCs/>
          <w:sz w:val="24"/>
          <w:szCs w:val="24"/>
        </w:rPr>
        <w:t xml:space="preserve"> Përdorimi i drejtë i</w:t>
      </w:r>
      <w:r w:rsidR="001C1A74">
        <w:rPr>
          <w:rFonts w:ascii="Times New Roman" w:hAnsi="Times New Roman" w:cs="Times New Roman"/>
          <w:b/>
          <w:bCs/>
          <w:sz w:val="24"/>
          <w:szCs w:val="24"/>
        </w:rPr>
        <w:t xml:space="preserve"> gjuhë</w:t>
      </w:r>
      <w:r w:rsidRPr="007627A6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F03530" w:rsidRPr="007627A6" w:rsidRDefault="00F03530" w:rsidP="00F03530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627A6">
        <w:rPr>
          <w:rFonts w:ascii="Times New Roman" w:hAnsi="Times New Roman" w:cs="Times New Roman"/>
          <w:b/>
          <w:sz w:val="24"/>
          <w:szCs w:val="24"/>
        </w:rPr>
        <w:t>Nxënësi/ja:</w:t>
      </w:r>
    </w:p>
    <w:p w:rsidR="00F03530" w:rsidRPr="007627A6" w:rsidRDefault="00F03530" w:rsidP="00F03530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7A6">
        <w:rPr>
          <w:rFonts w:ascii="Times New Roman" w:eastAsia="Calibri" w:hAnsi="Times New Roman" w:cs="Times New Roman"/>
          <w:sz w:val="24"/>
          <w:szCs w:val="24"/>
        </w:rPr>
        <w:t>dallon dhe përdor foljet në formën joveprore, në mënyrat: dëftore, lidhore, habitore, kushtore, dëshirore dhe urdhërore;</w:t>
      </w:r>
    </w:p>
    <w:p w:rsidR="00F03530" w:rsidRPr="007627A6" w:rsidRDefault="00F03530" w:rsidP="00F03530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7A6">
        <w:rPr>
          <w:rFonts w:ascii="Times New Roman" w:eastAsia="Calibri" w:hAnsi="Times New Roman" w:cs="Times New Roman"/>
          <w:sz w:val="24"/>
          <w:szCs w:val="24"/>
        </w:rPr>
        <w:t>dallon dhe përdor në fjali parafjalët;</w:t>
      </w:r>
    </w:p>
    <w:p w:rsidR="00BE3FE7" w:rsidRPr="007627A6" w:rsidRDefault="00BE3FE7" w:rsidP="00F03530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7A6">
        <w:rPr>
          <w:rFonts w:ascii="Times New Roman" w:eastAsia="Calibri" w:hAnsi="Times New Roman" w:cs="Times New Roman"/>
          <w:sz w:val="24"/>
          <w:szCs w:val="24"/>
        </w:rPr>
        <w:t>dallon dhe p</w:t>
      </w:r>
      <w:r w:rsidR="00D04C85" w:rsidRPr="007627A6">
        <w:rPr>
          <w:rFonts w:ascii="Times New Roman" w:eastAsia="Calibri" w:hAnsi="Times New Roman" w:cs="Times New Roman"/>
          <w:sz w:val="24"/>
          <w:szCs w:val="24"/>
        </w:rPr>
        <w:t>ë</w:t>
      </w:r>
      <w:r w:rsidRPr="007627A6">
        <w:rPr>
          <w:rFonts w:ascii="Times New Roman" w:eastAsia="Calibri" w:hAnsi="Times New Roman" w:cs="Times New Roman"/>
          <w:sz w:val="24"/>
          <w:szCs w:val="24"/>
        </w:rPr>
        <w:t>rdor n</w:t>
      </w:r>
      <w:r w:rsidR="00D04C85" w:rsidRPr="007627A6">
        <w:rPr>
          <w:rFonts w:ascii="Times New Roman" w:eastAsia="Calibri" w:hAnsi="Times New Roman" w:cs="Times New Roman"/>
          <w:sz w:val="24"/>
          <w:szCs w:val="24"/>
        </w:rPr>
        <w:t>ë</w:t>
      </w:r>
      <w:r w:rsidRPr="007627A6">
        <w:rPr>
          <w:rFonts w:ascii="Times New Roman" w:eastAsia="Calibri" w:hAnsi="Times New Roman" w:cs="Times New Roman"/>
          <w:sz w:val="24"/>
          <w:szCs w:val="24"/>
        </w:rPr>
        <w:t xml:space="preserve"> fjali lloje t</w:t>
      </w:r>
      <w:r w:rsidR="00D04C85" w:rsidRPr="007627A6">
        <w:rPr>
          <w:rFonts w:ascii="Times New Roman" w:eastAsia="Calibri" w:hAnsi="Times New Roman" w:cs="Times New Roman"/>
          <w:sz w:val="24"/>
          <w:szCs w:val="24"/>
        </w:rPr>
        <w:t>ë</w:t>
      </w:r>
      <w:r w:rsidRPr="007627A6">
        <w:rPr>
          <w:rFonts w:ascii="Times New Roman" w:eastAsia="Calibri" w:hAnsi="Times New Roman" w:cs="Times New Roman"/>
          <w:sz w:val="24"/>
          <w:szCs w:val="24"/>
        </w:rPr>
        <w:t xml:space="preserve"> ndryshme ndajfoljesh;</w:t>
      </w:r>
    </w:p>
    <w:p w:rsidR="00F03530" w:rsidRPr="007627A6" w:rsidRDefault="00F03530" w:rsidP="00F03530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7A6">
        <w:rPr>
          <w:rFonts w:ascii="Times New Roman" w:eastAsia="Calibri" w:hAnsi="Times New Roman" w:cs="Times New Roman"/>
          <w:sz w:val="24"/>
          <w:szCs w:val="24"/>
        </w:rPr>
        <w:t>dallon, klasifikon dhe përdor lidhëzat dhe shprehjet lidhëzore;</w:t>
      </w:r>
    </w:p>
    <w:p w:rsidR="00F03530" w:rsidRPr="007627A6" w:rsidRDefault="00F03530" w:rsidP="00F03530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7A6">
        <w:rPr>
          <w:rFonts w:ascii="Times New Roman" w:eastAsia="Batang" w:hAnsi="Times New Roman" w:cs="Times New Roman"/>
          <w:sz w:val="24"/>
          <w:szCs w:val="24"/>
        </w:rPr>
        <w:t>përcakton dhe përdor pjesëzat;</w:t>
      </w:r>
    </w:p>
    <w:p w:rsidR="00F03530" w:rsidRPr="007627A6" w:rsidRDefault="00F03530" w:rsidP="00F03530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7A6">
        <w:rPr>
          <w:rFonts w:ascii="Times New Roman" w:eastAsia="Batang" w:hAnsi="Times New Roman" w:cs="Times New Roman"/>
          <w:sz w:val="24"/>
          <w:szCs w:val="24"/>
        </w:rPr>
        <w:t>klasifikon pjesëzat;</w:t>
      </w:r>
    </w:p>
    <w:p w:rsidR="001C1A74" w:rsidRDefault="001C1A74" w:rsidP="001C1A7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530" w:rsidRPr="007627A6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530" w:rsidRPr="007627A6">
        <w:rPr>
          <w:rFonts w:ascii="Times New Roman" w:eastAsia="Calibri" w:hAnsi="Times New Roman" w:cs="Times New Roman"/>
          <w:sz w:val="24"/>
          <w:szCs w:val="24"/>
        </w:rPr>
        <w:t>dallon dhe përdor  në fjali pasthirrmat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03530" w:rsidRPr="007627A6" w:rsidRDefault="001C1A74" w:rsidP="001C1A7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03530" w:rsidRPr="007627A6">
        <w:rPr>
          <w:rFonts w:ascii="Times New Roman" w:eastAsia="Calibri" w:hAnsi="Times New Roman" w:cs="Times New Roman"/>
          <w:sz w:val="24"/>
          <w:szCs w:val="24"/>
        </w:rPr>
        <w:t>dallon funksionet gramatikore të fjalëve në fjali (kryefjalë, kallëzues, përcaktor, rrethanor, kundrinor) dhe tregon me se shprehen;</w:t>
      </w:r>
    </w:p>
    <w:p w:rsidR="00F03530" w:rsidRPr="007627A6" w:rsidRDefault="00F03530" w:rsidP="00F03530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7A6">
        <w:rPr>
          <w:rFonts w:ascii="Times New Roman" w:eastAsia="Calibri" w:hAnsi="Times New Roman" w:cs="Times New Roman"/>
          <w:sz w:val="24"/>
          <w:szCs w:val="24"/>
        </w:rPr>
        <w:lastRenderedPageBreak/>
        <w:t>përcakton llojet e kallëzuesit (emëror, foljor)</w:t>
      </w:r>
      <w:r w:rsidR="001C1A7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E3FE7" w:rsidRPr="007627A6" w:rsidRDefault="00BE3FE7" w:rsidP="00F03530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7A6">
        <w:rPr>
          <w:rFonts w:ascii="Times New Roman" w:eastAsia="Calibri" w:hAnsi="Times New Roman" w:cs="Times New Roman"/>
          <w:sz w:val="24"/>
          <w:szCs w:val="24"/>
        </w:rPr>
        <w:t>p</w:t>
      </w:r>
      <w:r w:rsidR="00D04C85" w:rsidRPr="007627A6">
        <w:rPr>
          <w:rFonts w:ascii="Times New Roman" w:eastAsia="Calibri" w:hAnsi="Times New Roman" w:cs="Times New Roman"/>
          <w:sz w:val="24"/>
          <w:szCs w:val="24"/>
        </w:rPr>
        <w:t>ë</w:t>
      </w:r>
      <w:r w:rsidRPr="007627A6">
        <w:rPr>
          <w:rFonts w:ascii="Times New Roman" w:eastAsia="Calibri" w:hAnsi="Times New Roman" w:cs="Times New Roman"/>
          <w:sz w:val="24"/>
          <w:szCs w:val="24"/>
        </w:rPr>
        <w:t>rdor drejt bashk</w:t>
      </w:r>
      <w:r w:rsidR="00D04C85" w:rsidRPr="007627A6">
        <w:rPr>
          <w:rFonts w:ascii="Times New Roman" w:eastAsia="Calibri" w:hAnsi="Times New Roman" w:cs="Times New Roman"/>
          <w:sz w:val="24"/>
          <w:szCs w:val="24"/>
        </w:rPr>
        <w:t>ë</w:t>
      </w:r>
      <w:r w:rsidRPr="007627A6">
        <w:rPr>
          <w:rFonts w:ascii="Times New Roman" w:eastAsia="Calibri" w:hAnsi="Times New Roman" w:cs="Times New Roman"/>
          <w:sz w:val="24"/>
          <w:szCs w:val="24"/>
        </w:rPr>
        <w:t>ting</w:t>
      </w:r>
      <w:r w:rsidR="00D04C85" w:rsidRPr="007627A6">
        <w:rPr>
          <w:rFonts w:ascii="Times New Roman" w:eastAsia="Calibri" w:hAnsi="Times New Roman" w:cs="Times New Roman"/>
          <w:sz w:val="24"/>
          <w:szCs w:val="24"/>
        </w:rPr>
        <w:t>ë</w:t>
      </w:r>
      <w:r w:rsidRPr="007627A6">
        <w:rPr>
          <w:rFonts w:ascii="Times New Roman" w:eastAsia="Calibri" w:hAnsi="Times New Roman" w:cs="Times New Roman"/>
          <w:sz w:val="24"/>
          <w:szCs w:val="24"/>
        </w:rPr>
        <w:t>lloret: -j-, -nj- si dhe grupet; -</w:t>
      </w:r>
      <w:proofErr w:type="spellStart"/>
      <w:r w:rsidRPr="007627A6">
        <w:rPr>
          <w:rFonts w:ascii="Times New Roman" w:hAnsi="Times New Roman" w:cs="Times New Roman"/>
          <w:color w:val="231F20"/>
          <w:sz w:val="24"/>
          <w:szCs w:val="24"/>
        </w:rPr>
        <w:t>mb</w:t>
      </w:r>
      <w:proofErr w:type="spellEnd"/>
      <w:r w:rsidRPr="007627A6">
        <w:rPr>
          <w:rFonts w:ascii="Times New Roman" w:hAnsi="Times New Roman" w:cs="Times New Roman"/>
          <w:color w:val="231F20"/>
          <w:sz w:val="24"/>
          <w:szCs w:val="24"/>
        </w:rPr>
        <w:t>, -</w:t>
      </w:r>
      <w:proofErr w:type="spellStart"/>
      <w:r w:rsidRPr="007627A6">
        <w:rPr>
          <w:rFonts w:ascii="Times New Roman" w:hAnsi="Times New Roman" w:cs="Times New Roman"/>
          <w:color w:val="231F20"/>
          <w:sz w:val="24"/>
          <w:szCs w:val="24"/>
        </w:rPr>
        <w:t>ng</w:t>
      </w:r>
      <w:proofErr w:type="spellEnd"/>
      <w:r w:rsidRPr="007627A6">
        <w:rPr>
          <w:rFonts w:ascii="Times New Roman" w:hAnsi="Times New Roman" w:cs="Times New Roman"/>
          <w:color w:val="231F20"/>
          <w:sz w:val="24"/>
          <w:szCs w:val="24"/>
        </w:rPr>
        <w:t>-, -</w:t>
      </w:r>
      <w:proofErr w:type="spellStart"/>
      <w:r w:rsidRPr="007627A6">
        <w:rPr>
          <w:rFonts w:ascii="Times New Roman" w:hAnsi="Times New Roman" w:cs="Times New Roman"/>
          <w:color w:val="231F20"/>
          <w:sz w:val="24"/>
          <w:szCs w:val="24"/>
        </w:rPr>
        <w:t>nd</w:t>
      </w:r>
      <w:proofErr w:type="spellEnd"/>
      <w:r w:rsidRPr="007627A6">
        <w:rPr>
          <w:rFonts w:ascii="Times New Roman" w:hAnsi="Times New Roman" w:cs="Times New Roman"/>
          <w:color w:val="231F20"/>
          <w:sz w:val="24"/>
          <w:szCs w:val="24"/>
        </w:rPr>
        <w:t>-, -</w:t>
      </w:r>
      <w:proofErr w:type="spellStart"/>
      <w:r w:rsidRPr="007627A6">
        <w:rPr>
          <w:rFonts w:ascii="Times New Roman" w:hAnsi="Times New Roman" w:cs="Times New Roman"/>
          <w:color w:val="231F20"/>
          <w:sz w:val="24"/>
          <w:szCs w:val="24"/>
        </w:rPr>
        <w:t>ngj</w:t>
      </w:r>
      <w:proofErr w:type="spellEnd"/>
      <w:r w:rsidRPr="007627A6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1C1A74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E2323E" w:rsidRPr="007627A6" w:rsidRDefault="00E2323E" w:rsidP="00F03530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7A6">
        <w:rPr>
          <w:rFonts w:ascii="Times New Roman" w:hAnsi="Times New Roman" w:cs="Times New Roman"/>
          <w:color w:val="231F20"/>
          <w:sz w:val="24"/>
          <w:szCs w:val="24"/>
        </w:rPr>
        <w:t>dallon fjalit</w:t>
      </w:r>
      <w:r w:rsidR="00D04C85" w:rsidRPr="007627A6">
        <w:rPr>
          <w:rFonts w:ascii="Times New Roman" w:hAnsi="Times New Roman" w:cs="Times New Roman"/>
          <w:color w:val="231F20"/>
          <w:sz w:val="24"/>
          <w:szCs w:val="24"/>
        </w:rPr>
        <w:t>ë</w:t>
      </w:r>
      <w:r w:rsidRPr="007627A6">
        <w:rPr>
          <w:rFonts w:ascii="Times New Roman" w:hAnsi="Times New Roman" w:cs="Times New Roman"/>
          <w:color w:val="231F20"/>
          <w:sz w:val="24"/>
          <w:szCs w:val="24"/>
        </w:rPr>
        <w:t xml:space="preserve"> e p</w:t>
      </w:r>
      <w:r w:rsidR="00D04C85" w:rsidRPr="007627A6">
        <w:rPr>
          <w:rFonts w:ascii="Times New Roman" w:hAnsi="Times New Roman" w:cs="Times New Roman"/>
          <w:color w:val="231F20"/>
          <w:sz w:val="24"/>
          <w:szCs w:val="24"/>
        </w:rPr>
        <w:t>ë</w:t>
      </w:r>
      <w:r w:rsidRPr="007627A6">
        <w:rPr>
          <w:rFonts w:ascii="Times New Roman" w:hAnsi="Times New Roman" w:cs="Times New Roman"/>
          <w:color w:val="231F20"/>
          <w:sz w:val="24"/>
          <w:szCs w:val="24"/>
        </w:rPr>
        <w:t>rb</w:t>
      </w:r>
      <w:r w:rsidR="00D04C85" w:rsidRPr="007627A6">
        <w:rPr>
          <w:rFonts w:ascii="Times New Roman" w:hAnsi="Times New Roman" w:cs="Times New Roman"/>
          <w:color w:val="231F20"/>
          <w:sz w:val="24"/>
          <w:szCs w:val="24"/>
        </w:rPr>
        <w:t>ë</w:t>
      </w:r>
      <w:r w:rsidRPr="007627A6">
        <w:rPr>
          <w:rFonts w:ascii="Times New Roman" w:hAnsi="Times New Roman" w:cs="Times New Roman"/>
          <w:color w:val="231F20"/>
          <w:sz w:val="24"/>
          <w:szCs w:val="24"/>
        </w:rPr>
        <w:t>ra me bashk</w:t>
      </w:r>
      <w:r w:rsidR="00D04C85" w:rsidRPr="007627A6">
        <w:rPr>
          <w:rFonts w:ascii="Times New Roman" w:hAnsi="Times New Roman" w:cs="Times New Roman"/>
          <w:color w:val="231F20"/>
          <w:sz w:val="24"/>
          <w:szCs w:val="24"/>
        </w:rPr>
        <w:t>ë</w:t>
      </w:r>
      <w:r w:rsidRPr="007627A6">
        <w:rPr>
          <w:rFonts w:ascii="Times New Roman" w:hAnsi="Times New Roman" w:cs="Times New Roman"/>
          <w:color w:val="231F20"/>
          <w:sz w:val="24"/>
          <w:szCs w:val="24"/>
        </w:rPr>
        <w:t>renditje;</w:t>
      </w:r>
    </w:p>
    <w:p w:rsidR="00E2323E" w:rsidRPr="007627A6" w:rsidRDefault="00E2323E" w:rsidP="00F03530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7A6">
        <w:rPr>
          <w:rFonts w:ascii="Times New Roman" w:hAnsi="Times New Roman" w:cs="Times New Roman"/>
          <w:color w:val="231F20"/>
          <w:sz w:val="24"/>
          <w:szCs w:val="24"/>
        </w:rPr>
        <w:t>dallon fjalit</w:t>
      </w:r>
      <w:r w:rsidR="00D04C85" w:rsidRPr="007627A6">
        <w:rPr>
          <w:rFonts w:ascii="Times New Roman" w:hAnsi="Times New Roman" w:cs="Times New Roman"/>
          <w:color w:val="231F20"/>
          <w:sz w:val="24"/>
          <w:szCs w:val="24"/>
        </w:rPr>
        <w:t>ë</w:t>
      </w:r>
      <w:r w:rsidRPr="007627A6">
        <w:rPr>
          <w:rFonts w:ascii="Times New Roman" w:hAnsi="Times New Roman" w:cs="Times New Roman"/>
          <w:color w:val="231F20"/>
          <w:sz w:val="24"/>
          <w:szCs w:val="24"/>
        </w:rPr>
        <w:t xml:space="preserve"> e p</w:t>
      </w:r>
      <w:r w:rsidR="00D04C85" w:rsidRPr="007627A6">
        <w:rPr>
          <w:rFonts w:ascii="Times New Roman" w:hAnsi="Times New Roman" w:cs="Times New Roman"/>
          <w:color w:val="231F20"/>
          <w:sz w:val="24"/>
          <w:szCs w:val="24"/>
        </w:rPr>
        <w:t>ë</w:t>
      </w:r>
      <w:r w:rsidRPr="007627A6">
        <w:rPr>
          <w:rFonts w:ascii="Times New Roman" w:hAnsi="Times New Roman" w:cs="Times New Roman"/>
          <w:color w:val="231F20"/>
          <w:sz w:val="24"/>
          <w:szCs w:val="24"/>
        </w:rPr>
        <w:t>rb</w:t>
      </w:r>
      <w:r w:rsidR="00D04C85" w:rsidRPr="007627A6">
        <w:rPr>
          <w:rFonts w:ascii="Times New Roman" w:hAnsi="Times New Roman" w:cs="Times New Roman"/>
          <w:color w:val="231F20"/>
          <w:sz w:val="24"/>
          <w:szCs w:val="24"/>
        </w:rPr>
        <w:t>ë</w:t>
      </w:r>
      <w:r w:rsidRPr="007627A6">
        <w:rPr>
          <w:rFonts w:ascii="Times New Roman" w:hAnsi="Times New Roman" w:cs="Times New Roman"/>
          <w:color w:val="231F20"/>
          <w:sz w:val="24"/>
          <w:szCs w:val="24"/>
        </w:rPr>
        <w:t>ra me n</w:t>
      </w:r>
      <w:r w:rsidR="00D04C85" w:rsidRPr="007627A6">
        <w:rPr>
          <w:rFonts w:ascii="Times New Roman" w:hAnsi="Times New Roman" w:cs="Times New Roman"/>
          <w:color w:val="231F20"/>
          <w:sz w:val="24"/>
          <w:szCs w:val="24"/>
        </w:rPr>
        <w:t>ë</w:t>
      </w:r>
      <w:r w:rsidRPr="007627A6">
        <w:rPr>
          <w:rFonts w:ascii="Times New Roman" w:hAnsi="Times New Roman" w:cs="Times New Roman"/>
          <w:color w:val="231F20"/>
          <w:sz w:val="24"/>
          <w:szCs w:val="24"/>
        </w:rPr>
        <w:t>nrenditje vendore dhe kohore.</w:t>
      </w:r>
    </w:p>
    <w:p w:rsidR="0025296D" w:rsidRPr="007627A6" w:rsidRDefault="0025296D" w:rsidP="00F03530">
      <w:pPr>
        <w:rPr>
          <w:rFonts w:ascii="Times New Roman" w:hAnsi="Times New Roman" w:cs="Times New Roman"/>
          <w:sz w:val="24"/>
          <w:szCs w:val="24"/>
        </w:rPr>
      </w:pPr>
    </w:p>
    <w:p w:rsidR="00F03530" w:rsidRPr="007627A6" w:rsidRDefault="001C1A74" w:rsidP="00F03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udha</w:t>
      </w:r>
      <w:r w:rsidR="00F03530" w:rsidRPr="007627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anar-M</w:t>
      </w:r>
      <w:r w:rsidR="00F03530" w:rsidRPr="007627A6">
        <w:rPr>
          <w:rFonts w:ascii="Times New Roman" w:hAnsi="Times New Roman" w:cs="Times New Roman"/>
          <w:sz w:val="24"/>
          <w:szCs w:val="24"/>
        </w:rPr>
        <w:t>ars                                     Klasa 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530" w:rsidRPr="007627A6">
        <w:rPr>
          <w:rFonts w:ascii="Times New Roman" w:hAnsi="Times New Roman" w:cs="Times New Roman"/>
          <w:sz w:val="24"/>
          <w:szCs w:val="24"/>
        </w:rPr>
        <w:t>shkalla 4</w:t>
      </w:r>
    </w:p>
    <w:tbl>
      <w:tblPr>
        <w:tblStyle w:val="TableGrid"/>
        <w:tblW w:w="13878" w:type="dxa"/>
        <w:tblLayout w:type="fixed"/>
        <w:tblLook w:val="04A0"/>
      </w:tblPr>
      <w:tblGrid>
        <w:gridCol w:w="582"/>
        <w:gridCol w:w="2136"/>
        <w:gridCol w:w="2160"/>
        <w:gridCol w:w="2430"/>
        <w:gridCol w:w="2428"/>
        <w:gridCol w:w="2072"/>
        <w:gridCol w:w="2070"/>
      </w:tblGrid>
      <w:tr w:rsidR="00F03530" w:rsidRPr="007627A6" w:rsidTr="000F1FDB">
        <w:tc>
          <w:tcPr>
            <w:tcW w:w="582" w:type="dxa"/>
          </w:tcPr>
          <w:p w:rsidR="00F03530" w:rsidRPr="007627A6" w:rsidRDefault="00F03530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 w:rsidR="001C1A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36" w:type="dxa"/>
          </w:tcPr>
          <w:p w:rsidR="00F03530" w:rsidRPr="007627A6" w:rsidRDefault="00F03530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b/>
                <w:sz w:val="24"/>
                <w:szCs w:val="24"/>
              </w:rPr>
              <w:t>Kompetenca</w:t>
            </w:r>
          </w:p>
        </w:tc>
        <w:tc>
          <w:tcPr>
            <w:tcW w:w="2160" w:type="dxa"/>
          </w:tcPr>
          <w:p w:rsidR="00F03530" w:rsidRPr="007627A6" w:rsidRDefault="00F03530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b/>
                <w:sz w:val="24"/>
                <w:szCs w:val="24"/>
              </w:rPr>
              <w:t>Tema mësimore</w:t>
            </w:r>
          </w:p>
        </w:tc>
        <w:tc>
          <w:tcPr>
            <w:tcW w:w="2430" w:type="dxa"/>
          </w:tcPr>
          <w:p w:rsidR="00F03530" w:rsidRPr="007627A6" w:rsidRDefault="00F03530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b/>
                <w:sz w:val="24"/>
                <w:szCs w:val="24"/>
              </w:rPr>
              <w:t>Situata e të nxënit</w:t>
            </w:r>
          </w:p>
        </w:tc>
        <w:tc>
          <w:tcPr>
            <w:tcW w:w="2428" w:type="dxa"/>
          </w:tcPr>
          <w:p w:rsidR="00F03530" w:rsidRPr="007627A6" w:rsidRDefault="00F03530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b/>
                <w:sz w:val="24"/>
                <w:szCs w:val="24"/>
              </w:rPr>
              <w:t>Metodologjia dhe veprimtaritë e nx</w:t>
            </w:r>
            <w:r w:rsidR="00415ADC">
              <w:rPr>
                <w:rFonts w:ascii="Times New Roman" w:hAnsi="Times New Roman" w:cs="Times New Roman"/>
                <w:b/>
                <w:sz w:val="24"/>
                <w:szCs w:val="24"/>
              </w:rPr>
              <w:t>ënësve</w:t>
            </w:r>
          </w:p>
        </w:tc>
        <w:tc>
          <w:tcPr>
            <w:tcW w:w="2072" w:type="dxa"/>
          </w:tcPr>
          <w:p w:rsidR="00F03530" w:rsidRPr="007627A6" w:rsidRDefault="00F03530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b/>
                <w:sz w:val="24"/>
                <w:szCs w:val="24"/>
              </w:rPr>
              <w:t>Vlerësimi</w:t>
            </w:r>
          </w:p>
        </w:tc>
        <w:tc>
          <w:tcPr>
            <w:tcW w:w="2070" w:type="dxa"/>
          </w:tcPr>
          <w:p w:rsidR="00F03530" w:rsidRPr="007627A6" w:rsidRDefault="00F03530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b/>
                <w:sz w:val="24"/>
                <w:szCs w:val="24"/>
              </w:rPr>
              <w:t>Burime</w:t>
            </w:r>
          </w:p>
        </w:tc>
      </w:tr>
      <w:tr w:rsidR="00EE6FD1" w:rsidRPr="007627A6" w:rsidTr="000F1FDB">
        <w:tc>
          <w:tcPr>
            <w:tcW w:w="582" w:type="dxa"/>
          </w:tcPr>
          <w:p w:rsidR="00EE6FD1" w:rsidRPr="007627A6" w:rsidRDefault="0096570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36" w:type="dxa"/>
          </w:tcPr>
          <w:p w:rsidR="00EE6FD1" w:rsidRPr="007627A6" w:rsidRDefault="00EE6FD1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 XIV</w:t>
            </w:r>
          </w:p>
          <w:p w:rsidR="00EE6FD1" w:rsidRPr="007627A6" w:rsidRDefault="00EE6FD1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EE6FD1" w:rsidRPr="007627A6" w:rsidRDefault="00EE6FD1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regtar flamujsh,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ora 1</w:t>
            </w:r>
          </w:p>
          <w:p w:rsidR="00EE6FD1" w:rsidRPr="007627A6" w:rsidRDefault="00EE6FD1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30" w:type="dxa"/>
          </w:tcPr>
          <w:p w:rsidR="00EE6FD1" w:rsidRPr="007627A6" w:rsidRDefault="00B9402E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 k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doj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: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Himni i Flamurit</w:t>
            </w:r>
          </w:p>
        </w:tc>
        <w:tc>
          <w:tcPr>
            <w:tcW w:w="2428" w:type="dxa"/>
          </w:tcPr>
          <w:p w:rsidR="00EE6FD1" w:rsidRPr="007627A6" w:rsidRDefault="00B9402E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arashikim me a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 xml:space="preserve"> t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titullit.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e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mendimi.</w:t>
            </w:r>
          </w:p>
          <w:p w:rsidR="00B9402E" w:rsidRPr="007627A6" w:rsidRDefault="00B9402E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Har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ersonazhi.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iskutim</w:t>
            </w:r>
          </w:p>
        </w:tc>
        <w:tc>
          <w:tcPr>
            <w:tcW w:w="2072" w:type="dxa"/>
          </w:tcPr>
          <w:p w:rsidR="00EE6FD1" w:rsidRPr="007627A6" w:rsidRDefault="008C416E" w:rsidP="008D2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m</w:t>
            </w:r>
            <w:r w:rsidR="008D2B48" w:rsidRPr="007627A6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jes së rezultateve të </w:t>
            </w:r>
            <w:proofErr w:type="spellStart"/>
            <w:r w:rsidR="000F1FDB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EE6FD1" w:rsidRPr="007627A6" w:rsidRDefault="008C416E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,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Himni i Flamurit, mjete digjitale, flamur  </w:t>
            </w:r>
          </w:p>
        </w:tc>
      </w:tr>
      <w:tr w:rsidR="00EE6FD1" w:rsidRPr="007627A6" w:rsidTr="000F1FDB">
        <w:tc>
          <w:tcPr>
            <w:tcW w:w="582" w:type="dxa"/>
          </w:tcPr>
          <w:p w:rsidR="00EE6FD1" w:rsidRPr="007627A6" w:rsidRDefault="0096570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36" w:type="dxa"/>
          </w:tcPr>
          <w:p w:rsidR="00EE6FD1" w:rsidRPr="007627A6" w:rsidRDefault="00EE6FD1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EE6FD1" w:rsidRPr="007627A6" w:rsidRDefault="00EE6FD1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regtar flamujsh,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ora 2</w:t>
            </w:r>
          </w:p>
          <w:p w:rsidR="00EE6FD1" w:rsidRPr="007627A6" w:rsidRDefault="00EE6FD1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30" w:type="dxa"/>
          </w:tcPr>
          <w:p w:rsidR="00EE6FD1" w:rsidRPr="007627A6" w:rsidRDefault="00B9402E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me tekstin</w:t>
            </w:r>
          </w:p>
        </w:tc>
        <w:tc>
          <w:tcPr>
            <w:tcW w:w="2428" w:type="dxa"/>
          </w:tcPr>
          <w:p w:rsidR="00EE6FD1" w:rsidRPr="007627A6" w:rsidRDefault="00B9402E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Loj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me role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krim i li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. Pe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men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imi</w:t>
            </w:r>
          </w:p>
        </w:tc>
        <w:tc>
          <w:tcPr>
            <w:tcW w:w="2072" w:type="dxa"/>
          </w:tcPr>
          <w:p w:rsidR="00EE6FD1" w:rsidRPr="007627A6" w:rsidRDefault="008C416E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m</w:t>
            </w:r>
            <w:r w:rsidR="008D2B48" w:rsidRPr="007627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EE6FD1" w:rsidRPr="007627A6" w:rsidRDefault="008C416E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,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Himni i Flamurit, mjete digjitale, flamur  </w:t>
            </w:r>
          </w:p>
        </w:tc>
      </w:tr>
      <w:tr w:rsidR="0096570A" w:rsidRPr="007627A6" w:rsidTr="000F1FDB">
        <w:tc>
          <w:tcPr>
            <w:tcW w:w="582" w:type="dxa"/>
          </w:tcPr>
          <w:p w:rsidR="0096570A" w:rsidRPr="007627A6" w:rsidRDefault="0096570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36" w:type="dxa"/>
          </w:tcPr>
          <w:p w:rsidR="0096570A" w:rsidRPr="007627A6" w:rsidRDefault="0096570A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 dëgjuarit e teksteve të ndryshme</w:t>
            </w:r>
          </w:p>
        </w:tc>
        <w:tc>
          <w:tcPr>
            <w:tcW w:w="2160" w:type="dxa"/>
          </w:tcPr>
          <w:p w:rsidR="0096570A" w:rsidRPr="007627A6" w:rsidRDefault="0096570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e q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lidhen me traditat shqiptare</w:t>
            </w:r>
          </w:p>
          <w:p w:rsidR="0096570A" w:rsidRPr="007627A6" w:rsidRDefault="0096570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30" w:type="dxa"/>
          </w:tcPr>
          <w:p w:rsidR="0096570A" w:rsidRPr="007627A6" w:rsidRDefault="008C416E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arg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>je nga "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Udh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timi i </w:t>
            </w:r>
            <w:proofErr w:type="spellStart"/>
            <w:r w:rsidR="00CF3033" w:rsidRPr="007627A6">
              <w:rPr>
                <w:rFonts w:ascii="Times New Roman" w:hAnsi="Times New Roman" w:cs="Times New Roman"/>
                <w:sz w:val="24"/>
                <w:szCs w:val="24"/>
              </w:rPr>
              <w:t>Çajld</w:t>
            </w:r>
            <w:proofErr w:type="spellEnd"/>
            <w:r w:rsidR="0041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033" w:rsidRPr="007627A6">
              <w:rPr>
                <w:rFonts w:ascii="Times New Roman" w:hAnsi="Times New Roman" w:cs="Times New Roman"/>
                <w:sz w:val="24"/>
                <w:szCs w:val="24"/>
              </w:rPr>
              <w:t>Haroldit</w:t>
            </w:r>
            <w:proofErr w:type="spellEnd"/>
            <w:r w:rsidR="00415A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28" w:type="dxa"/>
          </w:tcPr>
          <w:p w:rsidR="0096570A" w:rsidRPr="007627A6" w:rsidRDefault="00CF3033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e pavarur.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it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bashk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im. VLMD.</w:t>
            </w:r>
          </w:p>
          <w:p w:rsidR="00CF3033" w:rsidRPr="007627A6" w:rsidRDefault="00CF3033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Rrjeti i diskutimit</w:t>
            </w:r>
          </w:p>
        </w:tc>
        <w:tc>
          <w:tcPr>
            <w:tcW w:w="2072" w:type="dxa"/>
          </w:tcPr>
          <w:p w:rsidR="0096570A" w:rsidRPr="007627A6" w:rsidRDefault="00CF3033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m</w:t>
            </w:r>
            <w:r w:rsidR="008D2B48" w:rsidRPr="007627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96570A" w:rsidRPr="007627A6" w:rsidRDefault="00CF3033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mor, interneti, biblioteka, foto, mjete digjitale</w:t>
            </w:r>
          </w:p>
        </w:tc>
      </w:tr>
      <w:tr w:rsidR="0096570A" w:rsidRPr="007627A6" w:rsidTr="000F1FDB">
        <w:tc>
          <w:tcPr>
            <w:tcW w:w="582" w:type="dxa"/>
          </w:tcPr>
          <w:p w:rsidR="0096570A" w:rsidRPr="007627A6" w:rsidRDefault="0096570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36" w:type="dxa"/>
          </w:tcPr>
          <w:p w:rsidR="0096570A" w:rsidRPr="007627A6" w:rsidRDefault="0096570A" w:rsidP="00E46F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drejtë  i</w:t>
            </w:r>
          </w:p>
          <w:p w:rsidR="0096570A" w:rsidRPr="007627A6" w:rsidRDefault="0096570A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 (morfologji)</w:t>
            </w:r>
          </w:p>
        </w:tc>
        <w:tc>
          <w:tcPr>
            <w:tcW w:w="2160" w:type="dxa"/>
          </w:tcPr>
          <w:p w:rsidR="0096570A" w:rsidRPr="007627A6" w:rsidRDefault="0096570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Zgjedhimi jovepror i foljeve në mënyrën dëftore e lidhore</w:t>
            </w:r>
          </w:p>
          <w:p w:rsidR="0096570A" w:rsidRPr="007627A6" w:rsidRDefault="0096570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430" w:type="dxa"/>
          </w:tcPr>
          <w:p w:rsidR="0096570A" w:rsidRPr="007627A6" w:rsidRDefault="00CF3033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 dalloj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foljet e zgjedhimit jovepror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y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 d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tore dhe lidhore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disa fjali</w:t>
            </w:r>
          </w:p>
        </w:tc>
        <w:tc>
          <w:tcPr>
            <w:tcW w:w="2428" w:type="dxa"/>
          </w:tcPr>
          <w:p w:rsidR="0096570A" w:rsidRPr="007627A6" w:rsidRDefault="00CF3033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e pavarur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e drejtuar.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it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bashk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im</w:t>
            </w:r>
            <w:r w:rsidRPr="007627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68DB" w:rsidRPr="007627A6" w:rsidRDefault="00E768DB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krim i li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2072" w:type="dxa"/>
          </w:tcPr>
          <w:p w:rsidR="0096570A" w:rsidRPr="007627A6" w:rsidRDefault="00703DA4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m</w:t>
            </w:r>
            <w:r w:rsidR="008D2B48" w:rsidRPr="007627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96570A" w:rsidRPr="007627A6" w:rsidRDefault="00703DA4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, tabela e zgjedhimit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foljes, G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ramatik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96570A" w:rsidRPr="007627A6" w:rsidTr="000F1FDB">
        <w:tc>
          <w:tcPr>
            <w:tcW w:w="582" w:type="dxa"/>
          </w:tcPr>
          <w:p w:rsidR="0096570A" w:rsidRPr="007627A6" w:rsidRDefault="0096570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36" w:type="dxa"/>
          </w:tcPr>
          <w:p w:rsidR="0096570A" w:rsidRPr="007627A6" w:rsidRDefault="0096570A" w:rsidP="00E46F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drejtë  i</w:t>
            </w:r>
          </w:p>
          <w:p w:rsidR="0096570A" w:rsidRPr="007627A6" w:rsidRDefault="0096570A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 (morfologji)</w:t>
            </w:r>
          </w:p>
        </w:tc>
        <w:tc>
          <w:tcPr>
            <w:tcW w:w="2160" w:type="dxa"/>
          </w:tcPr>
          <w:p w:rsidR="0096570A" w:rsidRPr="007627A6" w:rsidRDefault="0096570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Zgjedhimi jovepror i foljeve në mënyrën habitore e kushtore</w:t>
            </w:r>
          </w:p>
          <w:p w:rsidR="0005601D" w:rsidRPr="007627A6" w:rsidRDefault="0005601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430" w:type="dxa"/>
          </w:tcPr>
          <w:p w:rsidR="0096570A" w:rsidRPr="007627A6" w:rsidRDefault="00CF3033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me tekstin </w:t>
            </w:r>
          </w:p>
        </w:tc>
        <w:tc>
          <w:tcPr>
            <w:tcW w:w="2428" w:type="dxa"/>
          </w:tcPr>
          <w:p w:rsidR="00E768DB" w:rsidRPr="007627A6" w:rsidRDefault="00E768DB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e pavarur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e drejtuar.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it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bashk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im</w:t>
            </w:r>
            <w:r w:rsidRPr="007627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570A" w:rsidRPr="007627A6" w:rsidRDefault="00E768DB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krim i li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2072" w:type="dxa"/>
          </w:tcPr>
          <w:p w:rsidR="0096570A" w:rsidRPr="007627A6" w:rsidRDefault="00E768DB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m</w:t>
            </w:r>
            <w:r w:rsidR="008D2B48" w:rsidRPr="007627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96570A" w:rsidRPr="007627A6" w:rsidRDefault="00703DA4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, tabela e zgjedhimit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foljes, G</w:t>
            </w:r>
            <w:r w:rsidR="0002416C" w:rsidRPr="007627A6">
              <w:rPr>
                <w:rFonts w:ascii="Times New Roman" w:hAnsi="Times New Roman" w:cs="Times New Roman"/>
                <w:sz w:val="24"/>
                <w:szCs w:val="24"/>
              </w:rPr>
              <w:t>ramat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ka 1</w:t>
            </w:r>
          </w:p>
        </w:tc>
      </w:tr>
      <w:tr w:rsidR="0096570A" w:rsidRPr="007627A6" w:rsidTr="000F1FDB">
        <w:tc>
          <w:tcPr>
            <w:tcW w:w="582" w:type="dxa"/>
          </w:tcPr>
          <w:p w:rsidR="0096570A" w:rsidRPr="007627A6" w:rsidRDefault="0096570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96570A" w:rsidRPr="007627A6" w:rsidRDefault="0096570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6570A" w:rsidRPr="007627A6" w:rsidRDefault="0096570A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 XV</w:t>
            </w:r>
          </w:p>
          <w:p w:rsidR="0096570A" w:rsidRPr="007627A6" w:rsidRDefault="0005601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96570A" w:rsidRPr="007627A6" w:rsidRDefault="0096570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Bota sipas miteve</w:t>
            </w:r>
          </w:p>
          <w:p w:rsidR="0002416C" w:rsidRPr="007627A6" w:rsidRDefault="0002416C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30" w:type="dxa"/>
          </w:tcPr>
          <w:p w:rsidR="0096570A" w:rsidRPr="007627A6" w:rsidRDefault="00E768DB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gjoj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dhe r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ej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mite</w:t>
            </w:r>
            <w:r w:rsidRPr="007627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28" w:type="dxa"/>
          </w:tcPr>
          <w:p w:rsidR="0096570A" w:rsidRPr="007627A6" w:rsidRDefault="00E768DB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di i r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imit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e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mendimi.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 xml:space="preserve"> individuale. "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re fjal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 e fundit p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r mua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72" w:type="dxa"/>
          </w:tcPr>
          <w:p w:rsidR="0096570A" w:rsidRPr="007627A6" w:rsidRDefault="00E768DB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m</w:t>
            </w:r>
            <w:r w:rsidR="008D2B48" w:rsidRPr="007627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ush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jes së rezultateve të </w:t>
            </w:r>
            <w:proofErr w:type="spellStart"/>
            <w:r w:rsidR="000F1FDB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96570A" w:rsidRPr="007627A6" w:rsidRDefault="00A54158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Teksti, biblioteka, </w:t>
            </w:r>
          </w:p>
          <w:p w:rsidR="00A54158" w:rsidRPr="007627A6" w:rsidRDefault="00A54158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Libri’’Bota e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ofies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  <w:p w:rsidR="00A54158" w:rsidRPr="007627A6" w:rsidRDefault="00A54158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J.Gardner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, fotografi</w:t>
            </w:r>
          </w:p>
        </w:tc>
      </w:tr>
      <w:tr w:rsidR="0096570A" w:rsidRPr="007627A6" w:rsidTr="000F1FDB">
        <w:tc>
          <w:tcPr>
            <w:tcW w:w="582" w:type="dxa"/>
          </w:tcPr>
          <w:p w:rsidR="0096570A" w:rsidRPr="007627A6" w:rsidRDefault="0005601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36" w:type="dxa"/>
          </w:tcPr>
          <w:p w:rsidR="0096570A" w:rsidRPr="007627A6" w:rsidRDefault="0005601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96570A" w:rsidRPr="007627A6" w:rsidRDefault="0096570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Bota sipas miteve</w:t>
            </w:r>
          </w:p>
          <w:p w:rsidR="0002416C" w:rsidRPr="007627A6" w:rsidRDefault="0002416C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30" w:type="dxa"/>
          </w:tcPr>
          <w:p w:rsidR="0096570A" w:rsidRPr="007627A6" w:rsidRDefault="00E768DB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me tekstin</w:t>
            </w:r>
          </w:p>
        </w:tc>
        <w:tc>
          <w:tcPr>
            <w:tcW w:w="2428" w:type="dxa"/>
          </w:tcPr>
          <w:p w:rsidR="0096570A" w:rsidRPr="007627A6" w:rsidRDefault="0002416C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individuale</w:t>
            </w:r>
          </w:p>
          <w:p w:rsidR="0002416C" w:rsidRPr="007627A6" w:rsidRDefault="0002416C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iagrami i Venit</w:t>
            </w:r>
          </w:p>
          <w:p w:rsidR="0002416C" w:rsidRPr="007627A6" w:rsidRDefault="0002416C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krim i li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2072" w:type="dxa"/>
          </w:tcPr>
          <w:p w:rsidR="0096570A" w:rsidRPr="007627A6" w:rsidRDefault="00E768DB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m</w:t>
            </w:r>
            <w:r w:rsidR="008D2B48" w:rsidRPr="007627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ush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jes së rezultateve të </w:t>
            </w:r>
            <w:proofErr w:type="spellStart"/>
            <w:r w:rsidR="000F1FDB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A54158" w:rsidRPr="007627A6" w:rsidRDefault="00A54158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Teksti, biblioteka, </w:t>
            </w:r>
          </w:p>
          <w:p w:rsidR="00A54158" w:rsidRPr="007627A6" w:rsidRDefault="00415ADC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i "Bota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f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6570A" w:rsidRPr="007627A6" w:rsidRDefault="00A54158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J.Gardner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, fotografi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Bisedë letrare: Roman për fëmijë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nga letërsia botërore, ora 1 "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dhëtimi i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arvanës</w:t>
            </w:r>
            <w:proofErr w:type="spellEnd"/>
            <w:r w:rsidR="001C1A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</w:tcPr>
          <w:p w:rsidR="0025296D" w:rsidRPr="007627A6" w:rsidRDefault="0025296D" w:rsidP="00E46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Krijimi i këndit të 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eastAsiaTheme="minorEastAsia" w:hAnsi="Times New Roman" w:cs="Times New Roman"/>
                <w:sz w:val="24"/>
                <w:szCs w:val="24"/>
              </w:rPr>
              <w:t>autores</w:t>
            </w:r>
          </w:p>
        </w:tc>
        <w:tc>
          <w:tcPr>
            <w:tcW w:w="2428" w:type="dxa"/>
          </w:tcPr>
          <w:p w:rsidR="0025296D" w:rsidRPr="007627A6" w:rsidRDefault="0025296D" w:rsidP="00E46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eastAsiaTheme="minorEastAsia" w:hAnsi="Times New Roman" w:cs="Times New Roman"/>
                <w:sz w:val="24"/>
                <w:szCs w:val="24"/>
              </w:rPr>
              <w:t>Prezanti</w:t>
            </w:r>
            <w:r w:rsidR="00415ADC"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  <w:r w:rsidRPr="007627A6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415A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eastAsiaTheme="minorEastAsia" w:hAnsi="Times New Roman" w:cs="Times New Roman"/>
                <w:sz w:val="24"/>
                <w:szCs w:val="24"/>
              </w:rPr>
              <w:t>Pyetje-përgjigje</w:t>
            </w:r>
          </w:p>
          <w:p w:rsidR="0025296D" w:rsidRPr="007627A6" w:rsidRDefault="0025296D" w:rsidP="00E46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eastAsiaTheme="minorEastAsia" w:hAnsi="Times New Roman" w:cs="Times New Roman"/>
                <w:sz w:val="24"/>
                <w:szCs w:val="24"/>
              </w:rPr>
              <w:t>Turi i galerisë.</w:t>
            </w:r>
            <w:r w:rsidR="00415A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7A6">
              <w:rPr>
                <w:rFonts w:ascii="Times New Roman" w:eastAsiaTheme="minorEastAsia" w:hAnsi="Times New Roman" w:cs="Times New Roman"/>
                <w:sz w:val="24"/>
                <w:szCs w:val="24"/>
              </w:rPr>
              <w:t>Empatia</w:t>
            </w:r>
            <w:proofErr w:type="spellEnd"/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eastAsiaTheme="minorEastAsia" w:hAnsi="Times New Roman" w:cs="Times New Roman"/>
                <w:sz w:val="24"/>
                <w:szCs w:val="24"/>
              </w:rPr>
              <w:t>(karrigia e nxehtë</w:t>
            </w:r>
          </w:p>
        </w:tc>
        <w:tc>
          <w:tcPr>
            <w:tcW w:w="207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m</w:t>
            </w:r>
            <w:r w:rsidR="008D2B48" w:rsidRPr="007627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hjes së rezultateve të </w:t>
            </w:r>
            <w:proofErr w:type="spellStart"/>
            <w:r w:rsidR="000F1FDB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5296D" w:rsidRPr="007627A6" w:rsidRDefault="00415ADC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ani "Udhëtimi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van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5296D" w:rsidRPr="007627A6" w:rsidRDefault="0025296D" w:rsidP="00E46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biblioteka, interneti</w:t>
            </w:r>
          </w:p>
          <w:p w:rsidR="0025296D" w:rsidRPr="007627A6" w:rsidRDefault="0025296D" w:rsidP="00E46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Bisedë letrare: Roman për fëmijë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nga letërsia botërore, ora 2 "Udhëtimi i </w:t>
            </w:r>
            <w:proofErr w:type="spellStart"/>
            <w:r w:rsidR="001C1A74">
              <w:rPr>
                <w:rFonts w:ascii="Times New Roman" w:hAnsi="Times New Roman" w:cs="Times New Roman"/>
                <w:sz w:val="24"/>
                <w:szCs w:val="24"/>
              </w:rPr>
              <w:t>Parvanës</w:t>
            </w:r>
            <w:proofErr w:type="spellEnd"/>
            <w:r w:rsidR="001C1A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rezantim i punimeve</w:t>
            </w:r>
          </w:p>
        </w:tc>
        <w:tc>
          <w:tcPr>
            <w:tcW w:w="2428" w:type="dxa"/>
          </w:tcPr>
          <w:p w:rsidR="0025296D" w:rsidRPr="007627A6" w:rsidRDefault="000F1FDB" w:rsidP="00E46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rezantim/</w:t>
            </w:r>
            <w:r w:rsidR="0025296D" w:rsidRPr="007627A6">
              <w:rPr>
                <w:rFonts w:ascii="Times New Roman" w:eastAsiaTheme="minorEastAsia" w:hAnsi="Times New Roman" w:cs="Times New Roman"/>
                <w:sz w:val="24"/>
                <w:szCs w:val="24"/>
              </w:rPr>
              <w:t>Pyetje-përgjigje</w:t>
            </w:r>
          </w:p>
          <w:p w:rsidR="0025296D" w:rsidRPr="007627A6" w:rsidRDefault="0025296D" w:rsidP="00E46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eastAsiaTheme="minorEastAsia" w:hAnsi="Times New Roman" w:cs="Times New Roman"/>
                <w:sz w:val="24"/>
                <w:szCs w:val="24"/>
              </w:rPr>
              <w:t>Turi i galerisë.</w:t>
            </w:r>
            <w:r w:rsidR="000F1F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7A6">
              <w:rPr>
                <w:rFonts w:ascii="Times New Roman" w:eastAsiaTheme="minorEastAsia" w:hAnsi="Times New Roman" w:cs="Times New Roman"/>
                <w:sz w:val="24"/>
                <w:szCs w:val="24"/>
              </w:rPr>
              <w:t>Empatia</w:t>
            </w:r>
            <w:proofErr w:type="spellEnd"/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eastAsiaTheme="minorEastAsia" w:hAnsi="Times New Roman" w:cs="Times New Roman"/>
                <w:sz w:val="24"/>
                <w:szCs w:val="24"/>
              </w:rPr>
              <w:t>(karrigia e nxehtë</w:t>
            </w:r>
          </w:p>
        </w:tc>
        <w:tc>
          <w:tcPr>
            <w:tcW w:w="207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m</w:t>
            </w:r>
            <w:r w:rsidR="008D2B48" w:rsidRPr="007627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5296D" w:rsidRPr="007627A6" w:rsidRDefault="000F1FDB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ani "Udhëtimi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van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5296D" w:rsidRPr="007627A6" w:rsidRDefault="0025296D" w:rsidP="00E46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biblioteka, interneti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drejtë  i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 (morfologji)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Zgjedhimi jovepror i foljeve në mënyrën dëshirore urdhërore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43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 krijoj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fjali me folje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irore dhe urdh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rore.</w:t>
            </w:r>
          </w:p>
        </w:tc>
        <w:tc>
          <w:tcPr>
            <w:tcW w:w="2428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e pavarur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e drejtuar.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it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bashk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im</w:t>
            </w:r>
            <w:r w:rsidRPr="007627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krim i li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207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m</w:t>
            </w:r>
            <w:r w:rsidR="008D2B48" w:rsidRPr="007627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, tabela e zgjedhimit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foljes, Gramat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ka 1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 XVI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ërdorimi i drejtë  i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 (morfologji)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htrime për foljen</w:t>
            </w:r>
          </w:p>
        </w:tc>
        <w:tc>
          <w:tcPr>
            <w:tcW w:w="243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me tekstin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FVK)</w:t>
            </w:r>
          </w:p>
        </w:tc>
        <w:tc>
          <w:tcPr>
            <w:tcW w:w="2428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e pavarur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grupe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Minikonkurs</w:t>
            </w:r>
            <w:proofErr w:type="spellEnd"/>
          </w:p>
        </w:tc>
        <w:tc>
          <w:tcPr>
            <w:tcW w:w="207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m</w:t>
            </w:r>
            <w:r w:rsidR="008D2B48" w:rsidRPr="007627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sit,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ela e zgjedhimit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 xml:space="preserve"> foljes, Gramat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ika 1,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isha</w:t>
            </w:r>
            <w:proofErr w:type="spellEnd"/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Urtësia njerëzore,ora 1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.35</w:t>
            </w:r>
            <w:proofErr w:type="spellEnd"/>
          </w:p>
        </w:tc>
        <w:tc>
          <w:tcPr>
            <w:tcW w:w="2430" w:type="dxa"/>
          </w:tcPr>
          <w:p w:rsidR="0025296D" w:rsidRPr="007627A6" w:rsidRDefault="00A3648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Histori nje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zore- cik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l je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or</w:t>
            </w:r>
          </w:p>
        </w:tc>
        <w:tc>
          <w:tcPr>
            <w:tcW w:w="2428" w:type="dxa"/>
          </w:tcPr>
          <w:p w:rsidR="0025296D" w:rsidRPr="007627A6" w:rsidRDefault="00A3648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arashikim me a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itullit.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it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bashk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im</w:t>
            </w:r>
          </w:p>
        </w:tc>
        <w:tc>
          <w:tcPr>
            <w:tcW w:w="207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</w:t>
            </w:r>
            <w:r w:rsidR="008D2B48" w:rsidRPr="007627A6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5296D" w:rsidRPr="007627A6" w:rsidRDefault="00A3648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Urtësia njerëzore ora 2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.35</w:t>
            </w:r>
            <w:proofErr w:type="spellEnd"/>
          </w:p>
        </w:tc>
        <w:tc>
          <w:tcPr>
            <w:tcW w:w="2430" w:type="dxa"/>
          </w:tcPr>
          <w:p w:rsidR="0025296D" w:rsidRPr="007627A6" w:rsidRDefault="00A3648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me tekstin.</w:t>
            </w:r>
          </w:p>
        </w:tc>
        <w:tc>
          <w:tcPr>
            <w:tcW w:w="2428" w:type="dxa"/>
          </w:tcPr>
          <w:p w:rsidR="0025296D" w:rsidRPr="007627A6" w:rsidRDefault="00A3648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Zgjerim i ideve</w:t>
            </w:r>
          </w:p>
          <w:p w:rsidR="00A36480" w:rsidRPr="007627A6" w:rsidRDefault="00A3648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iskutim</w:t>
            </w:r>
          </w:p>
          <w:p w:rsidR="00A36480" w:rsidRPr="007627A6" w:rsidRDefault="00A3648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krim i li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  <w:p w:rsidR="00A36480" w:rsidRPr="007627A6" w:rsidRDefault="00A3648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5296D" w:rsidRPr="007627A6" w:rsidRDefault="00A36480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iparet e metrikës në poezi (lloji i vargut, i rimës dhe i strofës)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ërmes shembujve nga poezi të ndryshme</w:t>
            </w:r>
          </w:p>
        </w:tc>
        <w:tc>
          <w:tcPr>
            <w:tcW w:w="2430" w:type="dxa"/>
          </w:tcPr>
          <w:p w:rsidR="0025296D" w:rsidRPr="007627A6" w:rsidRDefault="00A3648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rezantoj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poezi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hkurtra.</w:t>
            </w:r>
          </w:p>
        </w:tc>
        <w:tc>
          <w:tcPr>
            <w:tcW w:w="2428" w:type="dxa"/>
          </w:tcPr>
          <w:p w:rsidR="0025296D" w:rsidRPr="007627A6" w:rsidRDefault="00A3648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nterpretim.</w:t>
            </w:r>
          </w:p>
          <w:p w:rsidR="00A36480" w:rsidRPr="007627A6" w:rsidRDefault="00A3648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pjegim i lidhur me diskutim</w:t>
            </w:r>
          </w:p>
          <w:p w:rsidR="00A36480" w:rsidRPr="007627A6" w:rsidRDefault="00A3648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abela e tipareve metrike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poezis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  <w:p w:rsidR="00A36480" w:rsidRPr="007627A6" w:rsidRDefault="00A3648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e pavarur</w:t>
            </w:r>
          </w:p>
        </w:tc>
        <w:tc>
          <w:tcPr>
            <w:tcW w:w="207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5296D" w:rsidRPr="007627A6" w:rsidRDefault="00A3648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, poezi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hkurtra, biblioteka, interneti, mjete digjitale</w:t>
            </w:r>
          </w:p>
        </w:tc>
      </w:tr>
      <w:tr w:rsidR="00AF5127" w:rsidRPr="007627A6" w:rsidTr="000F1FDB">
        <w:tc>
          <w:tcPr>
            <w:tcW w:w="582" w:type="dxa"/>
          </w:tcPr>
          <w:p w:rsidR="00AF5127" w:rsidRPr="007627A6" w:rsidRDefault="0086499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36" w:type="dxa"/>
          </w:tcPr>
          <w:p w:rsidR="00AF5127" w:rsidRPr="007627A6" w:rsidRDefault="00AF5127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AF5127" w:rsidRPr="007627A6" w:rsidRDefault="00AF5127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iparet e metrikës në poezi (lloji i vargut, i rimës dhe i strofës)përmes shembujve nga poezi të ndryshme</w:t>
            </w:r>
          </w:p>
        </w:tc>
        <w:tc>
          <w:tcPr>
            <w:tcW w:w="2430" w:type="dxa"/>
          </w:tcPr>
          <w:p w:rsidR="00AF5127" w:rsidRPr="007627A6" w:rsidRDefault="00AF5127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isha</w:t>
            </w:r>
            <w:proofErr w:type="spellEnd"/>
          </w:p>
        </w:tc>
        <w:tc>
          <w:tcPr>
            <w:tcW w:w="2428" w:type="dxa"/>
          </w:tcPr>
          <w:p w:rsidR="00AF5127" w:rsidRPr="007627A6" w:rsidRDefault="00AF5127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individuale</w:t>
            </w:r>
          </w:p>
          <w:p w:rsidR="00AF5127" w:rsidRPr="007627A6" w:rsidRDefault="00AF5127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grupe</w:t>
            </w:r>
          </w:p>
          <w:p w:rsidR="00864990" w:rsidRPr="007627A6" w:rsidRDefault="0086499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Koment letrar dhe analiz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metrike e poezis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2072" w:type="dxa"/>
          </w:tcPr>
          <w:p w:rsidR="00AF5127" w:rsidRPr="007627A6" w:rsidRDefault="0086499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AF5127" w:rsidRPr="007627A6" w:rsidRDefault="0086499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, poezi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hkurtra, biblioteka, interneti, mjete digjitale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Java  XVII</w:t>
            </w:r>
          </w:p>
          <w:p w:rsidR="0025296D" w:rsidRPr="007627A6" w:rsidRDefault="00D50712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 dëgjuarit e teksteve të ndryshme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rojekt, ora 5</w:t>
            </w:r>
          </w:p>
        </w:tc>
        <w:tc>
          <w:tcPr>
            <w:tcW w:w="243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Diskutim dhe prezantim </w:t>
            </w:r>
          </w:p>
          <w:p w:rsidR="0025296D" w:rsidRPr="007627A6" w:rsidRDefault="0025296D" w:rsidP="00E46F7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ë grupe për ecurinë e çështjeve të projektit</w:t>
            </w:r>
          </w:p>
        </w:tc>
        <w:tc>
          <w:tcPr>
            <w:tcW w:w="2428" w:type="dxa"/>
          </w:tcPr>
          <w:p w:rsidR="0025296D" w:rsidRPr="007627A6" w:rsidRDefault="0025296D" w:rsidP="00E46F7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iskutim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këmbe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de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krim i shpejtë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endos në portofol</w:t>
            </w:r>
          </w:p>
        </w:tc>
        <w:tc>
          <w:tcPr>
            <w:tcW w:w="2072" w:type="dxa"/>
          </w:tcPr>
          <w:p w:rsidR="0025296D" w:rsidRPr="007627A6" w:rsidRDefault="008D2B48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</w:t>
            </w:r>
            <w:r w:rsidR="00E453D3"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me pikë si kontribut i portofolit për atë pjesë të realizimit të tij</w:t>
            </w:r>
          </w:p>
        </w:tc>
        <w:tc>
          <w:tcPr>
            <w:tcW w:w="2070" w:type="dxa"/>
          </w:tcPr>
          <w:p w:rsidR="0025296D" w:rsidRPr="007627A6" w:rsidRDefault="005E56EE" w:rsidP="008E4AC3">
            <w:pPr>
              <w:pStyle w:val="Default"/>
              <w:spacing w:after="200"/>
              <w:rPr>
                <w:color w:val="auto"/>
                <w:lang w:val="sq-AL"/>
              </w:rPr>
            </w:pPr>
            <w:r w:rsidRPr="007627A6">
              <w:rPr>
                <w:color w:val="auto"/>
                <w:lang w:val="sq-AL"/>
              </w:rPr>
              <w:t>Interneti, b</w:t>
            </w:r>
            <w:r w:rsidR="008E4AC3" w:rsidRPr="007627A6">
              <w:rPr>
                <w:color w:val="auto"/>
                <w:lang w:val="sq-AL"/>
              </w:rPr>
              <w:t xml:space="preserve">iblioteka, njohuritë e nxënësve </w:t>
            </w:r>
            <w:r w:rsidRPr="007627A6">
              <w:rPr>
                <w:lang w:val="sq-AL"/>
              </w:rPr>
              <w:t>foto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, or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Marathonomak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, ora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.76</w:t>
            </w:r>
            <w:proofErr w:type="spellEnd"/>
          </w:p>
        </w:tc>
        <w:tc>
          <w:tcPr>
            <w:tcW w:w="243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Vargje nga F. Noli</w:t>
            </w:r>
          </w:p>
        </w:tc>
        <w:tc>
          <w:tcPr>
            <w:tcW w:w="2428" w:type="dxa"/>
          </w:tcPr>
          <w:p w:rsidR="0025296D" w:rsidRPr="007627A6" w:rsidRDefault="009E244C" w:rsidP="00E46F71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Stuhi mendimi.</w:t>
            </w:r>
          </w:p>
          <w:p w:rsidR="009E244C" w:rsidRPr="007627A6" w:rsidRDefault="009E244C" w:rsidP="00E46F71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K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ndi i autorit.</w:t>
            </w:r>
          </w:p>
          <w:p w:rsidR="009E244C" w:rsidRPr="007627A6" w:rsidRDefault="009E244C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lastRenderedPageBreak/>
              <w:t>D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gjim poezish</w:t>
            </w:r>
          </w:p>
        </w:tc>
        <w:tc>
          <w:tcPr>
            <w:tcW w:w="2072" w:type="dxa"/>
          </w:tcPr>
          <w:p w:rsidR="0025296D" w:rsidRPr="007627A6" w:rsidRDefault="00924E9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sipas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m</w:t>
            </w:r>
            <w:r w:rsidR="008D2B48" w:rsidRPr="007627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i,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biblioteka,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nterneti,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>grafi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deoprojektor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, or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Marathonomak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, ora 2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30" w:type="dxa"/>
          </w:tcPr>
          <w:p w:rsidR="0025296D" w:rsidRPr="007627A6" w:rsidRDefault="009E244C" w:rsidP="00E46F7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eastAsia="Arial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eastAsia="Arial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e tekstin</w:t>
            </w:r>
          </w:p>
        </w:tc>
        <w:tc>
          <w:tcPr>
            <w:tcW w:w="2428" w:type="dxa"/>
          </w:tcPr>
          <w:p w:rsidR="0025296D" w:rsidRPr="007627A6" w:rsidRDefault="000F1FDB" w:rsidP="00E46F71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Skeda e autorit</w:t>
            </w:r>
            <w:r w:rsidR="009E244C" w:rsidRPr="007627A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r w:rsidR="009E244C" w:rsidRPr="007627A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Punë individuale dhe në dyshe. Rrjet diskutimi</w:t>
            </w:r>
          </w:p>
        </w:tc>
        <w:tc>
          <w:tcPr>
            <w:tcW w:w="2072" w:type="dxa"/>
          </w:tcPr>
          <w:p w:rsidR="0025296D" w:rsidRPr="007627A6" w:rsidRDefault="00924E9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m</w:t>
            </w:r>
            <w:r w:rsidR="008D2B48" w:rsidRPr="007627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924E9A" w:rsidRPr="007627A6" w:rsidRDefault="00924E9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,biblioteka,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nterneti,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>grafi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96D" w:rsidRPr="007627A6" w:rsidRDefault="00924E9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ideoprojektor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drejtë  i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 (morfologji)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Llojet e ndajfoljeve dhe shkallët e tyre.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430" w:type="dxa"/>
          </w:tcPr>
          <w:p w:rsidR="0025296D" w:rsidRPr="007627A6" w:rsidRDefault="00864990" w:rsidP="00E46F7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eastAsia="Arial" w:hAnsi="Times New Roman" w:cs="Times New Roman"/>
                <w:sz w:val="24"/>
                <w:szCs w:val="24"/>
              </w:rPr>
              <w:t>Loj</w:t>
            </w:r>
            <w:r w:rsidR="00D04C85" w:rsidRPr="007627A6">
              <w:rPr>
                <w:rFonts w:ascii="Times New Roman" w:eastAsia="Arial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</w:t>
            </w:r>
            <w:r w:rsidR="00D04C85" w:rsidRPr="007627A6">
              <w:rPr>
                <w:rFonts w:ascii="Times New Roman" w:eastAsia="Arial" w:hAnsi="Times New Roman" w:cs="Times New Roman"/>
                <w:sz w:val="24"/>
                <w:szCs w:val="24"/>
              </w:rPr>
              <w:t>ë</w:t>
            </w:r>
            <w:r w:rsidR="000F1FD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eastAsia="Arial" w:hAnsi="Times New Roman" w:cs="Times New Roman"/>
                <w:sz w:val="24"/>
                <w:szCs w:val="24"/>
              </w:rPr>
              <w:t>çift:</w:t>
            </w:r>
            <w:r w:rsidR="000F1FD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eastAsia="Arial" w:hAnsi="Times New Roman" w:cs="Times New Roman"/>
                <w:sz w:val="24"/>
                <w:szCs w:val="24"/>
              </w:rPr>
              <w:t>Kush gjen m</w:t>
            </w:r>
            <w:r w:rsidR="00D04C85" w:rsidRPr="007627A6">
              <w:rPr>
                <w:rFonts w:ascii="Times New Roman" w:eastAsia="Arial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hum</w:t>
            </w:r>
            <w:r w:rsidR="00D04C85" w:rsidRPr="007627A6">
              <w:rPr>
                <w:rFonts w:ascii="Times New Roman" w:eastAsia="Arial" w:hAnsi="Times New Roman" w:cs="Times New Roman"/>
                <w:sz w:val="24"/>
                <w:szCs w:val="24"/>
              </w:rPr>
              <w:t>ë</w:t>
            </w:r>
            <w:r w:rsidR="000F1FD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dajfo</w:t>
            </w:r>
            <w:r w:rsidRPr="007627A6">
              <w:rPr>
                <w:rFonts w:ascii="Times New Roman" w:eastAsia="Arial" w:hAnsi="Times New Roman" w:cs="Times New Roman"/>
                <w:sz w:val="24"/>
                <w:szCs w:val="24"/>
              </w:rPr>
              <w:t>lje brenda 5 min.</w:t>
            </w:r>
          </w:p>
        </w:tc>
        <w:tc>
          <w:tcPr>
            <w:tcW w:w="2428" w:type="dxa"/>
          </w:tcPr>
          <w:p w:rsidR="0025296D" w:rsidRPr="007627A6" w:rsidRDefault="00924E9A" w:rsidP="00E46F71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Rendit/</w:t>
            </w:r>
            <w:r w:rsidR="000F1FDB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Grupo/</w:t>
            </w:r>
            <w:r w:rsidR="000F1FDB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E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rto.</w:t>
            </w:r>
            <w:r w:rsidR="000F1FDB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DDM, 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grupe</w:t>
            </w:r>
          </w:p>
        </w:tc>
        <w:tc>
          <w:tcPr>
            <w:tcW w:w="2072" w:type="dxa"/>
          </w:tcPr>
          <w:p w:rsidR="0025296D" w:rsidRPr="007627A6" w:rsidRDefault="00924E9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m</w:t>
            </w:r>
            <w:r w:rsidR="008D2B48" w:rsidRPr="007627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924E9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sit,  Gramatika 1,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isha</w:t>
            </w:r>
            <w:proofErr w:type="spellEnd"/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drejtë  i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 (morfologji)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arafjalët sipas strukturës morfologjike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430" w:type="dxa"/>
          </w:tcPr>
          <w:p w:rsidR="0025296D" w:rsidRPr="007627A6" w:rsidRDefault="0025296D" w:rsidP="00E46F7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 krijoj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j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hkrim sipas ilustrimit:Vozitim në det me varka</w:t>
            </w:r>
          </w:p>
        </w:tc>
        <w:tc>
          <w:tcPr>
            <w:tcW w:w="2428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krim i  lirë.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abelë përmbledhëse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ë e pavarur</w:t>
            </w:r>
          </w:p>
        </w:tc>
        <w:tc>
          <w:tcPr>
            <w:tcW w:w="2072" w:type="dxa"/>
          </w:tcPr>
          <w:p w:rsidR="0025296D" w:rsidRPr="007627A6" w:rsidRDefault="00924E9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,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Gramatika 1,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isha</w:t>
            </w:r>
            <w:proofErr w:type="spellEnd"/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 XVIII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drejtë  i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 (morfologji)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htrime për ndajfoljen e parafjalën</w:t>
            </w:r>
          </w:p>
        </w:tc>
        <w:tc>
          <w:tcPr>
            <w:tcW w:w="2430" w:type="dxa"/>
          </w:tcPr>
          <w:p w:rsidR="0025296D" w:rsidRPr="007627A6" w:rsidRDefault="00924E9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isha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.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 dalloj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kur e nj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jta fjal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del si ndajfolje dhe si parafjal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2428" w:type="dxa"/>
          </w:tcPr>
          <w:p w:rsidR="0025296D" w:rsidRPr="007627A6" w:rsidRDefault="00924E9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individuale</w:t>
            </w:r>
          </w:p>
          <w:p w:rsidR="00924E9A" w:rsidRPr="007627A6" w:rsidRDefault="00924E9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grupe</w:t>
            </w:r>
          </w:p>
          <w:p w:rsidR="00924E9A" w:rsidRPr="007627A6" w:rsidRDefault="00924E9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iagrami i Venit</w:t>
            </w:r>
          </w:p>
          <w:p w:rsidR="00924E9A" w:rsidRPr="007627A6" w:rsidRDefault="00924E9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krim i li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2072" w:type="dxa"/>
          </w:tcPr>
          <w:p w:rsidR="0025296D" w:rsidRPr="007627A6" w:rsidRDefault="00924E9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</w:t>
            </w:r>
            <w:r w:rsidR="000A50C1" w:rsidRPr="007627A6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924E9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sit,  Gramatika 1,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isha</w:t>
            </w:r>
            <w:proofErr w:type="spellEnd"/>
          </w:p>
          <w:p w:rsidR="00924E9A" w:rsidRPr="007627A6" w:rsidRDefault="00924E9A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VK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D04C85"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lurit p</w:t>
            </w:r>
            <w:r w:rsidR="00D04C85"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t</w:t>
            </w:r>
            <w:r w:rsidR="00D04C85"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munikuar dhe m</w:t>
            </w:r>
            <w:r w:rsidR="00D04C85"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ar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dhja e poezisë me muzikën, pikturën dhe artet e tjera</w:t>
            </w:r>
          </w:p>
        </w:tc>
        <w:tc>
          <w:tcPr>
            <w:tcW w:w="2430" w:type="dxa"/>
          </w:tcPr>
          <w:p w:rsidR="0025296D" w:rsidRPr="007627A6" w:rsidRDefault="005E56EE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 d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gjoj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’’K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u s’do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jem’’, nd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rtuar mbi vargjet e D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Agollit</w:t>
            </w:r>
            <w:proofErr w:type="spellEnd"/>
          </w:p>
        </w:tc>
        <w:tc>
          <w:tcPr>
            <w:tcW w:w="2428" w:type="dxa"/>
          </w:tcPr>
          <w:p w:rsidR="0025296D" w:rsidRPr="007627A6" w:rsidRDefault="005E56EE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nterpretim</w:t>
            </w:r>
          </w:p>
          <w:p w:rsidR="005E56EE" w:rsidRPr="007627A6" w:rsidRDefault="005E56EE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Bised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  <w:p w:rsidR="005E56EE" w:rsidRPr="007627A6" w:rsidRDefault="005E56EE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grupe</w:t>
            </w:r>
          </w:p>
          <w:p w:rsidR="005E56EE" w:rsidRPr="007627A6" w:rsidRDefault="005E56EE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krim i li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2072" w:type="dxa"/>
          </w:tcPr>
          <w:p w:rsidR="0025296D" w:rsidRPr="007627A6" w:rsidRDefault="005E56EE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</w:t>
            </w:r>
            <w:r w:rsidR="008D2B48" w:rsidRPr="007627A6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984DE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oezi, k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dryshme, piktura,</w:t>
            </w:r>
          </w:p>
          <w:p w:rsidR="00984DE5" w:rsidRPr="007627A6" w:rsidRDefault="00984DE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Mjete digjitale, interneti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erafinaTopia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ora 1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.80</w:t>
            </w:r>
            <w:proofErr w:type="spellEnd"/>
          </w:p>
        </w:tc>
        <w:tc>
          <w:tcPr>
            <w:tcW w:w="243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jesë nga poema e De Radës</w:t>
            </w:r>
          </w:p>
        </w:tc>
        <w:tc>
          <w:tcPr>
            <w:tcW w:w="2428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627A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skutim.</w:t>
            </w:r>
            <w:r w:rsidR="000F1FDB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Të</w:t>
            </w:r>
            <w:r w:rsidR="000F1FDB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nxëni</w:t>
            </w:r>
            <w:r w:rsidRPr="007627A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t në bashkëpunim.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nterpretim</w:t>
            </w:r>
          </w:p>
        </w:tc>
        <w:tc>
          <w:tcPr>
            <w:tcW w:w="2072" w:type="dxa"/>
          </w:tcPr>
          <w:p w:rsidR="0025296D" w:rsidRPr="007627A6" w:rsidRDefault="00E453D3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,biblioteka,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nterneti,foto,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letore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erafina</w:t>
            </w:r>
            <w:proofErr w:type="spellEnd"/>
            <w:r w:rsidR="0041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opia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, ora 2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3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ë me tekstin</w:t>
            </w:r>
          </w:p>
        </w:tc>
        <w:tc>
          <w:tcPr>
            <w:tcW w:w="2428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itari dypjesësh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krim i lirë</w:t>
            </w:r>
          </w:p>
        </w:tc>
        <w:tc>
          <w:tcPr>
            <w:tcW w:w="2072" w:type="dxa"/>
          </w:tcPr>
          <w:p w:rsidR="0025296D" w:rsidRPr="007627A6" w:rsidRDefault="00984DE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,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biblioteka,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nterneti,foto,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letore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drejtë  i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 (morfologji)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Lidhëzat dhe shprehjet lidhëzore sipas llojeve të tyre.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43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 krijoj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j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hkrim sipas ilustrimit: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plazh</w:t>
            </w:r>
          </w:p>
        </w:tc>
        <w:tc>
          <w:tcPr>
            <w:tcW w:w="2428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bCs/>
                <w:sz w:val="24"/>
                <w:szCs w:val="24"/>
              </w:rPr>
              <w:t>Bashkëbisedim.</w:t>
            </w:r>
            <w:r w:rsidR="000F1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bCs/>
                <w:sz w:val="24"/>
                <w:szCs w:val="24"/>
              </w:rPr>
              <w:t>Tabela e konceptit.</w:t>
            </w:r>
            <w:r w:rsidR="000F1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bCs/>
                <w:sz w:val="24"/>
                <w:szCs w:val="24"/>
              </w:rPr>
              <w:t>Puno në dyshe</w:t>
            </w:r>
          </w:p>
        </w:tc>
        <w:tc>
          <w:tcPr>
            <w:tcW w:w="2072" w:type="dxa"/>
          </w:tcPr>
          <w:p w:rsidR="0025296D" w:rsidRPr="007627A6" w:rsidRDefault="00984DE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,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Gramatika 1,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isha</w:t>
            </w:r>
            <w:proofErr w:type="spellEnd"/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 XIX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drejtë  i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 (morfologji)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jesëzat. Klasifikimi i tyre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.</w:t>
            </w:r>
            <w:r w:rsidR="001C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43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xënësit dallojnë klasën e fjalëve të nënvizuara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Bashkëbisedim, Stuhi mendimi, Punë në grupe. 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individuale.</w:t>
            </w:r>
          </w:p>
        </w:tc>
        <w:tc>
          <w:tcPr>
            <w:tcW w:w="2072" w:type="dxa"/>
          </w:tcPr>
          <w:p w:rsidR="0025296D" w:rsidRPr="007627A6" w:rsidRDefault="00984DE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984DE5" w:rsidRPr="007627A6" w:rsidRDefault="00984DE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,</w:t>
            </w:r>
          </w:p>
          <w:p w:rsidR="00984DE5" w:rsidRPr="007627A6" w:rsidRDefault="00984DE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Gramatika 1,</w:t>
            </w:r>
          </w:p>
          <w:p w:rsidR="0025296D" w:rsidRPr="007627A6" w:rsidRDefault="00984DE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isha</w:t>
            </w:r>
            <w:proofErr w:type="spellEnd"/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Buzëdrinas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, ora 1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.87</w:t>
            </w:r>
            <w:proofErr w:type="spellEnd"/>
          </w:p>
        </w:tc>
        <w:tc>
          <w:tcPr>
            <w:tcW w:w="243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endlindja ime</w:t>
            </w:r>
          </w:p>
        </w:tc>
        <w:tc>
          <w:tcPr>
            <w:tcW w:w="2428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rezantim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Lexim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preh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iskutim</w:t>
            </w:r>
          </w:p>
        </w:tc>
        <w:tc>
          <w:tcPr>
            <w:tcW w:w="2072" w:type="dxa"/>
          </w:tcPr>
          <w:p w:rsidR="0025296D" w:rsidRPr="007627A6" w:rsidRDefault="00984DE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984DE5" w:rsidRPr="007627A6" w:rsidRDefault="00984DE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,</w:t>
            </w:r>
          </w:p>
          <w:p w:rsidR="00984DE5" w:rsidRPr="007627A6" w:rsidRDefault="00984DE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Gramatika 1,</w:t>
            </w:r>
          </w:p>
          <w:p w:rsidR="0025296D" w:rsidRPr="007627A6" w:rsidRDefault="00984DE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isha</w:t>
            </w:r>
            <w:proofErr w:type="spellEnd"/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25296D" w:rsidRPr="007627A6" w:rsidRDefault="001C1A74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zëdrinas</w:t>
            </w:r>
            <w:proofErr w:type="spellEnd"/>
            <w:r w:rsidR="0025296D" w:rsidRPr="007627A6">
              <w:rPr>
                <w:rFonts w:ascii="Times New Roman" w:hAnsi="Times New Roman" w:cs="Times New Roman"/>
                <w:sz w:val="24"/>
                <w:szCs w:val="24"/>
              </w:rPr>
              <w:t>, ora 2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.87</w:t>
            </w:r>
            <w:proofErr w:type="spellEnd"/>
          </w:p>
        </w:tc>
        <w:tc>
          <w:tcPr>
            <w:tcW w:w="243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endlindja ime</w:t>
            </w:r>
          </w:p>
        </w:tc>
        <w:tc>
          <w:tcPr>
            <w:tcW w:w="2428" w:type="dxa"/>
          </w:tcPr>
          <w:p w:rsidR="0025296D" w:rsidRPr="007627A6" w:rsidRDefault="000F1FDB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ari tre</w:t>
            </w:r>
            <w:r w:rsidR="0025296D" w:rsidRPr="007627A6">
              <w:rPr>
                <w:rFonts w:ascii="Times New Roman" w:hAnsi="Times New Roman" w:cs="Times New Roman"/>
                <w:sz w:val="24"/>
                <w:szCs w:val="24"/>
              </w:rPr>
              <w:t>pjesësh.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Harta e konceptit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krim i lirë</w:t>
            </w:r>
          </w:p>
        </w:tc>
        <w:tc>
          <w:tcPr>
            <w:tcW w:w="2072" w:type="dxa"/>
          </w:tcPr>
          <w:p w:rsidR="0025296D" w:rsidRPr="007627A6" w:rsidRDefault="00984DE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m</w:t>
            </w:r>
            <w:r w:rsidR="008D2B48" w:rsidRPr="007627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984DE5" w:rsidRPr="007627A6" w:rsidRDefault="00984DE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,</w:t>
            </w:r>
          </w:p>
          <w:p w:rsidR="00984DE5" w:rsidRPr="007627A6" w:rsidRDefault="00984DE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Gramatika 1,</w:t>
            </w:r>
          </w:p>
          <w:p w:rsidR="0025296D" w:rsidRPr="007627A6" w:rsidRDefault="00984DE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isha</w:t>
            </w:r>
            <w:proofErr w:type="spellEnd"/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Bisedë letrare.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Poezi nga Visar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Zhiti</w:t>
            </w:r>
            <w:proofErr w:type="spellEnd"/>
          </w:p>
        </w:tc>
        <w:tc>
          <w:tcPr>
            <w:tcW w:w="243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Libër me poezi</w:t>
            </w:r>
          </w:p>
        </w:tc>
        <w:tc>
          <w:tcPr>
            <w:tcW w:w="2428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rezantim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yetje-përgjigje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Karrigia e nxeh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uri i galerisë</w:t>
            </w:r>
          </w:p>
        </w:tc>
        <w:tc>
          <w:tcPr>
            <w:tcW w:w="2072" w:type="dxa"/>
          </w:tcPr>
          <w:p w:rsidR="0025296D" w:rsidRPr="007627A6" w:rsidRDefault="00984DE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m</w:t>
            </w:r>
            <w:r w:rsidR="008D2B48" w:rsidRPr="007627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Libër me poezi,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CD,mjete digjitale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Bisedë letrare.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Poezi nga Visar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Zhiti</w:t>
            </w:r>
            <w:proofErr w:type="spellEnd"/>
          </w:p>
        </w:tc>
        <w:tc>
          <w:tcPr>
            <w:tcW w:w="243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Libër me poezi</w:t>
            </w:r>
          </w:p>
        </w:tc>
        <w:tc>
          <w:tcPr>
            <w:tcW w:w="2428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rezantim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yetje-përgjigje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Karrigia e nxeh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uri i galerisë</w:t>
            </w:r>
          </w:p>
        </w:tc>
        <w:tc>
          <w:tcPr>
            <w:tcW w:w="2072" w:type="dxa"/>
          </w:tcPr>
          <w:p w:rsidR="0025296D" w:rsidRPr="007627A6" w:rsidRDefault="00984DE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pas përm</w:t>
            </w:r>
            <w:r w:rsidR="008D2B48" w:rsidRPr="007627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bër me poezi,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CD,mjete digjitale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 XX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drejtë  i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 (morfologji)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hirrmat. Klasifikimi i tyre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.</w:t>
            </w:r>
            <w:r w:rsidR="001C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30" w:type="dxa"/>
          </w:tcPr>
          <w:p w:rsidR="0025296D" w:rsidRPr="007627A6" w:rsidRDefault="0025296D" w:rsidP="00E46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Lojë në çift 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Lojë në role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Tabela e 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konceptit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ë e pavarur</w:t>
            </w:r>
          </w:p>
        </w:tc>
        <w:tc>
          <w:tcPr>
            <w:tcW w:w="2072" w:type="dxa"/>
          </w:tcPr>
          <w:p w:rsidR="0025296D" w:rsidRPr="007627A6" w:rsidRDefault="00E46F71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rm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,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Gramatika 1,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isha</w:t>
            </w:r>
            <w:proofErr w:type="spellEnd"/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 XX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drejtë  i</w:t>
            </w:r>
            <w:r w:rsidR="001C1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 (morfologji)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htrime për lidhëzat, pjesëzat e pasthirrmat</w:t>
            </w:r>
          </w:p>
        </w:tc>
        <w:tc>
          <w:tcPr>
            <w:tcW w:w="2430" w:type="dxa"/>
          </w:tcPr>
          <w:p w:rsidR="0025296D" w:rsidRPr="007627A6" w:rsidRDefault="00E46F71" w:rsidP="00E46F71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me tekstin</w:t>
            </w:r>
          </w:p>
        </w:tc>
        <w:tc>
          <w:tcPr>
            <w:tcW w:w="2428" w:type="dxa"/>
          </w:tcPr>
          <w:p w:rsidR="0025296D" w:rsidRPr="007627A6" w:rsidRDefault="00CB2D41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individuale</w:t>
            </w:r>
          </w:p>
          <w:p w:rsidR="00CB2D41" w:rsidRPr="007627A6" w:rsidRDefault="00CB2D41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grupe</w:t>
            </w:r>
          </w:p>
          <w:p w:rsidR="00CB2D41" w:rsidRPr="007627A6" w:rsidRDefault="00CB2D41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krim i li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2072" w:type="dxa"/>
          </w:tcPr>
          <w:p w:rsidR="0025296D" w:rsidRPr="007627A6" w:rsidRDefault="00CC4A7B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CC4A7B" w:rsidRPr="007627A6" w:rsidRDefault="00CC4A7B" w:rsidP="00CC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sit,  Gramatika 1,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isha</w:t>
            </w:r>
            <w:proofErr w:type="spellEnd"/>
          </w:p>
          <w:p w:rsidR="0025296D" w:rsidRPr="007627A6" w:rsidRDefault="00CC4A7B" w:rsidP="00CC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VK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D04C85"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</w:t>
            </w:r>
            <w:r w:rsidR="00D04C85"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arit e teksteve t</w:t>
            </w:r>
            <w:r w:rsidR="00D04C85"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dryshme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ëgjojmë vargje të recituara nga aktorët tanë</w:t>
            </w:r>
          </w:p>
        </w:tc>
        <w:tc>
          <w:tcPr>
            <w:tcW w:w="2430" w:type="dxa"/>
          </w:tcPr>
          <w:p w:rsidR="0025296D" w:rsidRPr="007627A6" w:rsidRDefault="008D2B48" w:rsidP="00E46F71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x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sit d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gjojn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poezi t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shkurtra marr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="000F1FDB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nga </w:t>
            </w:r>
            <w:proofErr w:type="spellStart"/>
            <w:r w:rsidR="000F1FDB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Y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outube</w:t>
            </w:r>
            <w:proofErr w:type="spellEnd"/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8" w:type="dxa"/>
          </w:tcPr>
          <w:p w:rsidR="0025296D" w:rsidRPr="007627A6" w:rsidRDefault="008D2B48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gjim i v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mendsh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nterpretim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oezish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Bised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  <w:p w:rsidR="008D2B48" w:rsidRPr="007627A6" w:rsidRDefault="008D2B48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krim i li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2072" w:type="dxa"/>
          </w:tcPr>
          <w:p w:rsidR="0025296D" w:rsidRPr="007627A6" w:rsidRDefault="008D2B48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i vazhduar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pas përm</w:t>
            </w:r>
            <w:r w:rsidR="00CC4A7B" w:rsidRPr="007627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CC4A7B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oezi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dryshme, DVD, mjete digjitale,</w:t>
            </w:r>
          </w:p>
          <w:p w:rsidR="00CC4A7B" w:rsidRPr="007627A6" w:rsidRDefault="00CC4A7B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shkruarit për qëllime personale funksionale  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ment rreth një poezie, ora1. Dremit </w:t>
            </w:r>
            <w:proofErr w:type="spellStart"/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qeri</w:t>
            </w:r>
            <w:proofErr w:type="spellEnd"/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f. 92</w:t>
            </w:r>
          </w:p>
        </w:tc>
        <w:tc>
          <w:tcPr>
            <w:tcW w:w="2430" w:type="dxa"/>
          </w:tcPr>
          <w:p w:rsidR="0025296D" w:rsidRPr="007627A6" w:rsidRDefault="0025296D" w:rsidP="00E46F71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okumentari;’’Fluturoi dhe shtërg’ i fundit’’,ose poezi të Lasgushit</w:t>
            </w:r>
          </w:p>
        </w:tc>
        <w:tc>
          <w:tcPr>
            <w:tcW w:w="2428" w:type="dxa"/>
          </w:tcPr>
          <w:p w:rsidR="0025296D" w:rsidRPr="007627A6" w:rsidRDefault="00CC4A7B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nterpretim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iskutim.</w:t>
            </w:r>
          </w:p>
          <w:p w:rsidR="00CC4A7B" w:rsidRPr="007627A6" w:rsidRDefault="00CC4A7B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grupe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krim i li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2072" w:type="dxa"/>
          </w:tcPr>
          <w:p w:rsidR="0025296D" w:rsidRPr="007627A6" w:rsidRDefault="00CC4A7B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pas përmb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CC4A7B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oezi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Lasgush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oradecit,teksti</w:t>
            </w:r>
          </w:p>
          <w:p w:rsidR="00CC4A7B" w:rsidRPr="007627A6" w:rsidRDefault="00CC4A7B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okumentar, mjete digjitale,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shkruarit për qëllime personale funksionale  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ment rreth një poezie, ora2. Dremit </w:t>
            </w:r>
            <w:proofErr w:type="spellStart"/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qeri</w:t>
            </w:r>
            <w:proofErr w:type="spellEnd"/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f. 92</w:t>
            </w:r>
          </w:p>
        </w:tc>
        <w:tc>
          <w:tcPr>
            <w:tcW w:w="2430" w:type="dxa"/>
          </w:tcPr>
          <w:p w:rsidR="0025296D" w:rsidRPr="007627A6" w:rsidRDefault="0025296D" w:rsidP="00E46F71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</w:tcPr>
          <w:p w:rsidR="00CC4A7B" w:rsidRPr="007627A6" w:rsidRDefault="00CC4A7B" w:rsidP="00CC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nterpretim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iskutim.</w:t>
            </w:r>
          </w:p>
          <w:p w:rsidR="0025296D" w:rsidRPr="007627A6" w:rsidRDefault="00CC4A7B" w:rsidP="00CC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grupe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krim i li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2072" w:type="dxa"/>
          </w:tcPr>
          <w:p w:rsidR="0025296D" w:rsidRPr="007627A6" w:rsidRDefault="00CC4A7B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pas përmb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CC4A7B" w:rsidRPr="007627A6" w:rsidRDefault="00CC4A7B" w:rsidP="00CC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oezi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Lasgush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oradecit,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</w:t>
            </w:r>
          </w:p>
          <w:p w:rsidR="0025296D" w:rsidRPr="007627A6" w:rsidRDefault="00CC4A7B" w:rsidP="00CC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okumentar, mjete digjitale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 XXI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25296D" w:rsidRPr="007627A6" w:rsidRDefault="001C1A74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Karnavalet e Korçës"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a 1, f.</w:t>
            </w:r>
            <w:r w:rsidR="001C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3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ragme</w:t>
            </w:r>
            <w:r w:rsidR="00CC4A7B" w:rsidRPr="007627A6">
              <w:rPr>
                <w:rFonts w:ascii="Times New Roman" w:hAnsi="Times New Roman" w:cs="Times New Roman"/>
                <w:sz w:val="24"/>
                <w:szCs w:val="24"/>
              </w:rPr>
              <w:t>nte  nga komedia ose nga filmi muzikor</w:t>
            </w:r>
          </w:p>
          <w:p w:rsidR="00CC4A7B" w:rsidRPr="007627A6" w:rsidRDefault="00CC4A7B" w:rsidP="00E46F71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</w:tcPr>
          <w:p w:rsidR="0025296D" w:rsidRPr="007627A6" w:rsidRDefault="00CC4A7B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Bashk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bisedim.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e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mendimi.</w:t>
            </w:r>
          </w:p>
          <w:p w:rsidR="00CC4A7B" w:rsidRPr="007627A6" w:rsidRDefault="00CC4A7B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it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bashk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punim. Diagrami i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enit. Rrjet diskutimi</w:t>
            </w:r>
          </w:p>
        </w:tc>
        <w:tc>
          <w:tcPr>
            <w:tcW w:w="2072" w:type="dxa"/>
          </w:tcPr>
          <w:p w:rsidR="0025296D" w:rsidRPr="007627A6" w:rsidRDefault="00CC4A7B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pas përmb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CC4A7B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, DVD e filmit, biblioteka, interneti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aret kryesore të tragjedisë, komedisë dhe dramës. ‘’Karnavalet e Korçës’’</w:t>
            </w:r>
          </w:p>
        </w:tc>
        <w:tc>
          <w:tcPr>
            <w:tcW w:w="2430" w:type="dxa"/>
          </w:tcPr>
          <w:p w:rsidR="0025296D" w:rsidRPr="007627A6" w:rsidRDefault="00964D40" w:rsidP="00E46F71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eksti dramatik</w:t>
            </w:r>
          </w:p>
          <w:p w:rsidR="00964D40" w:rsidRPr="007627A6" w:rsidRDefault="00964D40" w:rsidP="00E46F71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( tragjedia, komedia, drama)</w:t>
            </w:r>
          </w:p>
        </w:tc>
        <w:tc>
          <w:tcPr>
            <w:tcW w:w="2428" w:type="dxa"/>
          </w:tcPr>
          <w:p w:rsidR="0025296D" w:rsidRPr="007627A6" w:rsidRDefault="00964D4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individuale.</w:t>
            </w:r>
          </w:p>
          <w:p w:rsidR="00964D40" w:rsidRPr="007627A6" w:rsidRDefault="00964D4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ema e mendimit.</w:t>
            </w:r>
          </w:p>
          <w:p w:rsidR="00964D40" w:rsidRPr="007627A6" w:rsidRDefault="00964D4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Diskutim </w:t>
            </w:r>
          </w:p>
          <w:p w:rsidR="00964D40" w:rsidRPr="007627A6" w:rsidRDefault="00964D4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iagrami i Venit</w:t>
            </w:r>
          </w:p>
        </w:tc>
        <w:tc>
          <w:tcPr>
            <w:tcW w:w="2072" w:type="dxa"/>
          </w:tcPr>
          <w:p w:rsidR="0025296D" w:rsidRPr="007627A6" w:rsidRDefault="00964D4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pas përmb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964D4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, DVD e filmit, biblioteka, interneti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36" w:type="dxa"/>
          </w:tcPr>
          <w:p w:rsidR="0025296D" w:rsidRPr="007627A6" w:rsidRDefault="00CB2D41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D04C85"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orimi i drejt</w:t>
            </w:r>
            <w:r w:rsidR="00D04C85"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gjuh</w:t>
            </w:r>
            <w:r w:rsidR="00D04C85"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1C1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rejtshkrim</w:t>
            </w:r>
            <w:r w:rsidR="001C1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dorimi i drejtë i bashkëtingëllores –</w:t>
            </w:r>
            <w:r w:rsidRPr="007627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-.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f.</w:t>
            </w:r>
            <w:r w:rsidR="001C1A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1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25296D" w:rsidRPr="007627A6" w:rsidRDefault="00964D40" w:rsidP="00E46F71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Vargje nga poezia e N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="001C1A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erez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="001C1A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s "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Jetoje jet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</w:t>
            </w:r>
            <w:r w:rsidR="001C1A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28" w:type="dxa"/>
          </w:tcPr>
          <w:p w:rsidR="0025296D" w:rsidRPr="007627A6" w:rsidRDefault="00964D4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individuale. Mbajtja e strukturuar e sh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imeve.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it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bashk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im.</w:t>
            </w:r>
          </w:p>
        </w:tc>
        <w:tc>
          <w:tcPr>
            <w:tcW w:w="2072" w:type="dxa"/>
          </w:tcPr>
          <w:p w:rsidR="0025296D" w:rsidRPr="007627A6" w:rsidRDefault="00964D4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pas përmb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964D4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sit, poezi 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D04C85"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orimi i drejt</w:t>
            </w:r>
            <w:r w:rsidR="00D04C85"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gjuh</w:t>
            </w:r>
            <w:r w:rsidR="00D04C85"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rejtshkrim)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jtshkrimi i fjalëve me bashkëtingëlloren –</w:t>
            </w:r>
            <w:r w:rsidRPr="007627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nj-, </w:t>
            </w: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 trup dhe në fund të fjalës</w:t>
            </w:r>
          </w:p>
        </w:tc>
        <w:tc>
          <w:tcPr>
            <w:tcW w:w="2430" w:type="dxa"/>
          </w:tcPr>
          <w:p w:rsidR="0025296D" w:rsidRPr="007627A6" w:rsidRDefault="00964D40" w:rsidP="00E46F71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Loj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: Gjej sa m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shum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emra v</w:t>
            </w:r>
            <w:r w:rsidR="000F1FDB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endesh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, njer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zish dhe kafsh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sh q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fillojn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me bashk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ing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lloren –nj-</w:t>
            </w:r>
          </w:p>
        </w:tc>
        <w:tc>
          <w:tcPr>
            <w:tcW w:w="2428" w:type="dxa"/>
          </w:tcPr>
          <w:p w:rsidR="0025296D" w:rsidRPr="007627A6" w:rsidRDefault="00964D4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yshe.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NSERT.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individuale</w:t>
            </w:r>
          </w:p>
        </w:tc>
        <w:tc>
          <w:tcPr>
            <w:tcW w:w="2072" w:type="dxa"/>
          </w:tcPr>
          <w:p w:rsidR="0025296D" w:rsidRPr="007627A6" w:rsidRDefault="00964D4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pas përmb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964D40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Luajmë në role një pjesë drame nga let</w:t>
            </w:r>
            <w:r w:rsidR="00D04C85" w:rsidRPr="007627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rsia shqipe</w:t>
            </w:r>
          </w:p>
        </w:tc>
        <w:tc>
          <w:tcPr>
            <w:tcW w:w="2430" w:type="dxa"/>
          </w:tcPr>
          <w:p w:rsidR="0025296D" w:rsidRPr="007627A6" w:rsidRDefault="00964D40" w:rsidP="00E46F71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nterpretim n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role i nj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fragmenti t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zgjedhur nga nx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sit.</w:t>
            </w:r>
          </w:p>
        </w:tc>
        <w:tc>
          <w:tcPr>
            <w:tcW w:w="2428" w:type="dxa"/>
          </w:tcPr>
          <w:p w:rsidR="0025296D" w:rsidRPr="007627A6" w:rsidRDefault="005F587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nterpretim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role</w:t>
            </w:r>
          </w:p>
          <w:p w:rsidR="005F5879" w:rsidRPr="007627A6" w:rsidRDefault="005F587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</w:p>
        </w:tc>
        <w:tc>
          <w:tcPr>
            <w:tcW w:w="2072" w:type="dxa"/>
          </w:tcPr>
          <w:p w:rsidR="0025296D" w:rsidRPr="007627A6" w:rsidRDefault="005F587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m p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r rolin 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mi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2070" w:type="dxa"/>
          </w:tcPr>
          <w:p w:rsidR="0025296D" w:rsidRPr="007627A6" w:rsidRDefault="005F587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jes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hkurtra nga drama shqipe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 XXII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breti </w:t>
            </w:r>
            <w:proofErr w:type="spellStart"/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r</w:t>
            </w:r>
            <w:proofErr w:type="spellEnd"/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ora 1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.100</w:t>
            </w:r>
            <w:proofErr w:type="spellEnd"/>
          </w:p>
        </w:tc>
        <w:tc>
          <w:tcPr>
            <w:tcW w:w="2430" w:type="dxa"/>
          </w:tcPr>
          <w:p w:rsidR="0025296D" w:rsidRPr="007627A6" w:rsidRDefault="005F5879" w:rsidP="00E46F71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Shekspiri dhe tragjedit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e tij</w:t>
            </w:r>
          </w:p>
        </w:tc>
        <w:tc>
          <w:tcPr>
            <w:tcW w:w="2428" w:type="dxa"/>
          </w:tcPr>
          <w:p w:rsidR="0025296D" w:rsidRPr="007627A6" w:rsidRDefault="005F587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e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mendimi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Lexim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role.</w:t>
            </w:r>
          </w:p>
          <w:p w:rsidR="005F5879" w:rsidRPr="007627A6" w:rsidRDefault="005F587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Harta e personazhit. Bashk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bisedim</w:t>
            </w:r>
          </w:p>
        </w:tc>
        <w:tc>
          <w:tcPr>
            <w:tcW w:w="2072" w:type="dxa"/>
          </w:tcPr>
          <w:p w:rsidR="0025296D" w:rsidRPr="007627A6" w:rsidRDefault="0079456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pas përmb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5F587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mor, tragjedi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hekspirit, interneti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breti </w:t>
            </w:r>
            <w:proofErr w:type="spellStart"/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r</w:t>
            </w:r>
            <w:proofErr w:type="spellEnd"/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ora 2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.100</w:t>
            </w:r>
            <w:proofErr w:type="spellEnd"/>
          </w:p>
        </w:tc>
        <w:tc>
          <w:tcPr>
            <w:tcW w:w="2430" w:type="dxa"/>
          </w:tcPr>
          <w:p w:rsidR="0025296D" w:rsidRPr="007627A6" w:rsidRDefault="00F86E69" w:rsidP="00E46F71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Shekspiri dhe tragjedit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e tij</w:t>
            </w:r>
          </w:p>
        </w:tc>
        <w:tc>
          <w:tcPr>
            <w:tcW w:w="2428" w:type="dxa"/>
          </w:tcPr>
          <w:p w:rsidR="0025296D" w:rsidRPr="007627A6" w:rsidRDefault="000F1FDB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ta e per</w:t>
            </w:r>
            <w:r w:rsidR="00F86E69" w:rsidRPr="007627A6">
              <w:rPr>
                <w:rFonts w:ascii="Times New Roman" w:hAnsi="Times New Roman" w:cs="Times New Roman"/>
                <w:sz w:val="24"/>
                <w:szCs w:val="24"/>
              </w:rPr>
              <w:t>sonazhit</w:t>
            </w:r>
          </w:p>
          <w:p w:rsidR="00F86E69" w:rsidRPr="007627A6" w:rsidRDefault="00F86E6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nterpretim</w:t>
            </w:r>
          </w:p>
          <w:p w:rsidR="00F86E69" w:rsidRPr="007627A6" w:rsidRDefault="00F86E6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ija e vle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72" w:type="dxa"/>
          </w:tcPr>
          <w:p w:rsidR="0025296D" w:rsidRPr="007627A6" w:rsidRDefault="0079456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pas përmb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5F587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mor, tragjedi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hekspirit, interneti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D04C85"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orimi i drejt</w:t>
            </w:r>
            <w:r w:rsidR="00D04C85"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gjuh</w:t>
            </w:r>
            <w:r w:rsidR="00D04C85"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rejtshkrim)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rejtshkrimi i fjalëve me grupet e bashkëtingëlloreve -</w:t>
            </w:r>
            <w:proofErr w:type="spellStart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b</w:t>
            </w:r>
            <w:proofErr w:type="spellEnd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-</w:t>
            </w:r>
            <w:proofErr w:type="spellStart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g</w:t>
            </w:r>
            <w:proofErr w:type="spellEnd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, -</w:t>
            </w:r>
            <w:proofErr w:type="spellStart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d</w:t>
            </w:r>
            <w:proofErr w:type="spellEnd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, -</w:t>
            </w:r>
            <w:proofErr w:type="spellStart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ngj</w:t>
            </w:r>
            <w:proofErr w:type="spellEnd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.178</w:t>
            </w:r>
            <w:proofErr w:type="spellEnd"/>
          </w:p>
        </w:tc>
        <w:tc>
          <w:tcPr>
            <w:tcW w:w="2430" w:type="dxa"/>
          </w:tcPr>
          <w:p w:rsidR="0025296D" w:rsidRPr="007627A6" w:rsidRDefault="00F86E69" w:rsidP="00E46F71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lastRenderedPageBreak/>
              <w:t>Loj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: Gjej sa m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shpejt nga dy fjal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q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kan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bashk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ing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lloret, </w:t>
            </w:r>
          </w:p>
          <w:p w:rsidR="00F86E69" w:rsidRPr="007627A6" w:rsidRDefault="00F86E69" w:rsidP="00F86E6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mb</w:t>
            </w:r>
            <w:proofErr w:type="spellEnd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-</w:t>
            </w:r>
            <w:proofErr w:type="spellStart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g</w:t>
            </w:r>
            <w:proofErr w:type="spellEnd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, -</w:t>
            </w:r>
            <w:proofErr w:type="spellStart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d</w:t>
            </w:r>
            <w:proofErr w:type="spellEnd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, -</w:t>
            </w:r>
            <w:proofErr w:type="spellStart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gj</w:t>
            </w:r>
            <w:proofErr w:type="spellEnd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</w:p>
          <w:p w:rsidR="00F86E69" w:rsidRPr="007627A6" w:rsidRDefault="00F86E69" w:rsidP="00E46F71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</w:tcPr>
          <w:p w:rsidR="0025296D" w:rsidRPr="007627A6" w:rsidRDefault="00F86E6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hi mendimi.</w:t>
            </w:r>
          </w:p>
          <w:p w:rsidR="00F86E69" w:rsidRPr="007627A6" w:rsidRDefault="00F86E6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iskutim</w:t>
            </w:r>
          </w:p>
          <w:p w:rsidR="00F86E69" w:rsidRPr="007627A6" w:rsidRDefault="00F86E6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individuale</w:t>
            </w:r>
          </w:p>
          <w:p w:rsidR="00F86E69" w:rsidRPr="007627A6" w:rsidRDefault="00F86E6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Kllaster</w:t>
            </w:r>
            <w:proofErr w:type="spellEnd"/>
          </w:p>
        </w:tc>
        <w:tc>
          <w:tcPr>
            <w:tcW w:w="2072" w:type="dxa"/>
          </w:tcPr>
          <w:p w:rsidR="0025296D" w:rsidRPr="007627A6" w:rsidRDefault="00F86E6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pas përmb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xënit</w:t>
            </w:r>
          </w:p>
        </w:tc>
        <w:tc>
          <w:tcPr>
            <w:tcW w:w="2070" w:type="dxa"/>
          </w:tcPr>
          <w:p w:rsidR="0025296D" w:rsidRPr="007627A6" w:rsidRDefault="00F86E6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</w:p>
          <w:p w:rsidR="009C6D09" w:rsidRPr="007627A6" w:rsidRDefault="009C6D0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rejtshkrimi i Gjuh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 Shqipe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shkruarit për qëllime personale funksionale  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Diktim, </w:t>
            </w:r>
            <w:proofErr w:type="spellStart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r.2</w:t>
            </w:r>
            <w:proofErr w:type="spellEnd"/>
          </w:p>
        </w:tc>
        <w:tc>
          <w:tcPr>
            <w:tcW w:w="2430" w:type="dxa"/>
          </w:tcPr>
          <w:p w:rsidR="0025296D" w:rsidRPr="007627A6" w:rsidRDefault="00F86E69" w:rsidP="00F86E69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x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sit dallojn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gabimet n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drejtshkrimin e fjal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ve q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kan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bashk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ing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lloret: </w:t>
            </w:r>
            <w:proofErr w:type="spellStart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b</w:t>
            </w:r>
            <w:proofErr w:type="spellEnd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-</w:t>
            </w:r>
            <w:proofErr w:type="spellStart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g</w:t>
            </w:r>
            <w:proofErr w:type="spellEnd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, -</w:t>
            </w:r>
            <w:proofErr w:type="spellStart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d</w:t>
            </w:r>
            <w:proofErr w:type="spellEnd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, -</w:t>
            </w:r>
            <w:proofErr w:type="spellStart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gj</w:t>
            </w:r>
            <w:proofErr w:type="spellEnd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, -j-nj-</w:t>
            </w:r>
          </w:p>
        </w:tc>
        <w:tc>
          <w:tcPr>
            <w:tcW w:w="2428" w:type="dxa"/>
          </w:tcPr>
          <w:p w:rsidR="0025296D" w:rsidRPr="007627A6" w:rsidRDefault="00F86E6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individuale</w:t>
            </w:r>
          </w:p>
        </w:tc>
        <w:tc>
          <w:tcPr>
            <w:tcW w:w="2072" w:type="dxa"/>
          </w:tcPr>
          <w:p w:rsidR="0025296D" w:rsidRPr="007627A6" w:rsidRDefault="00F86E6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m me no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, sipas kriterit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vendosur 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r llogaritjen e gabimeve </w:t>
            </w:r>
          </w:p>
        </w:tc>
        <w:tc>
          <w:tcPr>
            <w:tcW w:w="2070" w:type="dxa"/>
          </w:tcPr>
          <w:p w:rsidR="0025296D" w:rsidRPr="007627A6" w:rsidRDefault="009C6D0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e diktimi</w:t>
            </w:r>
          </w:p>
          <w:p w:rsidR="009C6D09" w:rsidRPr="007627A6" w:rsidRDefault="009C6D0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oracaku’’Veç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dy faqe’’</w:t>
            </w:r>
          </w:p>
          <w:p w:rsidR="009C6D09" w:rsidRPr="007627A6" w:rsidRDefault="009C6D0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L.Janollari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6D09" w:rsidRPr="007627A6" w:rsidRDefault="009C6D0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egi</w:t>
            </w:r>
            <w:proofErr w:type="spellEnd"/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ohë e pamjaftueshme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ora 1, </w:t>
            </w:r>
            <w:proofErr w:type="spellStart"/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.106</w:t>
            </w:r>
            <w:proofErr w:type="spellEnd"/>
          </w:p>
        </w:tc>
        <w:tc>
          <w:tcPr>
            <w:tcW w:w="2430" w:type="dxa"/>
          </w:tcPr>
          <w:p w:rsidR="0025296D" w:rsidRPr="007627A6" w:rsidRDefault="009C6D09" w:rsidP="00E46F71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Kadareja dhe </w:t>
            </w:r>
            <w:proofErr w:type="spellStart"/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obeli</w:t>
            </w:r>
            <w:proofErr w:type="spellEnd"/>
          </w:p>
        </w:tc>
        <w:tc>
          <w:tcPr>
            <w:tcW w:w="2428" w:type="dxa"/>
          </w:tcPr>
          <w:p w:rsidR="009C6D09" w:rsidRPr="007627A6" w:rsidRDefault="009C6D0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arashikim me a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titullit. Pyetja sjell pyetjen. Diskutim</w:t>
            </w:r>
          </w:p>
        </w:tc>
        <w:tc>
          <w:tcPr>
            <w:tcW w:w="2072" w:type="dxa"/>
          </w:tcPr>
          <w:p w:rsidR="0025296D" w:rsidRPr="007627A6" w:rsidRDefault="009C6D0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pas përmb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9C6D0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, interneti, vepra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Kadares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 XXIII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ohë e pamjaftueshme</w:t>
            </w:r>
          </w:p>
          <w:p w:rsidR="0025296D" w:rsidRPr="007627A6" w:rsidRDefault="000F1FDB" w:rsidP="00E46F7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ra 2</w:t>
            </w:r>
            <w:r w:rsidR="0025296D"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="0025296D"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.106</w:t>
            </w:r>
            <w:proofErr w:type="spellEnd"/>
          </w:p>
        </w:tc>
        <w:tc>
          <w:tcPr>
            <w:tcW w:w="2430" w:type="dxa"/>
          </w:tcPr>
          <w:p w:rsidR="0025296D" w:rsidRPr="007627A6" w:rsidRDefault="009C6D09" w:rsidP="00E46F71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Kadareja dhe </w:t>
            </w:r>
            <w:proofErr w:type="spellStart"/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obeli</w:t>
            </w:r>
            <w:proofErr w:type="spellEnd"/>
          </w:p>
        </w:tc>
        <w:tc>
          <w:tcPr>
            <w:tcW w:w="2428" w:type="dxa"/>
          </w:tcPr>
          <w:p w:rsidR="0025296D" w:rsidRPr="007627A6" w:rsidRDefault="009C6D0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iagrami i Venit.</w:t>
            </w:r>
          </w:p>
          <w:p w:rsidR="009C6D09" w:rsidRPr="007627A6" w:rsidRDefault="009C6D0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itar dypjes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.</w:t>
            </w:r>
          </w:p>
          <w:p w:rsidR="009C6D09" w:rsidRPr="007627A6" w:rsidRDefault="009C6D0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abela M. Diskutim</w:t>
            </w:r>
          </w:p>
        </w:tc>
        <w:tc>
          <w:tcPr>
            <w:tcW w:w="2072" w:type="dxa"/>
          </w:tcPr>
          <w:p w:rsidR="0025296D" w:rsidRPr="007627A6" w:rsidRDefault="009C6D0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pas përmb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9C6D0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, interneti, vepra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Kadares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36" w:type="dxa"/>
          </w:tcPr>
          <w:p w:rsidR="0025296D" w:rsidRPr="007627A6" w:rsidRDefault="00D50712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 folurit për të komunikuar dhe mësuar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rojekt, ora 6</w:t>
            </w:r>
          </w:p>
        </w:tc>
        <w:tc>
          <w:tcPr>
            <w:tcW w:w="243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Diskutim dhe prezantim 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ë grupe për ecurinë e çështjeve të projektit</w:t>
            </w:r>
          </w:p>
        </w:tc>
        <w:tc>
          <w:tcPr>
            <w:tcW w:w="2428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iskutim.Shkëmbeide.Shkrim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i shpejtë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endos në portofol</w:t>
            </w:r>
          </w:p>
        </w:tc>
        <w:tc>
          <w:tcPr>
            <w:tcW w:w="207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Vlerësim me pikë për në 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ortofol</w:t>
            </w:r>
          </w:p>
        </w:tc>
        <w:tc>
          <w:tcPr>
            <w:tcW w:w="207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nterneti,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ga </w:t>
            </w:r>
          </w:p>
          <w:p w:rsidR="0025296D" w:rsidRPr="007627A6" w:rsidRDefault="0025296D" w:rsidP="000F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burime të ndryshme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drejtë  i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( sintaks</w:t>
            </w:r>
            <w:r w:rsidR="00D04C85"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unksionet gramatikore të fjalëve në fjali (kryefjalë, kallëzues,kundrinor etj.) f. 217</w:t>
            </w:r>
          </w:p>
        </w:tc>
        <w:tc>
          <w:tcPr>
            <w:tcW w:w="2430" w:type="dxa"/>
          </w:tcPr>
          <w:p w:rsidR="0025296D" w:rsidRPr="007627A6" w:rsidRDefault="009C6D0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 dalloj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funksionet gramat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kore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fjal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e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fjali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j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paragraf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hkur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428" w:type="dxa"/>
          </w:tcPr>
          <w:p w:rsidR="0025296D" w:rsidRPr="007627A6" w:rsidRDefault="009C6D0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individuale.</w:t>
            </w:r>
          </w:p>
          <w:p w:rsidR="009C6D09" w:rsidRPr="007627A6" w:rsidRDefault="009C6D0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yetje-p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rgjigje</w:t>
            </w:r>
          </w:p>
          <w:p w:rsidR="009C6D09" w:rsidRPr="007627A6" w:rsidRDefault="009C6D0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NSERT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grupe</w:t>
            </w:r>
          </w:p>
          <w:p w:rsidR="009C6D09" w:rsidRPr="007627A6" w:rsidRDefault="009C6D0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krim i li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2072" w:type="dxa"/>
          </w:tcPr>
          <w:p w:rsidR="0025296D" w:rsidRPr="007627A6" w:rsidRDefault="009C6D0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pas përmb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9C6D09" w:rsidRPr="007627A6" w:rsidRDefault="009C6D0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,</w:t>
            </w:r>
          </w:p>
          <w:p w:rsidR="0025296D" w:rsidRPr="007627A6" w:rsidRDefault="009C6D0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Gramatika 2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6D09" w:rsidRPr="007627A6" w:rsidRDefault="009C6D0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isha</w:t>
            </w:r>
            <w:proofErr w:type="spellEnd"/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drejtë  i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( sintaks</w:t>
            </w:r>
            <w:r w:rsidR="00D04C85"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lojet e kallëzuesit: emëror dhe foljor. f.</w:t>
            </w:r>
            <w:r w:rsidR="000F1FD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20</w:t>
            </w:r>
          </w:p>
        </w:tc>
        <w:tc>
          <w:tcPr>
            <w:tcW w:w="2430" w:type="dxa"/>
          </w:tcPr>
          <w:p w:rsidR="0025296D" w:rsidRPr="007627A6" w:rsidRDefault="009C6D09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jali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dryshme me lloje kall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zuesish</w:t>
            </w:r>
          </w:p>
        </w:tc>
        <w:tc>
          <w:tcPr>
            <w:tcW w:w="2428" w:type="dxa"/>
          </w:tcPr>
          <w:p w:rsidR="0025296D" w:rsidRPr="007627A6" w:rsidRDefault="00C62CE3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i,Dua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di, 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ova</w:t>
            </w:r>
          </w:p>
        </w:tc>
        <w:tc>
          <w:tcPr>
            <w:tcW w:w="2072" w:type="dxa"/>
          </w:tcPr>
          <w:p w:rsidR="0025296D" w:rsidRPr="007627A6" w:rsidRDefault="00C62CE3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pas përmb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C62CE3" w:rsidRPr="007627A6" w:rsidRDefault="00C62CE3" w:rsidP="00C6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,</w:t>
            </w:r>
          </w:p>
          <w:p w:rsidR="00C62CE3" w:rsidRPr="007627A6" w:rsidRDefault="00C62CE3" w:rsidP="00C6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Gramatika 2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96D" w:rsidRPr="007627A6" w:rsidRDefault="00C62CE3" w:rsidP="00C6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isha</w:t>
            </w:r>
            <w:proofErr w:type="spellEnd"/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drejtë  i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( sintaks</w:t>
            </w:r>
            <w:r w:rsidR="00D04C85"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htrime për kallëzuesin foljor dhe emëror</w:t>
            </w:r>
          </w:p>
        </w:tc>
        <w:tc>
          <w:tcPr>
            <w:tcW w:w="2430" w:type="dxa"/>
          </w:tcPr>
          <w:p w:rsidR="0025296D" w:rsidRPr="007627A6" w:rsidRDefault="00C62CE3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me tekstin</w:t>
            </w:r>
          </w:p>
          <w:p w:rsidR="00C62CE3" w:rsidRPr="007627A6" w:rsidRDefault="00C62CE3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VK</w:t>
            </w:r>
          </w:p>
        </w:tc>
        <w:tc>
          <w:tcPr>
            <w:tcW w:w="2428" w:type="dxa"/>
          </w:tcPr>
          <w:p w:rsidR="0025296D" w:rsidRPr="007627A6" w:rsidRDefault="00C62CE3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individuale.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bashk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im</w:t>
            </w:r>
          </w:p>
          <w:p w:rsidR="00C62CE3" w:rsidRPr="007627A6" w:rsidRDefault="00C62CE3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grupe</w:t>
            </w:r>
          </w:p>
          <w:p w:rsidR="00C62CE3" w:rsidRPr="007627A6" w:rsidRDefault="00C62CE3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krim i li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2072" w:type="dxa"/>
          </w:tcPr>
          <w:p w:rsidR="0025296D" w:rsidRPr="007627A6" w:rsidRDefault="00C62CE3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pas përmb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C62CE3" w:rsidRPr="007627A6" w:rsidRDefault="00C62CE3" w:rsidP="00C6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,</w:t>
            </w:r>
          </w:p>
          <w:p w:rsidR="00C62CE3" w:rsidRPr="007627A6" w:rsidRDefault="00C62CE3" w:rsidP="00C6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Gramatika 2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96D" w:rsidRPr="007627A6" w:rsidRDefault="00C62CE3" w:rsidP="00C6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isha</w:t>
            </w:r>
            <w:proofErr w:type="spellEnd"/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 XXIV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ë bëjmë përpara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ra 1, f.</w:t>
            </w:r>
            <w:r w:rsidR="000F1FD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10</w:t>
            </w:r>
          </w:p>
        </w:tc>
        <w:tc>
          <w:tcPr>
            <w:tcW w:w="2430" w:type="dxa"/>
          </w:tcPr>
          <w:p w:rsidR="0025296D" w:rsidRPr="007627A6" w:rsidRDefault="003020B8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iskutim:Si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rballemi me v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ti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2428" w:type="dxa"/>
          </w:tcPr>
          <w:p w:rsidR="0025296D" w:rsidRPr="007627A6" w:rsidRDefault="003020B8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arashikim me a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itullit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it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bashk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im.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Rrjeti i diskutimit</w:t>
            </w:r>
          </w:p>
        </w:tc>
        <w:tc>
          <w:tcPr>
            <w:tcW w:w="2072" w:type="dxa"/>
          </w:tcPr>
          <w:p w:rsidR="0025296D" w:rsidRPr="007627A6" w:rsidRDefault="003020B8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pas përmb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3020B8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mor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Të bëjmë përpara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ra 2, f. 110</w:t>
            </w:r>
          </w:p>
        </w:tc>
        <w:tc>
          <w:tcPr>
            <w:tcW w:w="2430" w:type="dxa"/>
          </w:tcPr>
          <w:p w:rsidR="0025296D" w:rsidRPr="007627A6" w:rsidRDefault="00CF0022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me tekstin</w:t>
            </w:r>
          </w:p>
        </w:tc>
        <w:tc>
          <w:tcPr>
            <w:tcW w:w="2428" w:type="dxa"/>
          </w:tcPr>
          <w:p w:rsidR="0025296D" w:rsidRPr="007627A6" w:rsidRDefault="00CF0022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iskutim</w:t>
            </w:r>
          </w:p>
          <w:p w:rsidR="00CF0022" w:rsidRPr="007627A6" w:rsidRDefault="00CF0022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grupe</w:t>
            </w:r>
          </w:p>
          <w:p w:rsidR="00CF0022" w:rsidRPr="007627A6" w:rsidRDefault="00CF0022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kri i lir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2072" w:type="dxa"/>
          </w:tcPr>
          <w:p w:rsidR="0025296D" w:rsidRPr="007627A6" w:rsidRDefault="00CF0022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pas përmb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CF0022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mor</w:t>
            </w:r>
          </w:p>
          <w:p w:rsidR="00CF0022" w:rsidRPr="007627A6" w:rsidRDefault="00415ADC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i "</w:t>
            </w:r>
            <w:r w:rsidR="00CF0022" w:rsidRPr="007627A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F0022"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F0022" w:rsidRPr="007627A6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F0022"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para"</w:t>
            </w:r>
          </w:p>
          <w:p w:rsidR="00CF0022" w:rsidRPr="007627A6" w:rsidRDefault="00CF0022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.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anberg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shkruarit për qëllime personale funksionale  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ë ngjarje interesante në jetën time(kronika)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.120</w:t>
            </w:r>
            <w:proofErr w:type="spellEnd"/>
          </w:p>
        </w:tc>
        <w:tc>
          <w:tcPr>
            <w:tcW w:w="2430" w:type="dxa"/>
          </w:tcPr>
          <w:p w:rsidR="0025296D" w:rsidRPr="007627A6" w:rsidRDefault="00CF0022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Lexoj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pjes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hk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tura nga kronika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dryshme</w:t>
            </w:r>
          </w:p>
        </w:tc>
        <w:tc>
          <w:tcPr>
            <w:tcW w:w="2428" w:type="dxa"/>
          </w:tcPr>
          <w:p w:rsidR="0025296D" w:rsidRPr="007627A6" w:rsidRDefault="00CF0022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lo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m me a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pyetjeve ndih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  <w:p w:rsidR="00CF0022" w:rsidRPr="007627A6" w:rsidRDefault="00CF0022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individuale</w:t>
            </w:r>
          </w:p>
          <w:p w:rsidR="00CF0022" w:rsidRPr="007627A6" w:rsidRDefault="00CF0022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ema e mendimit</w:t>
            </w:r>
          </w:p>
        </w:tc>
        <w:tc>
          <w:tcPr>
            <w:tcW w:w="2072" w:type="dxa"/>
          </w:tcPr>
          <w:p w:rsidR="0025296D" w:rsidRPr="007627A6" w:rsidRDefault="005C7B2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pas përmb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5C7B25" w:rsidP="005C7B2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, kronika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guruara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1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burime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dryshme.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shkruarit për qëllime personale funksionale  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ë ngjarje interesante në jetën time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.</w:t>
            </w:r>
            <w:r w:rsidR="000F1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30" w:type="dxa"/>
          </w:tcPr>
          <w:p w:rsidR="0025296D" w:rsidRPr="007627A6" w:rsidRDefault="005C7B2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hkruaj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j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kronik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r nj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te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caktuar</w:t>
            </w:r>
          </w:p>
        </w:tc>
        <w:tc>
          <w:tcPr>
            <w:tcW w:w="2428" w:type="dxa"/>
          </w:tcPr>
          <w:p w:rsidR="0025296D" w:rsidRPr="007627A6" w:rsidRDefault="005C7B2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individuale</w:t>
            </w:r>
          </w:p>
        </w:tc>
        <w:tc>
          <w:tcPr>
            <w:tcW w:w="2072" w:type="dxa"/>
          </w:tcPr>
          <w:p w:rsidR="0025296D" w:rsidRPr="007627A6" w:rsidRDefault="005C7B2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pas përmb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5C7B2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, kronika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guruara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burime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dryshme.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36" w:type="dxa"/>
          </w:tcPr>
          <w:p w:rsidR="0025296D" w:rsidRPr="007627A6" w:rsidRDefault="00D50712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drejtë i gjuhës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D04C85"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</w:t>
            </w:r>
            <w:r w:rsidR="00D04C85"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tje</w:t>
            </w:r>
          </w:p>
        </w:tc>
        <w:tc>
          <w:tcPr>
            <w:tcW w:w="2430" w:type="dxa"/>
          </w:tcPr>
          <w:p w:rsidR="0025296D" w:rsidRPr="007627A6" w:rsidRDefault="00C65F9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Konceptet gjuhësore dhe letrare të fituara gjatë periudhës së dytë</w:t>
            </w:r>
          </w:p>
        </w:tc>
        <w:tc>
          <w:tcPr>
            <w:tcW w:w="2428" w:type="dxa"/>
          </w:tcPr>
          <w:p w:rsidR="00C420D1" w:rsidRPr="007627A6" w:rsidRDefault="00C65F9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unë e drejtuar. Punë e pavarur.</w:t>
            </w: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bela e koncepteve</w:t>
            </w:r>
          </w:p>
        </w:tc>
        <w:tc>
          <w:tcPr>
            <w:tcW w:w="2072" w:type="dxa"/>
          </w:tcPr>
          <w:p w:rsidR="0025296D" w:rsidRPr="007627A6" w:rsidRDefault="00C65F9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pacing w:val="-2"/>
                <w:position w:val="1"/>
                <w:sz w:val="24"/>
                <w:szCs w:val="24"/>
              </w:rPr>
              <w:t>V</w:t>
            </w:r>
            <w:r w:rsidRPr="007627A6">
              <w:rPr>
                <w:rFonts w:ascii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le</w:t>
            </w:r>
            <w:r w:rsidRPr="007627A6">
              <w:rPr>
                <w:rFonts w:ascii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r</w:t>
            </w:r>
            <w:r w:rsidRPr="007627A6">
              <w:rPr>
                <w:rFonts w:ascii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ësi</w:t>
            </w:r>
            <w:r w:rsidRPr="007627A6">
              <w:rPr>
                <w:rFonts w:ascii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m individual dhe vetëvlerësim</w:t>
            </w:r>
          </w:p>
        </w:tc>
        <w:tc>
          <w:tcPr>
            <w:tcW w:w="2070" w:type="dxa"/>
          </w:tcPr>
          <w:p w:rsidR="0025296D" w:rsidRPr="007627A6" w:rsidRDefault="00C420D1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sit,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isha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me ushtrime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 XXV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shkruarit për qëllime personale funksionale  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im p</w:t>
            </w:r>
            <w:r w:rsidR="00D04C85"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mbledh</w:t>
            </w:r>
            <w:r w:rsidR="00D04C85"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p</w:t>
            </w:r>
            <w:r w:rsidR="00D04C85"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eriudh</w:t>
            </w:r>
            <w:r w:rsidR="00D04C85"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e dyt</w:t>
            </w:r>
            <w:r w:rsidR="00D04C85"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</w:p>
        </w:tc>
        <w:tc>
          <w:tcPr>
            <w:tcW w:w="2430" w:type="dxa"/>
          </w:tcPr>
          <w:p w:rsidR="0025296D" w:rsidRPr="007627A6" w:rsidRDefault="00C65F9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ekst poetik ose tekst rr</w:t>
            </w:r>
            <w:r w:rsidR="00D04C85"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fimtar</w:t>
            </w:r>
            <w:r w:rsidR="000F1FDB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joletrar</w:t>
            </w:r>
          </w:p>
        </w:tc>
        <w:tc>
          <w:tcPr>
            <w:tcW w:w="2428" w:type="dxa"/>
          </w:tcPr>
          <w:p w:rsidR="0025296D" w:rsidRPr="007627A6" w:rsidRDefault="00C65F9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individuale</w:t>
            </w:r>
          </w:p>
        </w:tc>
        <w:tc>
          <w:tcPr>
            <w:tcW w:w="2072" w:type="dxa"/>
          </w:tcPr>
          <w:p w:rsidR="0025296D" w:rsidRPr="007627A6" w:rsidRDefault="00C65F9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pacing w:val="-2"/>
                <w:position w:val="1"/>
                <w:sz w:val="24"/>
                <w:szCs w:val="24"/>
              </w:rPr>
              <w:t>Vlerësim me notë për njohuritë e periudhës</w:t>
            </w:r>
          </w:p>
        </w:tc>
        <w:tc>
          <w:tcPr>
            <w:tcW w:w="2070" w:type="dxa"/>
          </w:tcPr>
          <w:p w:rsidR="0025296D" w:rsidRPr="007627A6" w:rsidRDefault="00C65F9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  <w:t>Modele testi.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drejtë  i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( sintaks</w:t>
            </w:r>
            <w:r w:rsidR="00D04C85"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jalitë e përbëra me bashkërenditje</w:t>
            </w:r>
          </w:p>
        </w:tc>
        <w:tc>
          <w:tcPr>
            <w:tcW w:w="2430" w:type="dxa"/>
          </w:tcPr>
          <w:p w:rsidR="0025296D" w:rsidRPr="007627A6" w:rsidRDefault="00C65F9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vizi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Prizren</w:t>
            </w:r>
          </w:p>
        </w:tc>
        <w:tc>
          <w:tcPr>
            <w:tcW w:w="2428" w:type="dxa"/>
          </w:tcPr>
          <w:p w:rsidR="0025296D" w:rsidRPr="007627A6" w:rsidRDefault="00C65F9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i/Dua 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Di/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ova</w:t>
            </w:r>
          </w:p>
          <w:p w:rsidR="00C65F95" w:rsidRPr="007627A6" w:rsidRDefault="00C65F9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grupe</w:t>
            </w:r>
          </w:p>
        </w:tc>
        <w:tc>
          <w:tcPr>
            <w:tcW w:w="2072" w:type="dxa"/>
          </w:tcPr>
          <w:p w:rsidR="0025296D" w:rsidRPr="007627A6" w:rsidRDefault="00C65F9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pas përmb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C65F95" w:rsidRPr="007627A6" w:rsidRDefault="00C65F95" w:rsidP="00C6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,</w:t>
            </w:r>
          </w:p>
          <w:p w:rsidR="00C65F95" w:rsidRPr="007627A6" w:rsidRDefault="00C65F95" w:rsidP="00C6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Gramatika 2</w:t>
            </w:r>
          </w:p>
          <w:p w:rsidR="0025296D" w:rsidRPr="007627A6" w:rsidRDefault="00C65F95" w:rsidP="00C6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isha</w:t>
            </w:r>
            <w:proofErr w:type="spellEnd"/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drejtë  i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( sintaks</w:t>
            </w:r>
            <w:r w:rsidR="00D04C85"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jalitë e përbëra me nënrenditje kohore e vendore</w:t>
            </w:r>
          </w:p>
        </w:tc>
        <w:tc>
          <w:tcPr>
            <w:tcW w:w="2430" w:type="dxa"/>
          </w:tcPr>
          <w:p w:rsidR="0025296D" w:rsidRPr="007627A6" w:rsidRDefault="00C65F9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eizazh vjeshte.</w:t>
            </w:r>
          </w:p>
        </w:tc>
        <w:tc>
          <w:tcPr>
            <w:tcW w:w="2428" w:type="dxa"/>
          </w:tcPr>
          <w:p w:rsidR="0025296D" w:rsidRPr="007627A6" w:rsidRDefault="00C65F9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Pyetja sjell pyetjen. </w:t>
            </w:r>
          </w:p>
          <w:p w:rsidR="00C65F95" w:rsidRPr="007627A6" w:rsidRDefault="00C65F9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INSERT. Pu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grupe</w:t>
            </w:r>
          </w:p>
        </w:tc>
        <w:tc>
          <w:tcPr>
            <w:tcW w:w="2072" w:type="dxa"/>
          </w:tcPr>
          <w:p w:rsidR="0025296D" w:rsidRPr="007627A6" w:rsidRDefault="00C65F9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pas përmb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C65F95" w:rsidRPr="007627A6" w:rsidRDefault="00C65F95" w:rsidP="00C6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i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t,</w:t>
            </w:r>
          </w:p>
          <w:p w:rsidR="00C65F95" w:rsidRPr="007627A6" w:rsidRDefault="00C65F95" w:rsidP="00C6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Gramatika 2</w:t>
            </w:r>
          </w:p>
          <w:p w:rsidR="0025296D" w:rsidRPr="007627A6" w:rsidRDefault="00C65F95" w:rsidP="00C6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fisha</w:t>
            </w:r>
            <w:proofErr w:type="spellEnd"/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36" w:type="dxa"/>
          </w:tcPr>
          <w:p w:rsidR="00D50712" w:rsidRPr="007627A6" w:rsidRDefault="00D50712" w:rsidP="00D5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erësimi i portofolit të nxënësve</w:t>
            </w:r>
          </w:p>
        </w:tc>
        <w:tc>
          <w:tcPr>
            <w:tcW w:w="2430" w:type="dxa"/>
          </w:tcPr>
          <w:p w:rsidR="0025296D" w:rsidRPr="007627A6" w:rsidRDefault="00C65F9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Ekspozitë  me punimet më të mira të përzgjedhura nga vetë nxënësit</w:t>
            </w:r>
          </w:p>
        </w:tc>
        <w:tc>
          <w:tcPr>
            <w:tcW w:w="2428" w:type="dxa"/>
          </w:tcPr>
          <w:p w:rsidR="00C65F95" w:rsidRPr="007627A6" w:rsidRDefault="00C65F95" w:rsidP="00C6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uri i galerisë</w:t>
            </w:r>
          </w:p>
          <w:p w:rsidR="00C65F95" w:rsidRPr="007627A6" w:rsidRDefault="00C65F95" w:rsidP="00C6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rezantim</w:t>
            </w:r>
          </w:p>
          <w:p w:rsidR="00C65F95" w:rsidRPr="007627A6" w:rsidRDefault="00C65F95" w:rsidP="00C6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</w:t>
            </w:r>
          </w:p>
          <w:p w:rsidR="0025296D" w:rsidRPr="007627A6" w:rsidRDefault="00C65F95" w:rsidP="00C6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etëvlerësim</w:t>
            </w:r>
          </w:p>
        </w:tc>
        <w:tc>
          <w:tcPr>
            <w:tcW w:w="2072" w:type="dxa"/>
          </w:tcPr>
          <w:p w:rsidR="0025296D" w:rsidRPr="007627A6" w:rsidRDefault="00C65F9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 me gojë dhe me notë, sipas pikëve të grumbulluara nga nxënësit/et.</w:t>
            </w:r>
          </w:p>
        </w:tc>
        <w:tc>
          <w:tcPr>
            <w:tcW w:w="2070" w:type="dxa"/>
          </w:tcPr>
          <w:p w:rsidR="0025296D" w:rsidRPr="007627A6" w:rsidRDefault="00C65F9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Punime të portofolit të nxënësve, mjete digjitale</w:t>
            </w:r>
          </w:p>
        </w:tc>
      </w:tr>
      <w:tr w:rsidR="0025296D" w:rsidRPr="007627A6" w:rsidTr="000F1FDB">
        <w:tc>
          <w:tcPr>
            <w:tcW w:w="582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36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76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25296D" w:rsidRPr="007627A6" w:rsidRDefault="0025296D" w:rsidP="00E46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omeri i Shqipërisë</w:t>
            </w:r>
          </w:p>
        </w:tc>
        <w:tc>
          <w:tcPr>
            <w:tcW w:w="2430" w:type="dxa"/>
          </w:tcPr>
          <w:p w:rsidR="0025296D" w:rsidRPr="007627A6" w:rsidRDefault="00C65F9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Diskutoj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rreth th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ieve p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r Gjegj Fish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428" w:type="dxa"/>
          </w:tcPr>
          <w:p w:rsidR="0025296D" w:rsidRPr="007627A6" w:rsidRDefault="00C65F9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Harta semantike.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nit me k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mbime.</w:t>
            </w:r>
            <w:r w:rsidR="001C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F15" w:rsidRPr="007627A6">
              <w:rPr>
                <w:rFonts w:ascii="Times New Roman" w:hAnsi="Times New Roman" w:cs="Times New Roman"/>
                <w:sz w:val="24"/>
                <w:szCs w:val="24"/>
              </w:rPr>
              <w:t>Rrjeti i diskutimit</w:t>
            </w:r>
          </w:p>
        </w:tc>
        <w:tc>
          <w:tcPr>
            <w:tcW w:w="2072" w:type="dxa"/>
          </w:tcPr>
          <w:p w:rsidR="0025296D" w:rsidRPr="007627A6" w:rsidRDefault="00BB3F1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 w:rsidR="000F1FDB"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sipas përmbushjes së rezultateve të </w:t>
            </w:r>
            <w:proofErr w:type="spellStart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627A6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070" w:type="dxa"/>
          </w:tcPr>
          <w:p w:rsidR="0025296D" w:rsidRPr="007627A6" w:rsidRDefault="00BB3F15" w:rsidP="00E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Teksti m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imor, biblioteka, jeta dhe krijimtaria e Gjegj Fisht</w:t>
            </w:r>
            <w:r w:rsidR="00D04C85" w:rsidRPr="007627A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627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F03530" w:rsidRPr="007627A6" w:rsidRDefault="00F03530" w:rsidP="00E46F71">
      <w:pPr>
        <w:shd w:val="clear" w:color="auto" w:fill="FFFFFF" w:themeFill="background1"/>
        <w:spacing w:line="240" w:lineRule="auto"/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</w:pPr>
    </w:p>
    <w:p w:rsidR="005C3244" w:rsidRPr="007627A6" w:rsidRDefault="005C3244" w:rsidP="00E46F71">
      <w:pPr>
        <w:shd w:val="clear" w:color="auto" w:fill="FFFFFF" w:themeFill="background1"/>
        <w:spacing w:line="240" w:lineRule="auto"/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</w:pPr>
    </w:p>
    <w:p w:rsidR="00F03530" w:rsidRPr="007627A6" w:rsidRDefault="00F03530" w:rsidP="00E46F7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27A6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Metodologjia dhe veprimtaritë e nxënësve</w:t>
      </w:r>
    </w:p>
    <w:p w:rsidR="00F03530" w:rsidRPr="007627A6" w:rsidRDefault="00F03530" w:rsidP="00E46F7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27A6">
        <w:rPr>
          <w:rFonts w:ascii="Times New Roman" w:eastAsia="Arial Narrow,Arial" w:hAnsi="Times New Roman" w:cs="Times New Roman"/>
          <w:color w:val="000000"/>
          <w:sz w:val="24"/>
          <w:szCs w:val="24"/>
        </w:rPr>
        <w:t>Sugje</w:t>
      </w:r>
      <w:r w:rsidR="001C1A74">
        <w:rPr>
          <w:rFonts w:ascii="Times New Roman" w:eastAsia="Arial Narrow,Arial" w:hAnsi="Times New Roman" w:cs="Times New Roman"/>
          <w:color w:val="000000"/>
          <w:sz w:val="24"/>
          <w:szCs w:val="24"/>
        </w:rPr>
        <w:t>rohet që gjatë orëve të mësimit</w:t>
      </w:r>
      <w:r w:rsidRPr="007627A6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të përdoren metoda, teknika dhe strategji të tilla, si: </w:t>
      </w:r>
      <w:r w:rsidRPr="007627A6">
        <w:rPr>
          <w:rFonts w:ascii="Times New Roman" w:eastAsia="Arial Narrow,Arial" w:hAnsi="Times New Roman" w:cs="Times New Roman"/>
          <w:iCs/>
          <w:sz w:val="24"/>
          <w:szCs w:val="24"/>
        </w:rPr>
        <w:t xml:space="preserve">Stuhi mendimi, Lexim i drejtuar, Imagjinata e drejtuar, Parashikim me terma paraprakë, </w:t>
      </w:r>
      <w:r w:rsidRPr="007627A6">
        <w:rPr>
          <w:rFonts w:ascii="Times New Roman" w:eastAsia="Arial Narrow,Arial" w:hAnsi="Times New Roman" w:cs="Times New Roman"/>
          <w:sz w:val="24"/>
          <w:szCs w:val="24"/>
        </w:rPr>
        <w:t xml:space="preserve">Diskutim për njohuritë paraprake, </w:t>
      </w:r>
      <w:r w:rsidRPr="007627A6">
        <w:rPr>
          <w:rFonts w:ascii="Times New Roman" w:eastAsia="Arial Narrow,Arial" w:hAnsi="Times New Roman" w:cs="Times New Roman"/>
          <w:iCs/>
          <w:sz w:val="24"/>
          <w:szCs w:val="24"/>
        </w:rPr>
        <w:t>Harta e k</w:t>
      </w:r>
      <w:r w:rsidR="001C1A74">
        <w:rPr>
          <w:rFonts w:ascii="Times New Roman" w:eastAsia="Arial Narrow,Arial" w:hAnsi="Times New Roman" w:cs="Times New Roman"/>
          <w:iCs/>
          <w:sz w:val="24"/>
          <w:szCs w:val="24"/>
        </w:rPr>
        <w:t>onceptit, Rrjeti i diskutimit,</w:t>
      </w:r>
      <w:r w:rsidRPr="007627A6">
        <w:rPr>
          <w:rFonts w:ascii="Times New Roman" w:eastAsia="Arial Narrow,Arial" w:hAnsi="Times New Roman" w:cs="Times New Roman"/>
          <w:iCs/>
          <w:sz w:val="24"/>
          <w:szCs w:val="24"/>
        </w:rPr>
        <w:t xml:space="preserve"> Pyetje autorit, Ditarët e të nxënit, Pyetja sjell pyetjen, Diagram</w:t>
      </w:r>
      <w:r w:rsidR="001C1A74">
        <w:rPr>
          <w:rFonts w:ascii="Times New Roman" w:eastAsia="Arial Narrow,Arial" w:hAnsi="Times New Roman" w:cs="Times New Roman"/>
          <w:iCs/>
          <w:sz w:val="24"/>
          <w:szCs w:val="24"/>
        </w:rPr>
        <w:t>i i Venit</w:t>
      </w:r>
      <w:r w:rsidRPr="007627A6">
        <w:rPr>
          <w:rFonts w:ascii="Times New Roman" w:eastAsia="Arial Narrow,Arial" w:hAnsi="Times New Roman" w:cs="Times New Roman"/>
          <w:sz w:val="24"/>
          <w:szCs w:val="24"/>
        </w:rPr>
        <w:t>.</w:t>
      </w:r>
      <w:r w:rsidR="001C1A74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r w:rsidRPr="007627A6">
        <w:rPr>
          <w:rFonts w:ascii="Times New Roman" w:eastAsia="Arial Narrow,Arial" w:hAnsi="Times New Roman" w:cs="Times New Roman"/>
          <w:sz w:val="24"/>
          <w:szCs w:val="24"/>
        </w:rPr>
        <w:t>Pyetja binare.</w:t>
      </w:r>
      <w:r w:rsidR="001C1A74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r w:rsidRPr="007627A6">
        <w:rPr>
          <w:rFonts w:ascii="Times New Roman" w:eastAsia="Arial Narrow,Arial" w:hAnsi="Times New Roman" w:cs="Times New Roman"/>
          <w:sz w:val="24"/>
          <w:szCs w:val="24"/>
        </w:rPr>
        <w:t>Puno dyshe/shkëmbe etj.</w:t>
      </w:r>
    </w:p>
    <w:p w:rsidR="00F03530" w:rsidRPr="007627A6" w:rsidRDefault="00F03530" w:rsidP="00F03530">
      <w:pPr>
        <w:rPr>
          <w:rFonts w:ascii="Times New Roman" w:hAnsi="Times New Roman" w:cs="Times New Roman"/>
          <w:sz w:val="24"/>
          <w:szCs w:val="24"/>
        </w:rPr>
      </w:pPr>
    </w:p>
    <w:p w:rsidR="00F03530" w:rsidRPr="007627A6" w:rsidRDefault="00F03530">
      <w:pPr>
        <w:rPr>
          <w:rFonts w:ascii="Times New Roman" w:hAnsi="Times New Roman" w:cs="Times New Roman"/>
          <w:sz w:val="24"/>
          <w:szCs w:val="24"/>
        </w:rPr>
      </w:pPr>
    </w:p>
    <w:sectPr w:rsidR="00F03530" w:rsidRPr="007627A6" w:rsidSect="00A830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83D"/>
    <w:multiLevelType w:val="hybridMultilevel"/>
    <w:tmpl w:val="3512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668F"/>
    <w:multiLevelType w:val="hybridMultilevel"/>
    <w:tmpl w:val="B1B88702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90474E"/>
    <w:multiLevelType w:val="hybridMultilevel"/>
    <w:tmpl w:val="9DDA620E"/>
    <w:lvl w:ilvl="0" w:tplc="1B62F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F7A79"/>
    <w:multiLevelType w:val="hybridMultilevel"/>
    <w:tmpl w:val="E9E6B1FE"/>
    <w:lvl w:ilvl="0" w:tplc="FFAAA560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3A29DE"/>
    <w:multiLevelType w:val="hybridMultilevel"/>
    <w:tmpl w:val="25EAE738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62535D3"/>
    <w:multiLevelType w:val="hybridMultilevel"/>
    <w:tmpl w:val="8958A0D8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066824"/>
    <w:multiLevelType w:val="hybridMultilevel"/>
    <w:tmpl w:val="CA68B714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F15596"/>
    <w:multiLevelType w:val="hybridMultilevel"/>
    <w:tmpl w:val="60168140"/>
    <w:lvl w:ilvl="0" w:tplc="F0D82EA6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B262A0"/>
    <w:multiLevelType w:val="hybridMultilevel"/>
    <w:tmpl w:val="3E8E185C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125B98"/>
    <w:multiLevelType w:val="hybridMultilevel"/>
    <w:tmpl w:val="C8E8FB90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63E5DF6"/>
    <w:multiLevelType w:val="hybridMultilevel"/>
    <w:tmpl w:val="C096F2E4"/>
    <w:lvl w:ilvl="0" w:tplc="FFFFFFFF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418FB"/>
    <w:multiLevelType w:val="hybridMultilevel"/>
    <w:tmpl w:val="27E6006A"/>
    <w:lvl w:ilvl="0" w:tplc="FFFFFFFF">
      <w:start w:val="1"/>
      <w:numFmt w:val="bullet"/>
      <w:lvlText w:val=""/>
      <w:lvlJc w:val="left"/>
      <w:pPr>
        <w:ind w:left="775" w:hanging="360"/>
      </w:pPr>
      <w:rPr>
        <w:rFonts w:ascii="Wingdings" w:hAnsi="Wingdings" w:cs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347F2D03"/>
    <w:multiLevelType w:val="hybridMultilevel"/>
    <w:tmpl w:val="01E02F2E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59286B"/>
    <w:multiLevelType w:val="hybridMultilevel"/>
    <w:tmpl w:val="A828A79C"/>
    <w:lvl w:ilvl="0" w:tplc="FFFFFFFF">
      <w:start w:val="1"/>
      <w:numFmt w:val="bullet"/>
      <w:lvlText w:val=""/>
      <w:lvlJc w:val="left"/>
      <w:pPr>
        <w:ind w:left="630" w:hanging="360"/>
      </w:pPr>
      <w:rPr>
        <w:rFonts w:ascii="Wingdings" w:hAnsi="Wingdings" w:cs="Wingdings" w:hint="default"/>
        <w:sz w:val="24"/>
        <w:szCs w:val="24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3D662767"/>
    <w:multiLevelType w:val="hybridMultilevel"/>
    <w:tmpl w:val="BD2CDA2A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702348"/>
    <w:multiLevelType w:val="hybridMultilevel"/>
    <w:tmpl w:val="57C6CE06"/>
    <w:lvl w:ilvl="0" w:tplc="FFFFFFFF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>
    <w:nsid w:val="45214C2B"/>
    <w:multiLevelType w:val="hybridMultilevel"/>
    <w:tmpl w:val="9620CF44"/>
    <w:lvl w:ilvl="0" w:tplc="FFFFFFFF">
      <w:start w:val="1"/>
      <w:numFmt w:val="bullet"/>
      <w:lvlText w:val=""/>
      <w:lvlJc w:val="left"/>
      <w:pPr>
        <w:ind w:left="540" w:hanging="360"/>
      </w:pPr>
      <w:rPr>
        <w:rFonts w:ascii="Wingdings" w:hAnsi="Wingdings" w:cs="Wingdings" w:hint="default"/>
        <w:sz w:val="24"/>
        <w:szCs w:val="24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4CCF6792"/>
    <w:multiLevelType w:val="hybridMultilevel"/>
    <w:tmpl w:val="E8AA5CCC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63686C"/>
    <w:multiLevelType w:val="hybridMultilevel"/>
    <w:tmpl w:val="935A7C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53B62E9F"/>
    <w:multiLevelType w:val="hybridMultilevel"/>
    <w:tmpl w:val="7124E1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4CC58D0"/>
    <w:multiLevelType w:val="hybridMultilevel"/>
    <w:tmpl w:val="81BEE33A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5FC429CA"/>
    <w:multiLevelType w:val="hybridMultilevel"/>
    <w:tmpl w:val="B1989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DF4748"/>
    <w:multiLevelType w:val="hybridMultilevel"/>
    <w:tmpl w:val="B1EC253E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3C2E6F"/>
    <w:multiLevelType w:val="hybridMultilevel"/>
    <w:tmpl w:val="3160823A"/>
    <w:lvl w:ilvl="0" w:tplc="1B62F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E14595"/>
    <w:multiLevelType w:val="hybridMultilevel"/>
    <w:tmpl w:val="56C66CCA"/>
    <w:lvl w:ilvl="0" w:tplc="FFFFFFFF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B0E99"/>
    <w:multiLevelType w:val="hybridMultilevel"/>
    <w:tmpl w:val="31A02486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B9036E"/>
    <w:multiLevelType w:val="hybridMultilevel"/>
    <w:tmpl w:val="DA5A7182"/>
    <w:lvl w:ilvl="0" w:tplc="1B62F6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57564D"/>
    <w:multiLevelType w:val="hybridMultilevel"/>
    <w:tmpl w:val="2A78B21C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  <w:sz w:val="24"/>
        <w:szCs w:val="24"/>
      </w:rPr>
    </w:lvl>
    <w:lvl w:ilvl="1" w:tplc="041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7ED46864"/>
    <w:multiLevelType w:val="hybridMultilevel"/>
    <w:tmpl w:val="1D2C7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473E7"/>
    <w:multiLevelType w:val="hybridMultilevel"/>
    <w:tmpl w:val="D9064876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2C0663"/>
    <w:multiLevelType w:val="hybridMultilevel"/>
    <w:tmpl w:val="5246A6C8"/>
    <w:lvl w:ilvl="0" w:tplc="FFFFFFFF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52F0C"/>
    <w:multiLevelType w:val="hybridMultilevel"/>
    <w:tmpl w:val="51A49B4C"/>
    <w:lvl w:ilvl="0" w:tplc="BD26089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21"/>
  </w:num>
  <w:num w:numId="5">
    <w:abstractNumId w:val="26"/>
  </w:num>
  <w:num w:numId="6">
    <w:abstractNumId w:val="2"/>
  </w:num>
  <w:num w:numId="7">
    <w:abstractNumId w:val="23"/>
  </w:num>
  <w:num w:numId="8">
    <w:abstractNumId w:val="18"/>
  </w:num>
  <w:num w:numId="9">
    <w:abstractNumId w:val="22"/>
  </w:num>
  <w:num w:numId="10">
    <w:abstractNumId w:val="25"/>
  </w:num>
  <w:num w:numId="11">
    <w:abstractNumId w:val="24"/>
  </w:num>
  <w:num w:numId="12">
    <w:abstractNumId w:val="20"/>
  </w:num>
  <w:num w:numId="13">
    <w:abstractNumId w:val="6"/>
  </w:num>
  <w:num w:numId="14">
    <w:abstractNumId w:val="4"/>
  </w:num>
  <w:num w:numId="15">
    <w:abstractNumId w:val="31"/>
  </w:num>
  <w:num w:numId="16">
    <w:abstractNumId w:val="9"/>
  </w:num>
  <w:num w:numId="17">
    <w:abstractNumId w:val="27"/>
  </w:num>
  <w:num w:numId="18">
    <w:abstractNumId w:val="15"/>
  </w:num>
  <w:num w:numId="19">
    <w:abstractNumId w:val="3"/>
  </w:num>
  <w:num w:numId="20">
    <w:abstractNumId w:val="1"/>
  </w:num>
  <w:num w:numId="21">
    <w:abstractNumId w:val="16"/>
  </w:num>
  <w:num w:numId="22">
    <w:abstractNumId w:val="10"/>
  </w:num>
  <w:num w:numId="23">
    <w:abstractNumId w:val="12"/>
  </w:num>
  <w:num w:numId="24">
    <w:abstractNumId w:val="8"/>
  </w:num>
  <w:num w:numId="25">
    <w:abstractNumId w:val="29"/>
  </w:num>
  <w:num w:numId="26">
    <w:abstractNumId w:val="13"/>
  </w:num>
  <w:num w:numId="27">
    <w:abstractNumId w:val="7"/>
  </w:num>
  <w:num w:numId="28">
    <w:abstractNumId w:val="30"/>
  </w:num>
  <w:num w:numId="29">
    <w:abstractNumId w:val="5"/>
  </w:num>
  <w:num w:numId="30">
    <w:abstractNumId w:val="17"/>
  </w:num>
  <w:num w:numId="31">
    <w:abstractNumId w:val="14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8307C"/>
    <w:rsid w:val="0002416C"/>
    <w:rsid w:val="0005383D"/>
    <w:rsid w:val="0005601D"/>
    <w:rsid w:val="000A50C1"/>
    <w:rsid w:val="000F1FDB"/>
    <w:rsid w:val="00132D49"/>
    <w:rsid w:val="00155B8D"/>
    <w:rsid w:val="001646FE"/>
    <w:rsid w:val="001C1A74"/>
    <w:rsid w:val="0024416D"/>
    <w:rsid w:val="0025296D"/>
    <w:rsid w:val="002909C9"/>
    <w:rsid w:val="002C25DE"/>
    <w:rsid w:val="003020B8"/>
    <w:rsid w:val="00332A20"/>
    <w:rsid w:val="0033538A"/>
    <w:rsid w:val="00375EE6"/>
    <w:rsid w:val="00384410"/>
    <w:rsid w:val="00397BBD"/>
    <w:rsid w:val="003A2F0D"/>
    <w:rsid w:val="003F47BD"/>
    <w:rsid w:val="00415ADC"/>
    <w:rsid w:val="00415CE2"/>
    <w:rsid w:val="00433DB0"/>
    <w:rsid w:val="00463591"/>
    <w:rsid w:val="004D5621"/>
    <w:rsid w:val="004E16CD"/>
    <w:rsid w:val="00532C1B"/>
    <w:rsid w:val="005B6F7F"/>
    <w:rsid w:val="005C3244"/>
    <w:rsid w:val="005C7B25"/>
    <w:rsid w:val="005D24B3"/>
    <w:rsid w:val="005E56EE"/>
    <w:rsid w:val="005F5879"/>
    <w:rsid w:val="0068210E"/>
    <w:rsid w:val="00703DA4"/>
    <w:rsid w:val="007156D3"/>
    <w:rsid w:val="007627A6"/>
    <w:rsid w:val="00790FA8"/>
    <w:rsid w:val="00794145"/>
    <w:rsid w:val="00794569"/>
    <w:rsid w:val="007C6723"/>
    <w:rsid w:val="007E6496"/>
    <w:rsid w:val="00810A64"/>
    <w:rsid w:val="00855F84"/>
    <w:rsid w:val="00861D73"/>
    <w:rsid w:val="00864990"/>
    <w:rsid w:val="008A6599"/>
    <w:rsid w:val="008C1A15"/>
    <w:rsid w:val="008C416E"/>
    <w:rsid w:val="008D2B48"/>
    <w:rsid w:val="008E4AC3"/>
    <w:rsid w:val="00924E9A"/>
    <w:rsid w:val="00964D40"/>
    <w:rsid w:val="0096570A"/>
    <w:rsid w:val="00984DE5"/>
    <w:rsid w:val="009C6D09"/>
    <w:rsid w:val="009E244C"/>
    <w:rsid w:val="009E7FDA"/>
    <w:rsid w:val="00A36480"/>
    <w:rsid w:val="00A54158"/>
    <w:rsid w:val="00A8307C"/>
    <w:rsid w:val="00A91251"/>
    <w:rsid w:val="00A96370"/>
    <w:rsid w:val="00AA03B5"/>
    <w:rsid w:val="00AF5127"/>
    <w:rsid w:val="00B3424B"/>
    <w:rsid w:val="00B35A93"/>
    <w:rsid w:val="00B9402E"/>
    <w:rsid w:val="00BA1F6A"/>
    <w:rsid w:val="00BB3F15"/>
    <w:rsid w:val="00BE3FE7"/>
    <w:rsid w:val="00C20B66"/>
    <w:rsid w:val="00C420D1"/>
    <w:rsid w:val="00C62CE3"/>
    <w:rsid w:val="00C65F95"/>
    <w:rsid w:val="00CB2D41"/>
    <w:rsid w:val="00CC4A7B"/>
    <w:rsid w:val="00CE64C4"/>
    <w:rsid w:val="00CF0022"/>
    <w:rsid w:val="00CF3033"/>
    <w:rsid w:val="00D04C85"/>
    <w:rsid w:val="00D50712"/>
    <w:rsid w:val="00D64DF5"/>
    <w:rsid w:val="00DB42DD"/>
    <w:rsid w:val="00DF057D"/>
    <w:rsid w:val="00E2323E"/>
    <w:rsid w:val="00E453D3"/>
    <w:rsid w:val="00E46F71"/>
    <w:rsid w:val="00E60E79"/>
    <w:rsid w:val="00E768DB"/>
    <w:rsid w:val="00E91D0D"/>
    <w:rsid w:val="00EE6FD1"/>
    <w:rsid w:val="00F03530"/>
    <w:rsid w:val="00F80A74"/>
    <w:rsid w:val="00F86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7C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530"/>
    <w:pPr>
      <w:spacing w:after="0" w:line="240" w:lineRule="auto"/>
      <w:ind w:left="720" w:firstLine="288"/>
      <w:contextualSpacing/>
      <w:jc w:val="both"/>
    </w:pPr>
    <w:rPr>
      <w:rFonts w:ascii="Calibri" w:eastAsia="MS Mincho" w:hAnsi="Calibri" w:cs="Times New Roman"/>
    </w:rPr>
  </w:style>
  <w:style w:type="paragraph" w:customStyle="1" w:styleId="Default">
    <w:name w:val="Default"/>
    <w:rsid w:val="00F035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15">
    <w:name w:val="Style115"/>
    <w:basedOn w:val="Normal"/>
    <w:uiPriority w:val="99"/>
    <w:rsid w:val="00F03530"/>
    <w:pPr>
      <w:widowControl w:val="0"/>
      <w:autoSpaceDE w:val="0"/>
      <w:autoSpaceDN w:val="0"/>
      <w:adjustRightInd w:val="0"/>
      <w:spacing w:after="0" w:line="206" w:lineRule="exact"/>
      <w:ind w:hanging="125"/>
    </w:pPr>
    <w:rPr>
      <w:rFonts w:ascii="Arial" w:eastAsia="SimSun" w:hAnsi="Arial" w:cs="Arial"/>
      <w:sz w:val="24"/>
      <w:szCs w:val="24"/>
      <w:lang w:val="de-DE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F4E4-FBC4-4E2F-AA9D-DE15FED2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</dc:creator>
  <cp:lastModifiedBy>User</cp:lastModifiedBy>
  <cp:revision>5</cp:revision>
  <dcterms:created xsi:type="dcterms:W3CDTF">2020-12-07T08:56:00Z</dcterms:created>
  <dcterms:modified xsi:type="dcterms:W3CDTF">2020-12-07T09:38:00Z</dcterms:modified>
</cp:coreProperties>
</file>